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700" w:rsidRPr="00A2000F" w:rsidRDefault="00EC0700" w:rsidP="00EC0700">
      <w:pPr>
        <w:pStyle w:val="1"/>
        <w:pBdr>
          <w:top w:val="none" w:sz="0" w:space="0" w:color="auto"/>
          <w:left w:val="none" w:sz="0" w:space="0" w:color="auto"/>
          <w:bottom w:val="none" w:sz="0" w:space="0" w:color="auto"/>
          <w:right w:val="none" w:sz="0" w:space="0" w:color="auto"/>
        </w:pBdr>
        <w:spacing w:after="360"/>
      </w:pPr>
      <w:bookmarkStart w:id="0" w:name="_Toc473804746"/>
      <w:bookmarkStart w:id="1" w:name="_Toc481145630"/>
      <w:r>
        <w:t xml:space="preserve">ΜΕΡΟΣ Γ: </w:t>
      </w:r>
      <w:r>
        <w:rPr>
          <w:caps w:val="0"/>
        </w:rPr>
        <w:t>Τυποποιημένο Έντυπο Υπεύθυνης Δήλωσης</w:t>
      </w:r>
      <w:bookmarkEnd w:id="0"/>
      <w:bookmarkEnd w:id="1"/>
    </w:p>
    <w:p w:rsidR="00EC0700" w:rsidRPr="002E4881" w:rsidRDefault="00640556" w:rsidP="00EC0700">
      <w:pPr>
        <w:jc w:val="center"/>
      </w:pPr>
      <w:r>
        <w:t>ΠΑΡΑΡΤΗΜΑ Γ</w:t>
      </w:r>
    </w:p>
    <w:p w:rsidR="00EC0700" w:rsidRPr="00B62C9B" w:rsidRDefault="00EC0700" w:rsidP="00EC0700">
      <w:pPr>
        <w:jc w:val="center"/>
        <w:rPr>
          <w:rFonts w:cs="TimesNewRoman"/>
          <w:i/>
        </w:rPr>
      </w:pPr>
      <w:r w:rsidRPr="00B62C9B">
        <w:rPr>
          <w:rFonts w:cs="TimesNewRoman"/>
          <w:i/>
        </w:rPr>
        <w:t>ΤΥΠΟΠΟΙΗΜΕΝΟ ΕΝΤΥΠΟ ΥΠΕΥΘΥΝΗΣ ΔΗΛΩΣΗΣ (TEΥΔ)</w:t>
      </w:r>
    </w:p>
    <w:p w:rsidR="00EC0700" w:rsidRPr="00DE4BD8" w:rsidRDefault="00EC0700" w:rsidP="00EC0700">
      <w:pPr>
        <w:jc w:val="center"/>
        <w:rPr>
          <w:bCs/>
          <w:i/>
          <w:color w:val="669900"/>
          <w:sz w:val="20"/>
        </w:rPr>
      </w:pPr>
      <w:r w:rsidRPr="00DE4BD8">
        <w:rPr>
          <w:bCs/>
          <w:i/>
          <w:sz w:val="20"/>
        </w:rPr>
        <w:t>[άρθρου 79 παρ. 4 ν. 4412/2016 (Α 147)]</w:t>
      </w:r>
    </w:p>
    <w:p w:rsidR="00EC0700" w:rsidRPr="00895FD8" w:rsidRDefault="00EC0700" w:rsidP="00EC0700">
      <w:pPr>
        <w:shd w:val="clear" w:color="auto" w:fill="D9D9D9" w:themeFill="background1" w:themeFillShade="D9"/>
        <w:rPr>
          <w:b/>
          <w:bCs/>
        </w:rPr>
      </w:pPr>
      <w:r w:rsidRPr="00895FD8">
        <w:rPr>
          <w:b/>
          <w:bCs/>
        </w:rPr>
        <w:t xml:space="preserve">Μέρος Ι: </w:t>
      </w:r>
      <w:r w:rsidRPr="00895FD8">
        <w:rPr>
          <w:b/>
          <w:bCs/>
          <w:u w:val="single"/>
        </w:rPr>
        <w:t>Πληροφορίες σχετικά με την αναθέτουσα αρχή/αναθέτοντα φορέα και τη διαδικασία ανάθεσης</w:t>
      </w:r>
    </w:p>
    <w:tbl>
      <w:tblPr>
        <w:tblStyle w:val="af4"/>
        <w:tblW w:w="0" w:type="auto"/>
        <w:shd w:val="clear" w:color="auto" w:fill="DBE5F1" w:themeFill="accent1" w:themeFillTint="33"/>
        <w:tblLook w:val="04A0"/>
      </w:tblPr>
      <w:tblGrid>
        <w:gridCol w:w="9962"/>
      </w:tblGrid>
      <w:tr w:rsidR="00EC0700" w:rsidTr="00790DED">
        <w:tc>
          <w:tcPr>
            <w:tcW w:w="9962" w:type="dxa"/>
            <w:shd w:val="clear" w:color="auto" w:fill="DBE5F1" w:themeFill="accent1" w:themeFillTint="33"/>
          </w:tcPr>
          <w:p w:rsidR="00EC0700" w:rsidRPr="00895FD8" w:rsidRDefault="00EC0700" w:rsidP="00790DED">
            <w:pPr>
              <w:rPr>
                <w:b/>
              </w:rPr>
            </w:pPr>
            <w:r w:rsidRPr="00895FD8">
              <w:rPr>
                <w:b/>
              </w:rPr>
              <w:t>Α: Ονομασία, διεύθυνση και στοιχεία επικοινωνίας της αναθέτουσας αρχής (αα)/ αναθέτοντα φορέα (αφ)</w:t>
            </w:r>
          </w:p>
          <w:p w:rsidR="00EC0700" w:rsidRPr="00261F75" w:rsidRDefault="00EC0700" w:rsidP="00EC0700">
            <w:pPr>
              <w:pStyle w:val="a9"/>
              <w:numPr>
                <w:ilvl w:val="0"/>
                <w:numId w:val="28"/>
              </w:numPr>
              <w:rPr>
                <w:i/>
              </w:rPr>
            </w:pPr>
            <w:r w:rsidRPr="005E5046">
              <w:t xml:space="preserve">Ονομασία: </w:t>
            </w:r>
            <w:r w:rsidRPr="00261F75">
              <w:rPr>
                <w:i/>
              </w:rPr>
              <w:t>5</w:t>
            </w:r>
            <w:r w:rsidRPr="00261F75">
              <w:rPr>
                <w:i/>
                <w:vertAlign w:val="superscript"/>
              </w:rPr>
              <w:t>η</w:t>
            </w:r>
            <w:r w:rsidRPr="00261F75">
              <w:rPr>
                <w:i/>
              </w:rPr>
              <w:t xml:space="preserve"> ΥΓΕΙΟΝΟΜΙΚΗ ΠΕΡΙΦΕΡΕΙΑ ΘΕΣΣΑΛΙΑΣ ΚΑΙ ΣΤΕΡΕΑΣ ΕΛΛΑΔΑΣ </w:t>
            </w:r>
            <w:r w:rsidRPr="00261F75">
              <w:rPr>
                <w:rStyle w:val="af8"/>
                <w:b w:val="0"/>
                <w:color w:val="auto"/>
              </w:rPr>
              <w:t>ΓΕΝΙΚΟ ΝΟΣΟΚΟΜΕΙΟ ΑΜΦΙΣΣΑΣ</w:t>
            </w:r>
          </w:p>
          <w:p w:rsidR="00EC0700" w:rsidRPr="005E5046" w:rsidRDefault="00EC0700" w:rsidP="00EC0700">
            <w:pPr>
              <w:pStyle w:val="a9"/>
              <w:numPr>
                <w:ilvl w:val="0"/>
                <w:numId w:val="28"/>
              </w:numPr>
            </w:pPr>
            <w:r w:rsidRPr="005E5046">
              <w:t xml:space="preserve">Κωδικός Αναθέτουσας Αρχής / Αναθέτοντα Φορέα ΚΗΜΔΗΣ :  </w:t>
            </w:r>
            <w:r>
              <w:t>99221895</w:t>
            </w:r>
          </w:p>
          <w:p w:rsidR="00EC0700" w:rsidRPr="008803A3" w:rsidRDefault="00EC0700" w:rsidP="00EC0700">
            <w:pPr>
              <w:pStyle w:val="a9"/>
              <w:numPr>
                <w:ilvl w:val="0"/>
                <w:numId w:val="28"/>
              </w:numPr>
            </w:pPr>
            <w:r w:rsidRPr="008803A3">
              <w:t xml:space="preserve">Ταχυδρομική διεύθυνση / Πόλη / Ταχ. Κωδικός:  </w:t>
            </w:r>
            <w:r w:rsidRPr="009D3A96">
              <w:t>Οικισμός Δροσοχωρίου, 33100 Άμφισσα</w:t>
            </w:r>
          </w:p>
          <w:p w:rsidR="00EC0700" w:rsidRPr="005C7F38" w:rsidRDefault="00EC0700" w:rsidP="00EC0700">
            <w:pPr>
              <w:pStyle w:val="a9"/>
              <w:numPr>
                <w:ilvl w:val="0"/>
                <w:numId w:val="28"/>
              </w:numPr>
            </w:pPr>
            <w:r w:rsidRPr="008803A3">
              <w:t>Αρμόδιος για πληροφορίες:</w:t>
            </w:r>
            <w:r w:rsidRPr="00261F75">
              <w:rPr>
                <w:i/>
              </w:rPr>
              <w:t xml:space="preserve"> Σκούρα Π.</w:t>
            </w:r>
          </w:p>
          <w:p w:rsidR="00EC0700" w:rsidRPr="005C7F38" w:rsidRDefault="00EC0700" w:rsidP="00EC0700">
            <w:pPr>
              <w:pStyle w:val="a9"/>
              <w:numPr>
                <w:ilvl w:val="0"/>
                <w:numId w:val="28"/>
              </w:numPr>
            </w:pPr>
            <w:r w:rsidRPr="008803A3">
              <w:t xml:space="preserve">Τηλέφωνο: </w:t>
            </w:r>
            <w:r w:rsidRPr="005C7F38">
              <w:t>2265350131</w:t>
            </w:r>
          </w:p>
          <w:p w:rsidR="00EC0700" w:rsidRPr="008803A3" w:rsidRDefault="00EC0700" w:rsidP="00EC0700">
            <w:pPr>
              <w:pStyle w:val="a9"/>
              <w:numPr>
                <w:ilvl w:val="0"/>
                <w:numId w:val="28"/>
              </w:numPr>
            </w:pPr>
            <w:r w:rsidRPr="008803A3">
              <w:t xml:space="preserve">Ηλ. ταχυδρομείο:  </w:t>
            </w:r>
            <w:sdt>
              <w:sdtPr>
                <w:id w:val="19847398"/>
                <w:placeholder>
                  <w:docPart w:val="3741B711975C43F881AF8137EC876A4F"/>
                </w:placeholder>
                <w:dropDownList>
                  <w:listItem w:displayText="diax2@gnamfissas.gr" w:value="diax2@gnamfissas.gr"/>
                  <w:listItem w:displayText="diax4@gnamfissas.gr" w:value="diax4@gnamfissas.gr"/>
                </w:dropDownList>
              </w:sdtPr>
              <w:sdtContent>
                <w:r w:rsidRPr="008803A3">
                  <w:t>diax2@gnamfissas.gr</w:t>
                </w:r>
              </w:sdtContent>
            </w:sdt>
          </w:p>
          <w:p w:rsidR="00EC0700" w:rsidRDefault="00EC0700" w:rsidP="00EC0700">
            <w:pPr>
              <w:pStyle w:val="a9"/>
              <w:numPr>
                <w:ilvl w:val="0"/>
                <w:numId w:val="28"/>
              </w:numPr>
            </w:pPr>
            <w:r w:rsidRPr="002F2FDA">
              <w:t>Διεύθυνση στο Διαδίκτυο (διεύθυνση δικτυακού τόπου) (</w:t>
            </w:r>
            <w:r w:rsidRPr="00261F75">
              <w:rPr>
                <w:i/>
              </w:rPr>
              <w:t>εάν υπάρχει</w:t>
            </w:r>
            <w:r w:rsidRPr="002F2FDA">
              <w:t xml:space="preserve">): </w:t>
            </w:r>
            <w:hyperlink r:id="rId8" w:history="1">
              <w:r w:rsidRPr="005C7F38">
                <w:t>www.gnamfissas.gr</w:t>
              </w:r>
            </w:hyperlink>
          </w:p>
        </w:tc>
      </w:tr>
      <w:tr w:rsidR="00EC0700" w:rsidTr="00790DED">
        <w:tc>
          <w:tcPr>
            <w:tcW w:w="9962" w:type="dxa"/>
            <w:shd w:val="clear" w:color="auto" w:fill="DBE5F1" w:themeFill="accent1" w:themeFillTint="33"/>
          </w:tcPr>
          <w:p w:rsidR="00EC0700" w:rsidRPr="00895FD8" w:rsidRDefault="00EC0700" w:rsidP="00790DED">
            <w:pPr>
              <w:rPr>
                <w:b/>
              </w:rPr>
            </w:pPr>
            <w:r w:rsidRPr="00895FD8">
              <w:rPr>
                <w:b/>
              </w:rPr>
              <w:t>Β: Πληροφορίες σχετικά με τη διαδικασία σύναψης σύμβασης</w:t>
            </w:r>
          </w:p>
          <w:p w:rsidR="00EC0700" w:rsidRPr="00F25543" w:rsidRDefault="00EC0700" w:rsidP="00EC0700">
            <w:pPr>
              <w:pStyle w:val="a9"/>
              <w:numPr>
                <w:ilvl w:val="0"/>
                <w:numId w:val="29"/>
              </w:numPr>
            </w:pPr>
            <w:r w:rsidRPr="00DE4BD8">
              <w:t xml:space="preserve">Τίτλος ή σύντομη περιγραφή της δημόσιας σύμβασης (συμπεριλαμβανομένου του σχετικού </w:t>
            </w:r>
            <w:r w:rsidRPr="004F4CA4">
              <w:rPr>
                <w:lang w:val="en-US"/>
              </w:rPr>
              <w:t>CPV</w:t>
            </w:r>
            <w:r w:rsidRPr="00DE4BD8">
              <w:t>)</w:t>
            </w:r>
            <w:r w:rsidRPr="007C1211">
              <w:t>:</w:t>
            </w:r>
          </w:p>
          <w:p w:rsidR="00EC0700" w:rsidRPr="00DE4BD8" w:rsidRDefault="00EC0700" w:rsidP="00EC0700">
            <w:pPr>
              <w:pStyle w:val="a9"/>
              <w:numPr>
                <w:ilvl w:val="0"/>
                <w:numId w:val="29"/>
              </w:numPr>
            </w:pPr>
            <w:r w:rsidRPr="00DE4BD8">
              <w:t xml:space="preserve">Κωδικός </w:t>
            </w:r>
            <w:r w:rsidRPr="00F25543">
              <w:t xml:space="preserve">στο ΚΗΜΔΗΣ: </w:t>
            </w:r>
            <w:r w:rsidRPr="004F4CA4">
              <w:rPr>
                <w:rFonts w:cs="Tahoma"/>
                <w:color w:val="000000" w:themeColor="text1"/>
              </w:rPr>
              <w:t>[-]</w:t>
            </w:r>
          </w:p>
          <w:p w:rsidR="00EC0700" w:rsidRPr="004F4CA4" w:rsidRDefault="00EC0700" w:rsidP="00EC0700">
            <w:pPr>
              <w:pStyle w:val="a9"/>
              <w:numPr>
                <w:ilvl w:val="0"/>
                <w:numId w:val="29"/>
              </w:numPr>
              <w:rPr>
                <w:i/>
              </w:rPr>
            </w:pPr>
            <w:r w:rsidRPr="00DE4BD8">
              <w:t>Η σύμβαση αναφέρεται σ</w:t>
            </w:r>
            <w:r>
              <w:t>ε έργα, προμήθειες, ή υπηρεσίες</w:t>
            </w:r>
            <w:r w:rsidRPr="00DE4BD8">
              <w:t xml:space="preserve">: </w:t>
            </w:r>
            <w:r w:rsidRPr="004F4CA4">
              <w:rPr>
                <w:i/>
              </w:rPr>
              <w:t>προμήθειες</w:t>
            </w:r>
          </w:p>
          <w:p w:rsidR="00EC0700" w:rsidRPr="00DE4BD8" w:rsidRDefault="00EC0700" w:rsidP="00EC0700">
            <w:pPr>
              <w:pStyle w:val="a9"/>
              <w:numPr>
                <w:ilvl w:val="0"/>
                <w:numId w:val="29"/>
              </w:numPr>
            </w:pPr>
            <w:r w:rsidRPr="00DE4BD8">
              <w:t>Εφόσον υφίστανται, έν</w:t>
            </w:r>
            <w:r>
              <w:t>δειξη ύπαρξης σχετικών τμημάτων</w:t>
            </w:r>
            <w:r w:rsidRPr="00DE4BD8">
              <w:t>: [Ναι]</w:t>
            </w:r>
          </w:p>
          <w:p w:rsidR="00EC0700" w:rsidRDefault="00EC0700" w:rsidP="00EC0700">
            <w:pPr>
              <w:pStyle w:val="a9"/>
              <w:numPr>
                <w:ilvl w:val="0"/>
                <w:numId w:val="29"/>
              </w:numPr>
            </w:pPr>
            <w:r w:rsidRPr="00DE4BD8">
              <w:t>- Αριθμός αναφοράς που αποδίδεται στον φάκελο από την αναθέτουσα αρχή (</w:t>
            </w:r>
            <w:r w:rsidRPr="004F4CA4">
              <w:rPr>
                <w:i/>
              </w:rPr>
              <w:t>εάν υπάρχει</w:t>
            </w:r>
            <w:r w:rsidRPr="00DE4BD8">
              <w:t>):</w:t>
            </w:r>
          </w:p>
        </w:tc>
      </w:tr>
    </w:tbl>
    <w:p w:rsidR="00EC0700" w:rsidRPr="00A04B85" w:rsidRDefault="00EC0700" w:rsidP="00EC0700">
      <w:pPr>
        <w:shd w:val="clear" w:color="auto" w:fill="D9D9D9" w:themeFill="background1" w:themeFillShade="D9"/>
        <w:rPr>
          <w:b/>
          <w:u w:val="single"/>
        </w:rPr>
      </w:pPr>
      <w:r w:rsidRPr="00A04B85">
        <w:rPr>
          <w:b/>
        </w:rPr>
        <w:t xml:space="preserve">ΜΕΡΟΣ ΙΙ: </w:t>
      </w:r>
      <w:r w:rsidRPr="00A04B85">
        <w:rPr>
          <w:b/>
          <w:u w:val="single"/>
        </w:rPr>
        <w:t>Πληροφορίες σχετικά με τον οικονομικό φορέα</w:t>
      </w:r>
    </w:p>
    <w:p w:rsidR="00EC0700" w:rsidRPr="00A04B85" w:rsidRDefault="00EC0700" w:rsidP="00EC0700">
      <w:pPr>
        <w:shd w:val="clear" w:color="auto" w:fill="D9D9D9" w:themeFill="background1" w:themeFillShade="D9"/>
        <w:rPr>
          <w:b/>
        </w:rPr>
      </w:pPr>
      <w:r w:rsidRPr="00A04B85">
        <w:rPr>
          <w:b/>
        </w:rPr>
        <w:t>Α: Πληροφορίες σχετικά με τον οικονομικό φορέα</w:t>
      </w:r>
    </w:p>
    <w:tbl>
      <w:tblPr>
        <w:tblW w:w="5000" w:type="pct"/>
        <w:jc w:val="center"/>
        <w:tblLayout w:type="fixed"/>
        <w:tblLook w:val="0000"/>
      </w:tblPr>
      <w:tblGrid>
        <w:gridCol w:w="5778"/>
        <w:gridCol w:w="4184"/>
      </w:tblGrid>
      <w:tr w:rsidR="00EC0700" w:rsidRPr="00DE4BD8" w:rsidTr="00790DED">
        <w:trPr>
          <w:trHeight w:val="23"/>
          <w:jc w:val="center"/>
        </w:trPr>
        <w:tc>
          <w:tcPr>
            <w:tcW w:w="5778" w:type="dxa"/>
            <w:tcBorders>
              <w:top w:val="single" w:sz="4" w:space="0" w:color="000000"/>
              <w:left w:val="single" w:sz="4" w:space="0" w:color="000000"/>
              <w:bottom w:val="single" w:sz="4" w:space="0" w:color="000000"/>
            </w:tcBorders>
            <w:shd w:val="clear" w:color="auto" w:fill="D9D9D9" w:themeFill="background1" w:themeFillShade="D9"/>
            <w:tcMar>
              <w:top w:w="28" w:type="dxa"/>
              <w:bottom w:w="28" w:type="dxa"/>
            </w:tcMar>
          </w:tcPr>
          <w:p w:rsidR="00EC0700" w:rsidRPr="005C2264" w:rsidRDefault="00EC0700" w:rsidP="00790DED">
            <w:pPr>
              <w:spacing w:before="0" w:after="0"/>
              <w:rPr>
                <w:b/>
              </w:rPr>
            </w:pPr>
            <w:r w:rsidRPr="005C2264">
              <w:rPr>
                <w:b/>
              </w:rPr>
              <w:t>Στοιχεία αναγνώρισης:</w:t>
            </w:r>
          </w:p>
        </w:tc>
        <w:tc>
          <w:tcPr>
            <w:tcW w:w="41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bottom w:w="28" w:type="dxa"/>
            </w:tcMar>
          </w:tcPr>
          <w:p w:rsidR="00EC0700" w:rsidRPr="005C2264" w:rsidRDefault="00EC0700" w:rsidP="00790DED">
            <w:pPr>
              <w:spacing w:before="0" w:after="0"/>
              <w:rPr>
                <w:b/>
              </w:rPr>
            </w:pPr>
            <w:r w:rsidRPr="005C2264">
              <w:rPr>
                <w:b/>
              </w:rPr>
              <w:t>Απάντηση:</w:t>
            </w:r>
          </w:p>
        </w:tc>
      </w:tr>
      <w:tr w:rsidR="00EC0700" w:rsidRPr="00DE4BD8" w:rsidTr="00790DED">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EC0700" w:rsidRPr="00DE4BD8" w:rsidRDefault="00EC0700" w:rsidP="00790DED">
            <w:pPr>
              <w:spacing w:before="0" w:after="0"/>
            </w:pPr>
            <w:r w:rsidRPr="00DE4BD8">
              <w:t>Πλήρης Επωνυμία:</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EC0700" w:rsidRPr="00DE4BD8" w:rsidRDefault="00EC0700" w:rsidP="00790DED">
            <w:pPr>
              <w:spacing w:before="0" w:after="0"/>
            </w:pPr>
            <w:r w:rsidRPr="00DE4BD8">
              <w:t>[   ]</w:t>
            </w:r>
          </w:p>
        </w:tc>
      </w:tr>
      <w:tr w:rsidR="00EC0700" w:rsidRPr="00DE4BD8" w:rsidTr="00790DED">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EC0700" w:rsidRPr="00DE4BD8" w:rsidRDefault="00EC0700" w:rsidP="00790DED">
            <w:pPr>
              <w:spacing w:before="0" w:after="0"/>
            </w:pPr>
            <w:r w:rsidRPr="00DE4BD8">
              <w:t>Αριθμός φορολογικού μητρώου (ΑΦΜ):</w:t>
            </w:r>
          </w:p>
          <w:p w:rsidR="00EC0700" w:rsidRPr="00DE4BD8" w:rsidRDefault="00EC0700" w:rsidP="00790DED">
            <w:pPr>
              <w:spacing w:before="0" w:after="0"/>
            </w:pPr>
            <w:r w:rsidRPr="00DE4BD8">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EC0700" w:rsidRPr="00DE4BD8" w:rsidRDefault="00EC0700" w:rsidP="00790DED">
            <w:pPr>
              <w:spacing w:before="0" w:after="0"/>
            </w:pPr>
            <w:r w:rsidRPr="00DE4BD8">
              <w:t>[   ]</w:t>
            </w:r>
          </w:p>
        </w:tc>
      </w:tr>
      <w:tr w:rsidR="00EC0700" w:rsidRPr="00DE4BD8" w:rsidTr="00790DED">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EC0700" w:rsidRPr="00DE4BD8" w:rsidRDefault="00EC0700" w:rsidP="00790DED">
            <w:pPr>
              <w:spacing w:before="0" w:after="0"/>
            </w:pPr>
            <w:r w:rsidRPr="00DE4BD8">
              <w:t>Ταχυδρομική διεύθυνση:</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EC0700" w:rsidRPr="00DE4BD8" w:rsidRDefault="00EC0700" w:rsidP="00790DED">
            <w:pPr>
              <w:spacing w:before="0" w:after="0"/>
            </w:pPr>
            <w:r w:rsidRPr="00DE4BD8">
              <w:t>[……]</w:t>
            </w:r>
          </w:p>
        </w:tc>
      </w:tr>
      <w:tr w:rsidR="00EC0700" w:rsidRPr="00DE4BD8" w:rsidTr="00790DED">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EC0700" w:rsidRPr="00DE4BD8" w:rsidRDefault="00EC0700" w:rsidP="00790DED">
            <w:pPr>
              <w:spacing w:before="0" w:after="0"/>
            </w:pPr>
            <w:r w:rsidRPr="00DE4BD8">
              <w:t>Αρμόδιος ή αρμόδιοι</w:t>
            </w:r>
            <w:r w:rsidRPr="00DE4BD8">
              <w:rPr>
                <w:rStyle w:val="aff0"/>
                <w:rFonts w:ascii="Century Gothic" w:hAnsi="Century Gothic"/>
                <w:vertAlign w:val="superscript"/>
              </w:rPr>
              <w:endnoteReference w:id="2"/>
            </w:r>
            <w:r w:rsidRPr="00DE4BD8">
              <w:rPr>
                <w:rStyle w:val="aff0"/>
                <w:rFonts w:ascii="Century Gothic" w:hAnsi="Century Gothic"/>
              </w:rPr>
              <w:t xml:space="preserve"> </w:t>
            </w:r>
            <w:r w:rsidRPr="00DE4BD8">
              <w:t>:</w:t>
            </w:r>
          </w:p>
          <w:p w:rsidR="00EC0700" w:rsidRPr="00DE4BD8" w:rsidRDefault="00EC0700" w:rsidP="00790DED">
            <w:pPr>
              <w:spacing w:before="0" w:after="0"/>
            </w:pPr>
            <w:r w:rsidRPr="00DE4BD8">
              <w:t>Τηλέφωνο:</w:t>
            </w:r>
          </w:p>
          <w:p w:rsidR="00EC0700" w:rsidRPr="00DE4BD8" w:rsidRDefault="00EC0700" w:rsidP="00790DED">
            <w:pPr>
              <w:spacing w:before="0" w:after="0"/>
            </w:pPr>
            <w:r w:rsidRPr="00DE4BD8">
              <w:t>Ηλ. ταχυδρομείο:</w:t>
            </w:r>
          </w:p>
          <w:p w:rsidR="00EC0700" w:rsidRPr="00DE4BD8" w:rsidRDefault="00EC0700" w:rsidP="00790DED">
            <w:pPr>
              <w:spacing w:before="0" w:after="0"/>
            </w:pPr>
            <w:r w:rsidRPr="00DE4BD8">
              <w:t>Διεύθυνση στο Διαδίκτυο (διεύθυνση δικτυακού τόπου) (εάν υπάρχει):</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EC0700" w:rsidRPr="00DE4BD8" w:rsidRDefault="00EC0700" w:rsidP="00790DED">
            <w:pPr>
              <w:spacing w:before="0" w:after="0"/>
            </w:pPr>
            <w:r w:rsidRPr="00DE4BD8">
              <w:t>[……]</w:t>
            </w:r>
          </w:p>
          <w:p w:rsidR="00EC0700" w:rsidRPr="00DE4BD8" w:rsidRDefault="00EC0700" w:rsidP="00790DED">
            <w:pPr>
              <w:spacing w:before="0" w:after="0"/>
            </w:pPr>
            <w:r w:rsidRPr="00DE4BD8">
              <w:t>[……]</w:t>
            </w:r>
          </w:p>
          <w:p w:rsidR="00EC0700" w:rsidRPr="00DE4BD8" w:rsidRDefault="00EC0700" w:rsidP="00790DED">
            <w:pPr>
              <w:spacing w:before="0" w:after="0"/>
            </w:pPr>
            <w:r w:rsidRPr="00DE4BD8">
              <w:t>[……]</w:t>
            </w:r>
          </w:p>
          <w:p w:rsidR="00EC0700" w:rsidRPr="00DE4BD8" w:rsidRDefault="00EC0700" w:rsidP="00790DED">
            <w:pPr>
              <w:spacing w:before="0" w:after="0"/>
            </w:pPr>
            <w:r w:rsidRPr="00DE4BD8">
              <w:t>[……]</w:t>
            </w:r>
          </w:p>
        </w:tc>
      </w:tr>
    </w:tbl>
    <w:p w:rsidR="00EC0700" w:rsidRPr="00003ABD" w:rsidRDefault="00EC0700" w:rsidP="00EC0700">
      <w:pPr>
        <w:shd w:val="clear" w:color="auto" w:fill="D9D9D9" w:themeFill="background1" w:themeFillShade="D9"/>
        <w:rPr>
          <w:b/>
          <w:i/>
        </w:rPr>
      </w:pPr>
      <w:r w:rsidRPr="00003ABD">
        <w:rPr>
          <w:b/>
        </w:rPr>
        <w:t>Β: Πληροφορίες σχετικά με τους νόμιμους εκπροσώπους του οικονομικού φορέα</w:t>
      </w:r>
    </w:p>
    <w:tbl>
      <w:tblPr>
        <w:tblW w:w="5000" w:type="pct"/>
        <w:jc w:val="center"/>
        <w:tblLayout w:type="fixed"/>
        <w:tblLook w:val="0000"/>
      </w:tblPr>
      <w:tblGrid>
        <w:gridCol w:w="5246"/>
        <w:gridCol w:w="4716"/>
      </w:tblGrid>
      <w:tr w:rsidR="00EC0700" w:rsidRPr="00DE4BD8" w:rsidTr="00790DED">
        <w:trPr>
          <w:trHeight w:val="23"/>
          <w:jc w:val="center"/>
        </w:trPr>
        <w:tc>
          <w:tcPr>
            <w:tcW w:w="5246" w:type="dxa"/>
            <w:tcBorders>
              <w:top w:val="single" w:sz="4" w:space="0" w:color="000000"/>
              <w:left w:val="single" w:sz="4" w:space="0" w:color="000000"/>
              <w:bottom w:val="single" w:sz="4" w:space="0" w:color="000000"/>
            </w:tcBorders>
            <w:shd w:val="clear" w:color="auto" w:fill="D9D9D9" w:themeFill="background1" w:themeFillShade="D9"/>
            <w:tcMar>
              <w:top w:w="28" w:type="dxa"/>
              <w:bottom w:w="28" w:type="dxa"/>
            </w:tcMar>
          </w:tcPr>
          <w:p w:rsidR="00EC0700" w:rsidRPr="005C2264" w:rsidRDefault="00EC0700" w:rsidP="00790DED">
            <w:pPr>
              <w:spacing w:before="0" w:after="0"/>
              <w:rPr>
                <w:b/>
              </w:rPr>
            </w:pPr>
            <w:r w:rsidRPr="005C2264">
              <w:rPr>
                <w:b/>
              </w:rPr>
              <w:t>Εκπροσώπηση, εάν υπάρχει:</w:t>
            </w:r>
          </w:p>
        </w:tc>
        <w:tc>
          <w:tcPr>
            <w:tcW w:w="4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bottom w:w="28" w:type="dxa"/>
            </w:tcMar>
          </w:tcPr>
          <w:p w:rsidR="00EC0700" w:rsidRPr="005C2264" w:rsidRDefault="00EC0700" w:rsidP="00790DED">
            <w:pPr>
              <w:spacing w:before="0" w:after="0"/>
              <w:rPr>
                <w:b/>
              </w:rPr>
            </w:pPr>
            <w:r w:rsidRPr="005C2264">
              <w:rPr>
                <w:b/>
              </w:rPr>
              <w:t>Απάντηση:</w:t>
            </w:r>
          </w:p>
        </w:tc>
      </w:tr>
      <w:tr w:rsidR="00EC0700" w:rsidRPr="00DE4BD8" w:rsidTr="00790DED">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EC0700" w:rsidRPr="005C2264" w:rsidRDefault="00EC0700" w:rsidP="00790DED">
            <w:pPr>
              <w:spacing w:before="0" w:after="0"/>
              <w:rPr>
                <w:color w:val="000000"/>
              </w:rPr>
            </w:pPr>
            <w:r w:rsidRPr="00DE4BD8">
              <w:t>Ονοματεπώνυμο</w:t>
            </w:r>
            <w:r w:rsidRPr="005C2264">
              <w:rPr>
                <w:color w:val="000000"/>
              </w:rPr>
              <w:t xml:space="preserve"> </w:t>
            </w:r>
            <w:r w:rsidRPr="00DE4BD8">
              <w:rPr>
                <w:color w:val="000000"/>
              </w:rPr>
              <w:t>συνοδευόμενο από την ημερομηνία και τον τόπο γέννησης εφόσον απαιτείται:</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EC0700" w:rsidRPr="00DE4BD8" w:rsidRDefault="00EC0700" w:rsidP="00790DED">
            <w:pPr>
              <w:spacing w:before="0" w:after="0"/>
            </w:pPr>
            <w:r w:rsidRPr="00DE4BD8">
              <w:t>[……]</w:t>
            </w:r>
          </w:p>
          <w:p w:rsidR="00EC0700" w:rsidRPr="00DE4BD8" w:rsidRDefault="00EC0700" w:rsidP="00790DED">
            <w:pPr>
              <w:spacing w:before="0" w:after="0"/>
            </w:pPr>
            <w:r w:rsidRPr="00DE4BD8">
              <w:t>[……]</w:t>
            </w:r>
          </w:p>
        </w:tc>
      </w:tr>
      <w:tr w:rsidR="00EC0700" w:rsidRPr="00DE4BD8" w:rsidTr="00790DED">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EC0700" w:rsidRPr="00DE4BD8" w:rsidRDefault="00EC0700" w:rsidP="00790DED">
            <w:pPr>
              <w:spacing w:before="0" w:after="0"/>
            </w:pPr>
            <w:r w:rsidRPr="00DE4BD8">
              <w:t>Θέση/Ενεργών υπό την ιδιότητα</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EC0700" w:rsidRPr="00DE4BD8" w:rsidRDefault="00EC0700" w:rsidP="00790DED">
            <w:pPr>
              <w:spacing w:before="0" w:after="0"/>
            </w:pPr>
            <w:r w:rsidRPr="00DE4BD8">
              <w:t>[……]</w:t>
            </w:r>
          </w:p>
        </w:tc>
      </w:tr>
      <w:tr w:rsidR="00EC0700" w:rsidRPr="00DE4BD8" w:rsidTr="00790DED">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EC0700" w:rsidRPr="00DE4BD8" w:rsidRDefault="00EC0700" w:rsidP="00790DED">
            <w:pPr>
              <w:spacing w:before="0" w:after="0"/>
            </w:pPr>
            <w:r w:rsidRPr="00DE4BD8">
              <w:t>Ταχυδρομική διεύθυνση:</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EC0700" w:rsidRPr="00DE4BD8" w:rsidRDefault="00EC0700" w:rsidP="00790DED">
            <w:pPr>
              <w:spacing w:before="0" w:after="0"/>
            </w:pPr>
            <w:r w:rsidRPr="00DE4BD8">
              <w:t>[……]</w:t>
            </w:r>
          </w:p>
        </w:tc>
      </w:tr>
      <w:tr w:rsidR="00EC0700" w:rsidRPr="00DE4BD8" w:rsidTr="00790DED">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EC0700" w:rsidRPr="00DE4BD8" w:rsidRDefault="00EC0700" w:rsidP="00790DED">
            <w:pPr>
              <w:spacing w:before="0" w:after="0"/>
            </w:pPr>
            <w:r w:rsidRPr="00DE4BD8">
              <w:lastRenderedPageBreak/>
              <w:t>Τηλέφωνο:</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EC0700" w:rsidRPr="00DE4BD8" w:rsidRDefault="00EC0700" w:rsidP="00790DED">
            <w:pPr>
              <w:spacing w:before="0" w:after="0"/>
            </w:pPr>
            <w:r w:rsidRPr="00DE4BD8">
              <w:t>[……]</w:t>
            </w:r>
          </w:p>
        </w:tc>
      </w:tr>
      <w:tr w:rsidR="00EC0700" w:rsidRPr="00DE4BD8" w:rsidTr="00790DED">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EC0700" w:rsidRPr="00DE4BD8" w:rsidRDefault="00EC0700" w:rsidP="00790DED">
            <w:pPr>
              <w:spacing w:before="0" w:after="0"/>
            </w:pPr>
            <w:r w:rsidRPr="00DE4BD8">
              <w:t>Ηλ. ταχυδρομείο:</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EC0700" w:rsidRPr="00DE4BD8" w:rsidRDefault="00EC0700" w:rsidP="00790DED">
            <w:pPr>
              <w:spacing w:before="0" w:after="0"/>
            </w:pPr>
            <w:r w:rsidRPr="00DE4BD8">
              <w:t>[……]</w:t>
            </w:r>
          </w:p>
        </w:tc>
      </w:tr>
      <w:tr w:rsidR="00EC0700" w:rsidRPr="00DE4BD8" w:rsidTr="00790DED">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EC0700" w:rsidRPr="00DE4BD8" w:rsidRDefault="00EC0700" w:rsidP="00790DED">
            <w:pPr>
              <w:spacing w:before="0" w:after="0"/>
            </w:pPr>
            <w:r w:rsidRPr="00DE4BD8">
              <w:t>Εάν χρειάζεται, δώστε λεπτομερή στοιχεία σχετικά με την εκπροσώπηση (τις μορφές της, την έκταση, τον σκοπό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EC0700" w:rsidRPr="00DE4BD8" w:rsidRDefault="00EC0700" w:rsidP="00790DED">
            <w:pPr>
              <w:spacing w:before="0" w:after="0"/>
            </w:pPr>
            <w:r w:rsidRPr="00DE4BD8">
              <w:t>[……]</w:t>
            </w:r>
          </w:p>
        </w:tc>
      </w:tr>
    </w:tbl>
    <w:p w:rsidR="00EC0700" w:rsidRPr="00003ABD" w:rsidRDefault="00EC0700" w:rsidP="00EC0700">
      <w:pPr>
        <w:shd w:val="clear" w:color="auto" w:fill="D9D9D9" w:themeFill="background1" w:themeFillShade="D9"/>
        <w:rPr>
          <w:b/>
        </w:rPr>
      </w:pPr>
      <w:r w:rsidRPr="00003ABD">
        <w:rPr>
          <w:b/>
        </w:rPr>
        <w:t>ΜΕΡΟΣ ΙΙ</w:t>
      </w:r>
      <w:r>
        <w:rPr>
          <w:b/>
          <w:lang w:val="en-US"/>
        </w:rPr>
        <w:t>I</w:t>
      </w:r>
      <w:r w:rsidRPr="00003ABD">
        <w:rPr>
          <w:b/>
        </w:rPr>
        <w:t xml:space="preserve">: </w:t>
      </w:r>
      <w:r w:rsidRPr="00003ABD">
        <w:rPr>
          <w:b/>
          <w:u w:val="single"/>
        </w:rPr>
        <w:t>Λόγοι αποκλεισμού</w:t>
      </w:r>
    </w:p>
    <w:p w:rsidR="00EC0700" w:rsidRPr="00003ABD" w:rsidRDefault="00EC0700" w:rsidP="00EC0700">
      <w:pPr>
        <w:shd w:val="clear" w:color="auto" w:fill="D9D9D9" w:themeFill="background1" w:themeFillShade="D9"/>
        <w:rPr>
          <w:b/>
        </w:rPr>
      </w:pPr>
      <w:r w:rsidRPr="00003ABD">
        <w:rPr>
          <w:b/>
        </w:rPr>
        <w:t>Α: Λόγοι αποκλεισμού που σχετίζονται με ποινικές καταδίκες</w:t>
      </w:r>
    </w:p>
    <w:tbl>
      <w:tblPr>
        <w:tblStyle w:val="af4"/>
        <w:tblW w:w="5000" w:type="pct"/>
        <w:tblLook w:val="04A0"/>
      </w:tblPr>
      <w:tblGrid>
        <w:gridCol w:w="9962"/>
      </w:tblGrid>
      <w:tr w:rsidR="00EC0700" w:rsidTr="00790DED">
        <w:tc>
          <w:tcPr>
            <w:tcW w:w="9962" w:type="dxa"/>
            <w:tcMar>
              <w:top w:w="28" w:type="dxa"/>
              <w:bottom w:w="28" w:type="dxa"/>
            </w:tcMar>
          </w:tcPr>
          <w:p w:rsidR="00EC0700" w:rsidRPr="00FA205C" w:rsidRDefault="00EC0700" w:rsidP="00790DED">
            <w:pPr>
              <w:spacing w:before="0" w:after="0"/>
            </w:pPr>
            <w:r>
              <w:t>Στο άρθρο 73 παρ. 1 ορίζονται οι ακόλουθοι λόγοι αποκλεισμού</w:t>
            </w:r>
            <w:r w:rsidRPr="00056FED">
              <w:t>:</w:t>
            </w:r>
          </w:p>
          <w:p w:rsidR="00EC0700" w:rsidRDefault="00EC0700" w:rsidP="00EC0700">
            <w:pPr>
              <w:pStyle w:val="a9"/>
              <w:numPr>
                <w:ilvl w:val="0"/>
                <w:numId w:val="30"/>
              </w:numPr>
              <w:spacing w:before="0" w:after="0"/>
            </w:pPr>
            <w:r>
              <w:t>Συμετοχή σε εγκληματική οργάνωση.</w:t>
            </w:r>
          </w:p>
          <w:p w:rsidR="00EC0700" w:rsidRDefault="00EC0700" w:rsidP="00EC0700">
            <w:pPr>
              <w:pStyle w:val="a9"/>
              <w:numPr>
                <w:ilvl w:val="0"/>
                <w:numId w:val="30"/>
              </w:numPr>
              <w:spacing w:before="0" w:after="0"/>
            </w:pPr>
            <w:r>
              <w:t>Δωροδοκία</w:t>
            </w:r>
          </w:p>
          <w:p w:rsidR="00EC0700" w:rsidRDefault="00EC0700" w:rsidP="00EC0700">
            <w:pPr>
              <w:pStyle w:val="a9"/>
              <w:numPr>
                <w:ilvl w:val="0"/>
                <w:numId w:val="30"/>
              </w:numPr>
              <w:spacing w:before="0" w:after="0"/>
            </w:pPr>
            <w:r>
              <w:t>Απάτη</w:t>
            </w:r>
          </w:p>
          <w:p w:rsidR="00EC0700" w:rsidRDefault="00EC0700" w:rsidP="00EC0700">
            <w:pPr>
              <w:pStyle w:val="a9"/>
              <w:numPr>
                <w:ilvl w:val="0"/>
                <w:numId w:val="30"/>
              </w:numPr>
              <w:spacing w:before="0" w:after="0"/>
            </w:pPr>
            <w:r>
              <w:t>Τρομοκρατικά εγκλήματα συνδεόμενα με τρομοκρατικές δραστηριότητες</w:t>
            </w:r>
          </w:p>
          <w:p w:rsidR="00EC0700" w:rsidRPr="00056FED" w:rsidRDefault="00EC0700" w:rsidP="00EC0700">
            <w:pPr>
              <w:pStyle w:val="a9"/>
              <w:numPr>
                <w:ilvl w:val="0"/>
                <w:numId w:val="30"/>
              </w:numPr>
              <w:spacing w:before="0" w:after="0"/>
            </w:pPr>
            <w:r>
              <w:t>Νομιμοποίηση εσόδων από παράνομες δραστηριότητες ή χρηματοδότηση της τρομοκρατίας</w:t>
            </w:r>
          </w:p>
          <w:p w:rsidR="00EC0700" w:rsidRPr="00056FED" w:rsidRDefault="00EC0700" w:rsidP="00EC0700">
            <w:pPr>
              <w:pStyle w:val="a9"/>
              <w:numPr>
                <w:ilvl w:val="0"/>
                <w:numId w:val="30"/>
              </w:numPr>
              <w:spacing w:before="0" w:after="0"/>
            </w:pPr>
            <w:r>
              <w:t>Παιδική εργασία και άλλες μορφές εμπορίας ανθρώπων</w:t>
            </w:r>
          </w:p>
        </w:tc>
      </w:tr>
    </w:tbl>
    <w:p w:rsidR="00EC0700" w:rsidRPr="00003ABD" w:rsidRDefault="00EC0700" w:rsidP="00EC0700"/>
    <w:tbl>
      <w:tblPr>
        <w:tblStyle w:val="af4"/>
        <w:tblW w:w="5000" w:type="pct"/>
        <w:tblLook w:val="04A0"/>
      </w:tblPr>
      <w:tblGrid>
        <w:gridCol w:w="4981"/>
        <w:gridCol w:w="4981"/>
      </w:tblGrid>
      <w:tr w:rsidR="00EC0700" w:rsidTr="00790DED">
        <w:trPr>
          <w:trHeight w:val="23"/>
        </w:trPr>
        <w:tc>
          <w:tcPr>
            <w:tcW w:w="4981" w:type="dxa"/>
            <w:shd w:val="clear" w:color="auto" w:fill="D9D9D9" w:themeFill="background1" w:themeFillShade="D9"/>
            <w:tcMar>
              <w:top w:w="28" w:type="dxa"/>
              <w:bottom w:w="28" w:type="dxa"/>
            </w:tcMar>
          </w:tcPr>
          <w:p w:rsidR="00EC0700" w:rsidRPr="007D743B" w:rsidRDefault="00EC0700" w:rsidP="00790DED">
            <w:pPr>
              <w:spacing w:before="0" w:after="0"/>
              <w:rPr>
                <w:b/>
              </w:rPr>
            </w:pPr>
            <w:r w:rsidRPr="007D743B">
              <w:rPr>
                <w:b/>
              </w:rPr>
              <w:t>Λόγοι που σχετίζονται με ποινικές καταδίκες:</w:t>
            </w:r>
          </w:p>
        </w:tc>
        <w:tc>
          <w:tcPr>
            <w:tcW w:w="4981" w:type="dxa"/>
            <w:shd w:val="clear" w:color="auto" w:fill="D9D9D9" w:themeFill="background1" w:themeFillShade="D9"/>
            <w:tcMar>
              <w:top w:w="28" w:type="dxa"/>
              <w:bottom w:w="28" w:type="dxa"/>
            </w:tcMar>
          </w:tcPr>
          <w:p w:rsidR="00EC0700" w:rsidRDefault="00EC0700" w:rsidP="00790DED">
            <w:pPr>
              <w:spacing w:before="0" w:after="0"/>
            </w:pPr>
            <w:r w:rsidRPr="00DE4BD8">
              <w:t>Απάντηση:</w:t>
            </w:r>
          </w:p>
        </w:tc>
      </w:tr>
      <w:tr w:rsidR="00EC0700" w:rsidTr="00790DED">
        <w:trPr>
          <w:trHeight w:val="23"/>
        </w:trPr>
        <w:tc>
          <w:tcPr>
            <w:tcW w:w="4981" w:type="dxa"/>
            <w:tcMar>
              <w:top w:w="28" w:type="dxa"/>
              <w:bottom w:w="28" w:type="dxa"/>
            </w:tcMar>
          </w:tcPr>
          <w:p w:rsidR="00EC0700" w:rsidRDefault="00EC0700" w:rsidP="00790DED">
            <w:pPr>
              <w:spacing w:before="0" w:after="0"/>
            </w:pPr>
            <w:r w:rsidRPr="00DE4BD8">
              <w:t xml:space="preserve">Υπάρχει τελεσίδικη καταδικαστική απόφαση </w:t>
            </w:r>
            <w:r w:rsidRPr="007D743B">
              <w:rPr>
                <w:b/>
              </w:rPr>
              <w:t>εις βάρος του οικονομικού φορέα ή οποιουδήποτε</w:t>
            </w:r>
            <w:r w:rsidRPr="00DE4BD8">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981" w:type="dxa"/>
            <w:tcMar>
              <w:top w:w="28" w:type="dxa"/>
              <w:bottom w:w="28" w:type="dxa"/>
            </w:tcMar>
          </w:tcPr>
          <w:p w:rsidR="00EC0700" w:rsidRPr="00DE4BD8" w:rsidRDefault="00EC0700" w:rsidP="00790DED">
            <w:pPr>
              <w:spacing w:before="0" w:after="0"/>
            </w:pPr>
            <w:r w:rsidRPr="00DE4BD8">
              <w:t>[] Ναι [] Όχι</w:t>
            </w:r>
          </w:p>
          <w:p w:rsidR="00EC0700" w:rsidRPr="00DE4BD8" w:rsidRDefault="00EC0700" w:rsidP="00790DED">
            <w:pPr>
              <w:spacing w:before="0" w:after="0"/>
            </w:pPr>
          </w:p>
          <w:p w:rsidR="00EC0700" w:rsidRPr="004952FE" w:rsidRDefault="00EC0700" w:rsidP="00790DED">
            <w:pPr>
              <w:spacing w:before="0" w:after="0"/>
            </w:pPr>
          </w:p>
          <w:p w:rsidR="00EC0700" w:rsidRPr="00DE4BD8" w:rsidRDefault="00EC0700" w:rsidP="00790DED">
            <w:pPr>
              <w:spacing w:before="0" w:after="0"/>
            </w:pPr>
            <w:r w:rsidRPr="00DE4BD8">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C0700" w:rsidRDefault="00EC0700" w:rsidP="00790DED">
            <w:pPr>
              <w:spacing w:before="0" w:after="0"/>
            </w:pPr>
            <w:r>
              <w:t>[……][……][……]</w:t>
            </w:r>
            <w:r w:rsidRPr="00DE4BD8">
              <w:t>[……]</w:t>
            </w:r>
          </w:p>
        </w:tc>
      </w:tr>
    </w:tbl>
    <w:p w:rsidR="00EC0700" w:rsidRPr="00003ABD" w:rsidRDefault="00EC0700" w:rsidP="00EC0700"/>
    <w:tbl>
      <w:tblPr>
        <w:tblStyle w:val="af4"/>
        <w:tblW w:w="5000" w:type="pct"/>
        <w:tblLook w:val="04A0"/>
      </w:tblPr>
      <w:tblGrid>
        <w:gridCol w:w="4981"/>
        <w:gridCol w:w="4981"/>
      </w:tblGrid>
      <w:tr w:rsidR="00EC0700" w:rsidRPr="007D743B" w:rsidTr="00790DED">
        <w:trPr>
          <w:trHeight w:val="23"/>
        </w:trPr>
        <w:tc>
          <w:tcPr>
            <w:tcW w:w="4981" w:type="dxa"/>
            <w:tcMar>
              <w:top w:w="28" w:type="dxa"/>
              <w:bottom w:w="28" w:type="dxa"/>
            </w:tcMar>
          </w:tcPr>
          <w:p w:rsidR="00EC0700" w:rsidRPr="007D743B" w:rsidRDefault="00EC0700" w:rsidP="00790DED">
            <w:pPr>
              <w:spacing w:before="0" w:after="0"/>
            </w:pPr>
            <w:r w:rsidRPr="007D743B">
              <w:rPr>
                <w:b/>
              </w:rPr>
              <w:t>Εάν ναι</w:t>
            </w:r>
            <w:r w:rsidRPr="007D743B">
              <w:t>, αναφέρεται:</w:t>
            </w:r>
          </w:p>
          <w:p w:rsidR="00EC0700" w:rsidRPr="007D743B" w:rsidRDefault="00EC0700" w:rsidP="00790DED">
            <w:pPr>
              <w:spacing w:before="0" w:after="0"/>
            </w:pPr>
            <w:r w:rsidRPr="007D743B">
              <w:t>α) Ημερομηνία της καταδικαστικής απόφασης προσδιορίζοντας ποιο από τα σημεία 1 έως 6 αφορά και τον λόγο ή τους λόγους της καταδίκης,</w:t>
            </w:r>
          </w:p>
          <w:p w:rsidR="00EC0700" w:rsidRPr="007D743B" w:rsidRDefault="00EC0700" w:rsidP="00790DED">
            <w:pPr>
              <w:spacing w:before="0" w:after="0"/>
            </w:pPr>
            <w:r w:rsidRPr="007D743B">
              <w:t>β) Προσδιορίστε ποιος έχει καταδικαστεί [ ]·</w:t>
            </w:r>
          </w:p>
          <w:p w:rsidR="00EC0700" w:rsidRPr="007D743B" w:rsidRDefault="00EC0700" w:rsidP="00790DED">
            <w:pPr>
              <w:spacing w:before="0" w:after="0"/>
            </w:pPr>
            <w:r w:rsidRPr="007D743B">
              <w:t xml:space="preserve">γ) </w:t>
            </w:r>
            <w:r w:rsidRPr="007B5FE6">
              <w:rPr>
                <w:b/>
              </w:rPr>
              <w:t>Εάν ορίζεται απευθείας στην καταδικαστική απόφαση:</w:t>
            </w:r>
          </w:p>
        </w:tc>
        <w:tc>
          <w:tcPr>
            <w:tcW w:w="4981" w:type="dxa"/>
            <w:tcMar>
              <w:top w:w="28" w:type="dxa"/>
              <w:bottom w:w="28" w:type="dxa"/>
            </w:tcMar>
          </w:tcPr>
          <w:p w:rsidR="00EC0700" w:rsidRPr="007D743B" w:rsidRDefault="00EC0700" w:rsidP="00790DED">
            <w:pPr>
              <w:spacing w:before="0" w:after="0"/>
            </w:pPr>
            <w:r w:rsidRPr="007D743B">
              <w:t xml:space="preserve">α) Ημερομηνία:[   ], </w:t>
            </w:r>
          </w:p>
          <w:p w:rsidR="00EC0700" w:rsidRPr="007D743B" w:rsidRDefault="00EC0700" w:rsidP="00790DED">
            <w:pPr>
              <w:spacing w:before="0" w:after="0"/>
            </w:pPr>
            <w:r w:rsidRPr="007D743B">
              <w:t xml:space="preserve">σημείο-(-α): [   ], </w:t>
            </w:r>
          </w:p>
          <w:p w:rsidR="00EC0700" w:rsidRPr="007D743B" w:rsidRDefault="00EC0700" w:rsidP="00790DED">
            <w:pPr>
              <w:spacing w:before="0" w:after="0"/>
            </w:pPr>
            <w:r w:rsidRPr="007D743B">
              <w:t>λόγος(-οι):[   ]</w:t>
            </w:r>
          </w:p>
          <w:p w:rsidR="00EC0700" w:rsidRPr="007D743B" w:rsidRDefault="00EC0700" w:rsidP="00790DED">
            <w:pPr>
              <w:spacing w:before="0" w:after="0"/>
            </w:pPr>
            <w:r w:rsidRPr="007D743B">
              <w:t>β) [……]</w:t>
            </w:r>
          </w:p>
          <w:p w:rsidR="00EC0700" w:rsidRPr="007D743B" w:rsidRDefault="00EC0700" w:rsidP="00790DED">
            <w:pPr>
              <w:spacing w:before="0" w:after="0"/>
            </w:pPr>
            <w:r w:rsidRPr="007D743B">
              <w:t>γ) Διάρκεια της περιόδου αποκλεισμού [……] και σχετικό(-ά) σημείο(-α) [   ]</w:t>
            </w:r>
          </w:p>
          <w:p w:rsidR="00EC0700" w:rsidRPr="007D743B" w:rsidRDefault="00EC0700" w:rsidP="00790DED">
            <w:pPr>
              <w:spacing w:before="0" w:after="0"/>
            </w:pPr>
            <w:r w:rsidRPr="007D743B">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C0700" w:rsidRPr="007D743B" w:rsidRDefault="00EC0700" w:rsidP="00790DED">
            <w:pPr>
              <w:spacing w:before="0" w:after="0"/>
            </w:pPr>
            <w:r w:rsidRPr="007D743B">
              <w:t>[……][……][……][……]</w:t>
            </w:r>
          </w:p>
        </w:tc>
      </w:tr>
      <w:tr w:rsidR="00EC0700" w:rsidRPr="007D743B" w:rsidTr="004A6FFD">
        <w:trPr>
          <w:trHeight w:val="23"/>
        </w:trPr>
        <w:tc>
          <w:tcPr>
            <w:tcW w:w="4981" w:type="dxa"/>
            <w:tcBorders>
              <w:bottom w:val="single" w:sz="4" w:space="0" w:color="auto"/>
            </w:tcBorders>
            <w:tcMar>
              <w:top w:w="28" w:type="dxa"/>
              <w:bottom w:w="28" w:type="dxa"/>
            </w:tcMar>
          </w:tcPr>
          <w:p w:rsidR="00EC0700" w:rsidRPr="007D743B" w:rsidRDefault="00EC0700" w:rsidP="00790DED">
            <w:pPr>
              <w:spacing w:before="0" w:after="0"/>
            </w:pPr>
            <w:r w:rsidRPr="007D743B">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C2264">
              <w:rPr>
                <w:b/>
              </w:rPr>
              <w:t>(«αυτοκάθαρση»)</w:t>
            </w:r>
          </w:p>
        </w:tc>
        <w:tc>
          <w:tcPr>
            <w:tcW w:w="4981" w:type="dxa"/>
            <w:tcBorders>
              <w:bottom w:val="single" w:sz="4" w:space="0" w:color="auto"/>
            </w:tcBorders>
            <w:tcMar>
              <w:top w:w="28" w:type="dxa"/>
              <w:bottom w:w="28" w:type="dxa"/>
            </w:tcMar>
          </w:tcPr>
          <w:p w:rsidR="00EC0700" w:rsidRPr="007D743B" w:rsidRDefault="00EC0700" w:rsidP="00790DED">
            <w:pPr>
              <w:spacing w:before="0" w:after="0"/>
            </w:pPr>
            <w:r w:rsidRPr="007D743B">
              <w:t>[] Ναι [] Όχι</w:t>
            </w:r>
          </w:p>
        </w:tc>
      </w:tr>
      <w:tr w:rsidR="00EC0700" w:rsidRPr="007D743B" w:rsidTr="004A6FFD">
        <w:trPr>
          <w:trHeight w:val="23"/>
        </w:trPr>
        <w:tc>
          <w:tcPr>
            <w:tcW w:w="4981" w:type="dxa"/>
            <w:tcBorders>
              <w:bottom w:val="single" w:sz="4" w:space="0" w:color="auto"/>
            </w:tcBorders>
            <w:tcMar>
              <w:top w:w="28" w:type="dxa"/>
              <w:bottom w:w="28" w:type="dxa"/>
            </w:tcMar>
          </w:tcPr>
          <w:p w:rsidR="00EC0700" w:rsidRPr="007D743B" w:rsidRDefault="00EC0700" w:rsidP="00790DED">
            <w:pPr>
              <w:spacing w:before="0" w:after="0"/>
            </w:pPr>
            <w:r w:rsidRPr="005C2264">
              <w:rPr>
                <w:b/>
              </w:rPr>
              <w:t>Εάν ναι,</w:t>
            </w:r>
            <w:r w:rsidRPr="007D743B">
              <w:t xml:space="preserve"> περιγράψτε τα μέτρα που λήφθηκαν:</w:t>
            </w:r>
          </w:p>
        </w:tc>
        <w:tc>
          <w:tcPr>
            <w:tcW w:w="4981" w:type="dxa"/>
            <w:tcBorders>
              <w:bottom w:val="single" w:sz="4" w:space="0" w:color="auto"/>
            </w:tcBorders>
            <w:tcMar>
              <w:top w:w="28" w:type="dxa"/>
              <w:bottom w:w="28" w:type="dxa"/>
            </w:tcMar>
          </w:tcPr>
          <w:p w:rsidR="00EC0700" w:rsidRPr="007D743B" w:rsidRDefault="00EC0700" w:rsidP="00790DED">
            <w:pPr>
              <w:spacing w:before="0" w:after="0"/>
            </w:pPr>
            <w:r w:rsidRPr="007D743B">
              <w:t>[……]</w:t>
            </w:r>
          </w:p>
        </w:tc>
      </w:tr>
      <w:tr w:rsidR="004A6FFD" w:rsidRPr="007D743B" w:rsidTr="004A6FFD">
        <w:trPr>
          <w:trHeight w:val="23"/>
        </w:trPr>
        <w:tc>
          <w:tcPr>
            <w:tcW w:w="4981" w:type="dxa"/>
            <w:tcBorders>
              <w:top w:val="single" w:sz="4" w:space="0" w:color="auto"/>
              <w:left w:val="nil"/>
              <w:bottom w:val="nil"/>
              <w:right w:val="nil"/>
            </w:tcBorders>
            <w:tcMar>
              <w:top w:w="28" w:type="dxa"/>
              <w:bottom w:w="28" w:type="dxa"/>
            </w:tcMar>
          </w:tcPr>
          <w:p w:rsidR="004A6FFD" w:rsidRDefault="004A6FFD" w:rsidP="00790DED">
            <w:pPr>
              <w:spacing w:before="0" w:after="0"/>
              <w:rPr>
                <w:b/>
              </w:rPr>
            </w:pPr>
          </w:p>
          <w:p w:rsidR="004A6FFD" w:rsidRDefault="004A6FFD" w:rsidP="00790DED">
            <w:pPr>
              <w:spacing w:before="0" w:after="0"/>
              <w:rPr>
                <w:b/>
              </w:rPr>
            </w:pPr>
          </w:p>
          <w:p w:rsidR="004A6FFD" w:rsidRPr="005C2264" w:rsidRDefault="004A6FFD" w:rsidP="00790DED">
            <w:pPr>
              <w:spacing w:before="0" w:after="0"/>
              <w:rPr>
                <w:b/>
              </w:rPr>
            </w:pPr>
          </w:p>
        </w:tc>
        <w:tc>
          <w:tcPr>
            <w:tcW w:w="4981" w:type="dxa"/>
            <w:tcBorders>
              <w:top w:val="single" w:sz="4" w:space="0" w:color="auto"/>
              <w:left w:val="nil"/>
              <w:bottom w:val="nil"/>
              <w:right w:val="nil"/>
            </w:tcBorders>
            <w:tcMar>
              <w:top w:w="28" w:type="dxa"/>
              <w:bottom w:w="28" w:type="dxa"/>
            </w:tcMar>
          </w:tcPr>
          <w:p w:rsidR="004A6FFD" w:rsidRPr="007D743B" w:rsidRDefault="004A6FFD" w:rsidP="00790DED">
            <w:pPr>
              <w:spacing w:before="0" w:after="0"/>
            </w:pPr>
          </w:p>
        </w:tc>
      </w:tr>
    </w:tbl>
    <w:p w:rsidR="00EC0700" w:rsidRPr="00F54724" w:rsidRDefault="00EC0700" w:rsidP="00EC0700">
      <w:pPr>
        <w:shd w:val="clear" w:color="auto" w:fill="D9D9D9" w:themeFill="background1" w:themeFillShade="D9"/>
        <w:rPr>
          <w:b/>
        </w:rPr>
      </w:pPr>
      <w:r w:rsidRPr="00F54724">
        <w:rPr>
          <w:b/>
          <w:lang w:val="en-US"/>
        </w:rPr>
        <w:t>B</w:t>
      </w:r>
      <w:r w:rsidRPr="00F54724">
        <w:rPr>
          <w:b/>
        </w:rPr>
        <w:t>: Λόγοι που σχετίζονται με την καταβολή φόρων ή εισφορών κοινωνικής ασφάλισης</w:t>
      </w:r>
    </w:p>
    <w:tbl>
      <w:tblPr>
        <w:tblStyle w:val="af4"/>
        <w:tblW w:w="5000" w:type="pct"/>
        <w:tblLook w:val="04A0"/>
      </w:tblPr>
      <w:tblGrid>
        <w:gridCol w:w="4981"/>
        <w:gridCol w:w="4981"/>
      </w:tblGrid>
      <w:tr w:rsidR="00EC0700" w:rsidTr="00790DED">
        <w:trPr>
          <w:trHeight w:val="23"/>
        </w:trPr>
        <w:tc>
          <w:tcPr>
            <w:tcW w:w="4981" w:type="dxa"/>
            <w:shd w:val="clear" w:color="auto" w:fill="D9D9D9" w:themeFill="background1" w:themeFillShade="D9"/>
            <w:tcMar>
              <w:top w:w="28" w:type="dxa"/>
              <w:bottom w:w="28" w:type="dxa"/>
            </w:tcMar>
          </w:tcPr>
          <w:p w:rsidR="00EC0700" w:rsidRPr="00F54724" w:rsidRDefault="00EC0700" w:rsidP="00790DED">
            <w:pPr>
              <w:spacing w:before="0" w:after="0"/>
              <w:rPr>
                <w:b/>
              </w:rPr>
            </w:pPr>
            <w:r w:rsidRPr="00F54724">
              <w:rPr>
                <w:b/>
              </w:rPr>
              <w:t>Πληρωμή φόρων ή εισφορών κοινωνικής ασφάλισης:</w:t>
            </w:r>
          </w:p>
        </w:tc>
        <w:tc>
          <w:tcPr>
            <w:tcW w:w="4981" w:type="dxa"/>
            <w:shd w:val="clear" w:color="auto" w:fill="D9D9D9" w:themeFill="background1" w:themeFillShade="D9"/>
            <w:tcMar>
              <w:top w:w="28" w:type="dxa"/>
              <w:bottom w:w="28" w:type="dxa"/>
            </w:tcMar>
          </w:tcPr>
          <w:p w:rsidR="00EC0700" w:rsidRPr="00F54724" w:rsidRDefault="00EC0700" w:rsidP="00790DED">
            <w:pPr>
              <w:spacing w:before="0" w:after="0"/>
              <w:rPr>
                <w:b/>
              </w:rPr>
            </w:pPr>
            <w:r w:rsidRPr="00F54724">
              <w:rPr>
                <w:b/>
              </w:rPr>
              <w:t>Απάντηση:</w:t>
            </w:r>
          </w:p>
        </w:tc>
      </w:tr>
      <w:tr w:rsidR="00EC0700" w:rsidTr="00790DED">
        <w:trPr>
          <w:trHeight w:val="23"/>
        </w:trPr>
        <w:tc>
          <w:tcPr>
            <w:tcW w:w="4981" w:type="dxa"/>
            <w:tcMar>
              <w:top w:w="28" w:type="dxa"/>
              <w:bottom w:w="28" w:type="dxa"/>
            </w:tcMar>
          </w:tcPr>
          <w:p w:rsidR="00EC0700" w:rsidRPr="00013EE1" w:rsidRDefault="00EC0700" w:rsidP="00790DED">
            <w:pPr>
              <w:spacing w:before="0" w:after="0"/>
            </w:pPr>
            <w:r w:rsidRPr="00DE4BD8">
              <w:t xml:space="preserve">1) Ο οικονομικός φορέας έχει εκπληρώσει όλες </w:t>
            </w:r>
            <w:r w:rsidRPr="002C4F51">
              <w:rPr>
                <w:b/>
              </w:rPr>
              <w:t>τις υποχρεώσεις του όσον αφορά την πληρωμή φόρων ή εισφορών κοινωνικής ασφάλισης</w:t>
            </w:r>
            <w:r>
              <w:t xml:space="preserve">, </w:t>
            </w:r>
            <w:r w:rsidRPr="00DE4BD8">
              <w:t>στην Ελλάδα και στη χώρα στην οποία είναι τυχόν εγκατεστημένος ;</w:t>
            </w:r>
          </w:p>
        </w:tc>
        <w:tc>
          <w:tcPr>
            <w:tcW w:w="4981" w:type="dxa"/>
            <w:tcMar>
              <w:top w:w="28" w:type="dxa"/>
              <w:bottom w:w="28" w:type="dxa"/>
            </w:tcMar>
          </w:tcPr>
          <w:p w:rsidR="00EC0700" w:rsidRDefault="00EC0700" w:rsidP="00790DED">
            <w:pPr>
              <w:spacing w:before="0" w:after="0"/>
            </w:pPr>
            <w:r w:rsidRPr="00DE4BD8">
              <w:t>[] Ναι [] Όχι</w:t>
            </w:r>
          </w:p>
        </w:tc>
      </w:tr>
    </w:tbl>
    <w:p w:rsidR="00EC0700" w:rsidRPr="002C4F51" w:rsidRDefault="00EC0700" w:rsidP="00EC0700">
      <w:pPr>
        <w:shd w:val="clear" w:color="auto" w:fill="D9D9D9" w:themeFill="background1" w:themeFillShade="D9"/>
        <w:rPr>
          <w:b/>
        </w:rPr>
      </w:pPr>
      <w:r w:rsidRPr="002C4F51">
        <w:rPr>
          <w:b/>
        </w:rPr>
        <w:t>Γ: Λόγοι που σχετίζονται με αφερεγγυότητα, σύγκρουση συμφερόντων ή επαγγελματικό παράπτωμα</w:t>
      </w:r>
    </w:p>
    <w:tbl>
      <w:tblPr>
        <w:tblStyle w:val="af4"/>
        <w:tblW w:w="5000" w:type="pct"/>
        <w:tblLook w:val="04A0"/>
      </w:tblPr>
      <w:tblGrid>
        <w:gridCol w:w="4981"/>
        <w:gridCol w:w="4981"/>
      </w:tblGrid>
      <w:tr w:rsidR="00EC0700" w:rsidRPr="005C2264" w:rsidTr="00790DED">
        <w:trPr>
          <w:trHeight w:val="23"/>
        </w:trPr>
        <w:tc>
          <w:tcPr>
            <w:tcW w:w="4981" w:type="dxa"/>
            <w:tcMar>
              <w:top w:w="28" w:type="dxa"/>
              <w:bottom w:w="28" w:type="dxa"/>
            </w:tcMar>
          </w:tcPr>
          <w:p w:rsidR="00EC0700" w:rsidRPr="002C4F51" w:rsidRDefault="00EC0700" w:rsidP="00790DED">
            <w:pPr>
              <w:spacing w:before="0" w:after="0" w:line="360" w:lineRule="auto"/>
              <w:rPr>
                <w:b/>
              </w:rPr>
            </w:pPr>
            <w:r w:rsidRPr="002C4F51">
              <w:rPr>
                <w:b/>
              </w:rPr>
              <w:t>Πληροφορίες σχετικά με πιθανή αφερεγγυότητα, σύγκρουση συμφερόντων ή επαγγελματικό παράπτωμα</w:t>
            </w:r>
          </w:p>
        </w:tc>
        <w:tc>
          <w:tcPr>
            <w:tcW w:w="4981" w:type="dxa"/>
            <w:tcMar>
              <w:top w:w="28" w:type="dxa"/>
              <w:bottom w:w="28" w:type="dxa"/>
            </w:tcMar>
          </w:tcPr>
          <w:p w:rsidR="00EC0700" w:rsidRPr="002C4F51" w:rsidRDefault="00EC0700" w:rsidP="00790DED">
            <w:pPr>
              <w:spacing w:before="0" w:after="0" w:line="360" w:lineRule="auto"/>
              <w:rPr>
                <w:b/>
              </w:rPr>
            </w:pPr>
            <w:r w:rsidRPr="002C4F51">
              <w:rPr>
                <w:b/>
              </w:rPr>
              <w:t>Απάντηση:</w:t>
            </w:r>
          </w:p>
        </w:tc>
      </w:tr>
      <w:tr w:rsidR="00EC0700" w:rsidRPr="005C2264" w:rsidTr="00790DED">
        <w:trPr>
          <w:trHeight w:val="23"/>
        </w:trPr>
        <w:tc>
          <w:tcPr>
            <w:tcW w:w="4981" w:type="dxa"/>
            <w:vMerge w:val="restart"/>
            <w:tcMar>
              <w:top w:w="28" w:type="dxa"/>
              <w:bottom w:w="28" w:type="dxa"/>
            </w:tcMar>
          </w:tcPr>
          <w:p w:rsidR="00EC0700" w:rsidRPr="005C2264" w:rsidRDefault="00EC0700" w:rsidP="00790DED">
            <w:pPr>
              <w:spacing w:before="0" w:after="0" w:line="360" w:lineRule="auto"/>
            </w:pPr>
            <w:r w:rsidRPr="005C2264">
              <w:t xml:space="preserve">Ο οικονομικός φορέας έχει, </w:t>
            </w:r>
            <w:r w:rsidRPr="002C4F51">
              <w:rPr>
                <w:b/>
              </w:rPr>
              <w:t>εν γνώσει του</w:t>
            </w:r>
            <w:r w:rsidRPr="005C2264">
              <w:t xml:space="preserve">, αθετήσει </w:t>
            </w:r>
            <w:r w:rsidRPr="002C4F51">
              <w:rPr>
                <w:b/>
              </w:rPr>
              <w:t>τις υποχρεώσεις</w:t>
            </w:r>
            <w:r w:rsidRPr="005C2264">
              <w:t xml:space="preserve"> του στους τομείς του </w:t>
            </w:r>
            <w:r w:rsidRPr="002C4F51">
              <w:rPr>
                <w:b/>
              </w:rPr>
              <w:t>περιβαλλοντικού, κοινωνικού και εργατικού δικαίου</w:t>
            </w:r>
          </w:p>
        </w:tc>
        <w:tc>
          <w:tcPr>
            <w:tcW w:w="4981" w:type="dxa"/>
            <w:tcMar>
              <w:top w:w="28" w:type="dxa"/>
              <w:bottom w:w="28" w:type="dxa"/>
            </w:tcMar>
          </w:tcPr>
          <w:p w:rsidR="00EC0700" w:rsidRPr="005C2264" w:rsidRDefault="00EC0700" w:rsidP="00790DED">
            <w:pPr>
              <w:spacing w:before="0" w:after="0" w:line="360" w:lineRule="auto"/>
            </w:pPr>
            <w:r w:rsidRPr="005C2264">
              <w:t>[] Ναι [] Όχι</w:t>
            </w:r>
          </w:p>
        </w:tc>
      </w:tr>
      <w:tr w:rsidR="00EC0700" w:rsidRPr="005C2264" w:rsidTr="00790DED">
        <w:trPr>
          <w:trHeight w:val="23"/>
        </w:trPr>
        <w:tc>
          <w:tcPr>
            <w:tcW w:w="4981" w:type="dxa"/>
            <w:vMerge/>
            <w:tcMar>
              <w:top w:w="28" w:type="dxa"/>
              <w:bottom w:w="28" w:type="dxa"/>
            </w:tcMar>
          </w:tcPr>
          <w:p w:rsidR="00EC0700" w:rsidRPr="005C2264" w:rsidRDefault="00EC0700" w:rsidP="00790DED">
            <w:pPr>
              <w:spacing w:before="0" w:after="0" w:line="360" w:lineRule="auto"/>
            </w:pPr>
          </w:p>
        </w:tc>
        <w:tc>
          <w:tcPr>
            <w:tcW w:w="4981" w:type="dxa"/>
            <w:tcMar>
              <w:top w:w="28" w:type="dxa"/>
              <w:bottom w:w="28" w:type="dxa"/>
            </w:tcMar>
          </w:tcPr>
          <w:p w:rsidR="00EC0700" w:rsidRPr="005C2264" w:rsidRDefault="00EC0700" w:rsidP="00790DED">
            <w:pPr>
              <w:spacing w:before="0" w:after="0" w:line="360" w:lineRule="auto"/>
            </w:pPr>
            <w:r w:rsidRPr="002C4F51">
              <w:rPr>
                <w:b/>
              </w:rPr>
              <w:t>Εάν ναι,</w:t>
            </w:r>
            <w:r w:rsidRPr="005C2264">
              <w:t xml:space="preserve"> ο οικονομικός φορέας έχει λάβει μέτρα που να αποδεικνύουν την αξιοπιστία του παρά την ύπαρξη αυτού του λόγου αποκλεισμού («αυτοκάθαρση»);</w:t>
            </w:r>
          </w:p>
          <w:p w:rsidR="00EC0700" w:rsidRPr="005C2264" w:rsidRDefault="00EC0700" w:rsidP="00790DED">
            <w:pPr>
              <w:spacing w:before="0" w:after="0" w:line="360" w:lineRule="auto"/>
            </w:pPr>
            <w:r w:rsidRPr="005C2264">
              <w:t>[] Ναι [] Όχι</w:t>
            </w:r>
          </w:p>
          <w:p w:rsidR="00EC0700" w:rsidRPr="005C2264" w:rsidRDefault="00EC0700" w:rsidP="00790DED">
            <w:pPr>
              <w:spacing w:before="0" w:after="0" w:line="360" w:lineRule="auto"/>
            </w:pPr>
            <w:r w:rsidRPr="002C4F51">
              <w:rPr>
                <w:b/>
              </w:rPr>
              <w:t>Εάν το έχει πράξει</w:t>
            </w:r>
            <w:r w:rsidRPr="005C2264">
              <w:t>, περιγράψτε τα μέτρα που λήφθηκαν: […….............]</w:t>
            </w:r>
          </w:p>
        </w:tc>
      </w:tr>
      <w:tr w:rsidR="00EC0700" w:rsidRPr="005C2264" w:rsidTr="00790DED">
        <w:trPr>
          <w:trHeight w:val="23"/>
        </w:trPr>
        <w:tc>
          <w:tcPr>
            <w:tcW w:w="4981" w:type="dxa"/>
            <w:tcMar>
              <w:top w:w="28" w:type="dxa"/>
              <w:bottom w:w="28" w:type="dxa"/>
            </w:tcMar>
          </w:tcPr>
          <w:p w:rsidR="00EC0700" w:rsidRPr="005C2264" w:rsidRDefault="00EC0700" w:rsidP="00790DED">
            <w:pPr>
              <w:spacing w:before="0" w:after="0" w:line="360" w:lineRule="auto"/>
            </w:pPr>
            <w:r w:rsidRPr="005C2264">
              <w:t>Βρίσκεται ο οικονομικός φορέας σε οποιαδήποτε από τις ακόλουθες καταστάσεις:</w:t>
            </w:r>
          </w:p>
          <w:p w:rsidR="00EC0700" w:rsidRPr="005C2264" w:rsidRDefault="00EC0700" w:rsidP="00790DED">
            <w:pPr>
              <w:spacing w:before="0" w:after="0" w:line="360" w:lineRule="auto"/>
            </w:pPr>
            <w:r w:rsidRPr="005C2264">
              <w:t xml:space="preserve">α) πτώχευση, ή </w:t>
            </w:r>
          </w:p>
          <w:p w:rsidR="00EC0700" w:rsidRPr="005C2264" w:rsidRDefault="00EC0700" w:rsidP="00790DED">
            <w:pPr>
              <w:spacing w:before="0" w:after="0" w:line="360" w:lineRule="auto"/>
            </w:pPr>
            <w:r w:rsidRPr="005C2264">
              <w:t>β) διαδικασία εξυγίανσης, ή</w:t>
            </w:r>
          </w:p>
          <w:p w:rsidR="00EC0700" w:rsidRPr="005C2264" w:rsidRDefault="00EC0700" w:rsidP="00790DED">
            <w:pPr>
              <w:spacing w:before="0" w:after="0" w:line="360" w:lineRule="auto"/>
            </w:pPr>
            <w:r w:rsidRPr="005C2264">
              <w:t>γ) ειδική εκκαθάριση, ή</w:t>
            </w:r>
          </w:p>
          <w:p w:rsidR="00EC0700" w:rsidRPr="005C2264" w:rsidRDefault="00EC0700" w:rsidP="00790DED">
            <w:pPr>
              <w:spacing w:before="0" w:after="0" w:line="360" w:lineRule="auto"/>
            </w:pPr>
            <w:r w:rsidRPr="005C2264">
              <w:t>δ) αναγκαστική διαχείριση από εκκαθαριστή ή από το δικαστήριο, ή</w:t>
            </w:r>
          </w:p>
          <w:p w:rsidR="00EC0700" w:rsidRPr="005C2264" w:rsidRDefault="00EC0700" w:rsidP="00790DED">
            <w:pPr>
              <w:spacing w:before="0" w:after="0" w:line="360" w:lineRule="auto"/>
            </w:pPr>
            <w:r w:rsidRPr="005C2264">
              <w:t xml:space="preserve">ε) έχει υπαχθεί σε διαδικασία πτωχευτικού συμβιβασμού, ή </w:t>
            </w:r>
          </w:p>
          <w:p w:rsidR="00EC0700" w:rsidRPr="005C2264" w:rsidRDefault="00EC0700" w:rsidP="00790DED">
            <w:pPr>
              <w:spacing w:before="0" w:after="0" w:line="360" w:lineRule="auto"/>
            </w:pPr>
            <w:r w:rsidRPr="005C2264">
              <w:t xml:space="preserve">στ) αναστολή επιχειρηματικών δραστηριοτήτων, ή </w:t>
            </w:r>
          </w:p>
          <w:p w:rsidR="00EC0700" w:rsidRPr="005C2264" w:rsidRDefault="00EC0700" w:rsidP="00790DED">
            <w:pPr>
              <w:spacing w:before="0" w:after="0" w:line="360" w:lineRule="auto"/>
            </w:pPr>
            <w:r w:rsidRPr="005C2264">
              <w:t>ζ) σε οποιαδήποτε ανάλογη κατάσταση προκύπτουσα από παρόμοια διαδικασία προβλεπόμενη σε εθνικές διατάξεις νόμου</w:t>
            </w:r>
          </w:p>
          <w:p w:rsidR="00EC0700" w:rsidRPr="005C2264" w:rsidRDefault="00EC0700" w:rsidP="00790DED">
            <w:pPr>
              <w:spacing w:before="0" w:after="0" w:line="360" w:lineRule="auto"/>
            </w:pPr>
            <w:r w:rsidRPr="005C2264">
              <w:t>Εάν ναι:</w:t>
            </w:r>
          </w:p>
          <w:p w:rsidR="00EC0700" w:rsidRPr="005C2264" w:rsidRDefault="00EC0700" w:rsidP="00790DED">
            <w:pPr>
              <w:spacing w:before="0" w:after="0" w:line="360" w:lineRule="auto"/>
            </w:pPr>
            <w:r w:rsidRPr="005C2264">
              <w:t>- Παραθέστε λεπτομερή στοιχεία:</w:t>
            </w:r>
          </w:p>
          <w:p w:rsidR="00EC0700" w:rsidRPr="005C2264" w:rsidRDefault="00EC0700" w:rsidP="00790DED">
            <w:pPr>
              <w:spacing w:before="0" w:after="0" w:line="360" w:lineRule="auto"/>
            </w:pPr>
            <w:r w:rsidRPr="005C2264">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p>
          <w:p w:rsidR="00EC0700" w:rsidRPr="005C2264" w:rsidRDefault="00EC0700" w:rsidP="00790DED">
            <w:pPr>
              <w:spacing w:before="0" w:after="0" w:line="360" w:lineRule="auto"/>
            </w:pPr>
            <w:r w:rsidRPr="005C2264">
              <w:t>Εάν η σχετική τεκμηρίωση διατίθεται ηλεκτρονικά, αναφέρετε:</w:t>
            </w:r>
          </w:p>
        </w:tc>
        <w:tc>
          <w:tcPr>
            <w:tcW w:w="4981" w:type="dxa"/>
            <w:tcMar>
              <w:top w:w="28" w:type="dxa"/>
              <w:bottom w:w="28" w:type="dxa"/>
            </w:tcMar>
          </w:tcPr>
          <w:p w:rsidR="00EC0700" w:rsidRPr="005C2264" w:rsidRDefault="00EC0700" w:rsidP="00790DED">
            <w:pPr>
              <w:spacing w:before="0" w:after="0" w:line="360" w:lineRule="auto"/>
            </w:pPr>
            <w:r w:rsidRPr="005C2264">
              <w:t>[] Ναι [] Όχι</w:t>
            </w: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r w:rsidRPr="005C2264">
              <w:t>-[.......................]</w:t>
            </w:r>
          </w:p>
          <w:p w:rsidR="00EC0700" w:rsidRPr="005C2264" w:rsidRDefault="00EC0700" w:rsidP="00790DED">
            <w:pPr>
              <w:spacing w:before="0" w:after="0" w:line="360" w:lineRule="auto"/>
            </w:pPr>
            <w:r w:rsidRPr="005C2264">
              <w:t>-[.......................]</w:t>
            </w: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p>
          <w:p w:rsidR="00EC0700" w:rsidRPr="005C2264" w:rsidRDefault="00EC0700" w:rsidP="00790DED">
            <w:pPr>
              <w:spacing w:before="0" w:after="0" w:line="360" w:lineRule="auto"/>
            </w:pPr>
            <w:r w:rsidRPr="005C2264">
              <w:t>(διαδικτυακή διεύθυνση, αρχή ή φορέας έκδοσης, επακριβή στοιχεία αναφοράς των εγγράφων): [……][……][……]</w:t>
            </w:r>
          </w:p>
        </w:tc>
      </w:tr>
      <w:tr w:rsidR="00EC0700" w:rsidRPr="005C2264" w:rsidTr="00790DED">
        <w:trPr>
          <w:trHeight w:val="23"/>
        </w:trPr>
        <w:tc>
          <w:tcPr>
            <w:tcW w:w="4981" w:type="dxa"/>
            <w:vMerge w:val="restart"/>
            <w:tcMar>
              <w:top w:w="28" w:type="dxa"/>
              <w:bottom w:w="28" w:type="dxa"/>
            </w:tcMar>
          </w:tcPr>
          <w:p w:rsidR="00EC0700" w:rsidRPr="002C4F51" w:rsidRDefault="00EC0700" w:rsidP="00790DED">
            <w:pPr>
              <w:spacing w:before="0" w:after="0" w:line="360" w:lineRule="auto"/>
            </w:pPr>
            <w:r w:rsidRPr="002C4F51">
              <w:rPr>
                <w:b/>
              </w:rPr>
              <w:t>Έχει διαπράξει</w:t>
            </w:r>
            <w:r w:rsidRPr="005C2264">
              <w:t xml:space="preserve"> ο οικονομικός φορέας </w:t>
            </w:r>
            <w:r w:rsidRPr="002C4F51">
              <w:rPr>
                <w:b/>
              </w:rPr>
              <w:t>σοβαρό</w:t>
            </w:r>
            <w:r w:rsidRPr="005C2264">
              <w:t xml:space="preserve"> </w:t>
            </w:r>
            <w:r w:rsidRPr="002C4F51">
              <w:rPr>
                <w:b/>
              </w:rPr>
              <w:t>επαγγελματικό παράπτωμα;</w:t>
            </w:r>
          </w:p>
          <w:p w:rsidR="00EC0700" w:rsidRPr="005C2264" w:rsidRDefault="00EC0700" w:rsidP="00790DED">
            <w:pPr>
              <w:spacing w:before="0" w:after="0" w:line="360" w:lineRule="auto"/>
            </w:pPr>
            <w:r w:rsidRPr="005C2264">
              <w:t>Εάν ναι, να αναφερθούν λεπτομερείς πληροφορίες:</w:t>
            </w:r>
          </w:p>
          <w:p w:rsidR="00EC0700" w:rsidRPr="005C2264" w:rsidRDefault="00EC0700" w:rsidP="00790DED">
            <w:pPr>
              <w:spacing w:before="0" w:after="0" w:line="360" w:lineRule="auto"/>
            </w:pPr>
          </w:p>
        </w:tc>
        <w:tc>
          <w:tcPr>
            <w:tcW w:w="4981" w:type="dxa"/>
            <w:tcMar>
              <w:top w:w="28" w:type="dxa"/>
              <w:bottom w:w="28" w:type="dxa"/>
            </w:tcMar>
          </w:tcPr>
          <w:p w:rsidR="00EC0700" w:rsidRPr="005C2264" w:rsidRDefault="00EC0700" w:rsidP="00790DED">
            <w:pPr>
              <w:spacing w:before="0" w:after="0" w:line="360" w:lineRule="auto"/>
            </w:pPr>
            <w:r w:rsidRPr="005C2264">
              <w:t>[] Ναι [] Όχι</w:t>
            </w:r>
          </w:p>
          <w:p w:rsidR="00EC0700" w:rsidRPr="005C2264" w:rsidRDefault="00EC0700" w:rsidP="00790DED">
            <w:pPr>
              <w:spacing w:before="0" w:after="0" w:line="360" w:lineRule="auto"/>
            </w:pPr>
            <w:r w:rsidRPr="005C2264">
              <w:t>[.......................]</w:t>
            </w:r>
          </w:p>
        </w:tc>
      </w:tr>
      <w:tr w:rsidR="00EC0700" w:rsidRPr="005C2264" w:rsidTr="00790DED">
        <w:trPr>
          <w:trHeight w:val="23"/>
        </w:trPr>
        <w:tc>
          <w:tcPr>
            <w:tcW w:w="4981" w:type="dxa"/>
            <w:vMerge/>
            <w:tcMar>
              <w:top w:w="28" w:type="dxa"/>
              <w:bottom w:w="28" w:type="dxa"/>
            </w:tcMar>
          </w:tcPr>
          <w:p w:rsidR="00EC0700" w:rsidRPr="005C2264" w:rsidRDefault="00EC0700" w:rsidP="00790DED">
            <w:pPr>
              <w:spacing w:before="0" w:after="0" w:line="360" w:lineRule="auto"/>
            </w:pPr>
          </w:p>
        </w:tc>
        <w:tc>
          <w:tcPr>
            <w:tcW w:w="4981" w:type="dxa"/>
            <w:tcMar>
              <w:top w:w="28" w:type="dxa"/>
              <w:bottom w:w="28" w:type="dxa"/>
            </w:tcMar>
          </w:tcPr>
          <w:p w:rsidR="00EC0700" w:rsidRPr="005C2264" w:rsidRDefault="00EC0700" w:rsidP="00790DED">
            <w:pPr>
              <w:spacing w:before="0" w:after="0" w:line="360" w:lineRule="auto"/>
            </w:pPr>
            <w:r w:rsidRPr="002C4F51">
              <w:rPr>
                <w:b/>
              </w:rPr>
              <w:t>Εάν ναι</w:t>
            </w:r>
            <w:r w:rsidRPr="005C2264">
              <w:t xml:space="preserve">, έχει λάβει ο οικονομικός φορέας μέτρα αυτοκάθαρσης; </w:t>
            </w:r>
          </w:p>
          <w:p w:rsidR="00EC0700" w:rsidRPr="005C2264" w:rsidRDefault="00EC0700" w:rsidP="00790DED">
            <w:pPr>
              <w:spacing w:before="0" w:after="0" w:line="360" w:lineRule="auto"/>
            </w:pPr>
            <w:r w:rsidRPr="005C2264">
              <w:t>[] Ναι [] Όχι</w:t>
            </w:r>
          </w:p>
          <w:p w:rsidR="00EC0700" w:rsidRPr="005C2264" w:rsidRDefault="00EC0700" w:rsidP="00790DED">
            <w:pPr>
              <w:spacing w:before="0" w:after="0" w:line="360" w:lineRule="auto"/>
            </w:pPr>
            <w:r w:rsidRPr="002C4F51">
              <w:rPr>
                <w:b/>
              </w:rPr>
              <w:t>Εάν το έχει πράξει</w:t>
            </w:r>
            <w:r w:rsidRPr="005C2264">
              <w:t xml:space="preserve">, περιγράψτε τα μέτρα που λήφθηκαν: </w:t>
            </w:r>
          </w:p>
          <w:p w:rsidR="00EC0700" w:rsidRPr="002C4F51" w:rsidRDefault="00EC0700" w:rsidP="00790DED">
            <w:pPr>
              <w:spacing w:before="0" w:after="0" w:line="360" w:lineRule="auto"/>
              <w:rPr>
                <w:lang w:val="en-US"/>
              </w:rPr>
            </w:pPr>
            <w:r w:rsidRPr="005C2264">
              <w:t>[..........……]</w:t>
            </w:r>
          </w:p>
        </w:tc>
      </w:tr>
    </w:tbl>
    <w:p w:rsidR="00EC0700" w:rsidRPr="002C4F51" w:rsidRDefault="00EC0700" w:rsidP="00EC0700">
      <w:pPr>
        <w:rPr>
          <w:lang w:val="en-US"/>
        </w:rPr>
      </w:pPr>
    </w:p>
    <w:tbl>
      <w:tblPr>
        <w:tblStyle w:val="af4"/>
        <w:tblW w:w="5000" w:type="pct"/>
        <w:tblLook w:val="04A0"/>
      </w:tblPr>
      <w:tblGrid>
        <w:gridCol w:w="4981"/>
        <w:gridCol w:w="4981"/>
      </w:tblGrid>
      <w:tr w:rsidR="00EC0700" w:rsidRPr="005C2264" w:rsidTr="00790DED">
        <w:trPr>
          <w:trHeight w:val="23"/>
        </w:trPr>
        <w:tc>
          <w:tcPr>
            <w:tcW w:w="4981" w:type="dxa"/>
            <w:vMerge w:val="restart"/>
            <w:tcMar>
              <w:top w:w="28" w:type="dxa"/>
              <w:bottom w:w="28" w:type="dxa"/>
            </w:tcMar>
          </w:tcPr>
          <w:p w:rsidR="00EC0700" w:rsidRPr="005C2264" w:rsidRDefault="00EC0700" w:rsidP="00790DED">
            <w:pPr>
              <w:spacing w:before="0" w:after="0"/>
            </w:pPr>
            <w:r w:rsidRPr="002C4F51">
              <w:rPr>
                <w:b/>
              </w:rPr>
              <w:t>Έχει συνάψει</w:t>
            </w:r>
            <w:r w:rsidRPr="005C2264">
              <w:t xml:space="preserve"> ο οικονομικός φορέας </w:t>
            </w:r>
            <w:r w:rsidRPr="002C4F51">
              <w:rPr>
                <w:b/>
              </w:rPr>
              <w:t xml:space="preserve">συμφωνίες </w:t>
            </w:r>
            <w:r w:rsidRPr="005C2264">
              <w:t xml:space="preserve">με άλλους οικονομικούς φορείς </w:t>
            </w:r>
            <w:r w:rsidRPr="002C4F51">
              <w:rPr>
                <w:b/>
              </w:rPr>
              <w:t>με σκοπό τη στρέβλωση του ανταγωνισμού</w:t>
            </w:r>
            <w:r w:rsidRPr="005C2264">
              <w:t>;</w:t>
            </w:r>
          </w:p>
          <w:p w:rsidR="00EC0700" w:rsidRPr="005C2264" w:rsidRDefault="00EC0700" w:rsidP="00790DED">
            <w:pPr>
              <w:spacing w:before="0" w:after="0"/>
            </w:pPr>
            <w:r w:rsidRPr="005C2264">
              <w:t>Εάν ναι, να αναφερθούν λεπτομερείς πληροφορίες:</w:t>
            </w:r>
          </w:p>
        </w:tc>
        <w:tc>
          <w:tcPr>
            <w:tcW w:w="4981" w:type="dxa"/>
            <w:tcMar>
              <w:top w:w="28" w:type="dxa"/>
              <w:bottom w:w="28" w:type="dxa"/>
            </w:tcMar>
          </w:tcPr>
          <w:p w:rsidR="00EC0700" w:rsidRPr="005C2264" w:rsidRDefault="00EC0700" w:rsidP="00790DED">
            <w:pPr>
              <w:spacing w:before="0" w:after="0"/>
            </w:pPr>
            <w:r w:rsidRPr="005C2264">
              <w:t>[] Ναι [] Όχι</w:t>
            </w:r>
          </w:p>
          <w:p w:rsidR="00EC0700" w:rsidRPr="005C2264" w:rsidRDefault="00EC0700" w:rsidP="00790DED">
            <w:pPr>
              <w:spacing w:before="0" w:after="0"/>
            </w:pPr>
            <w:r w:rsidRPr="005C2264">
              <w:t>[…...........]</w:t>
            </w:r>
          </w:p>
        </w:tc>
      </w:tr>
      <w:tr w:rsidR="00EC0700" w:rsidRPr="005C2264" w:rsidTr="00790DED">
        <w:trPr>
          <w:trHeight w:val="23"/>
        </w:trPr>
        <w:tc>
          <w:tcPr>
            <w:tcW w:w="4981" w:type="dxa"/>
            <w:vMerge/>
            <w:tcMar>
              <w:top w:w="28" w:type="dxa"/>
              <w:bottom w:w="28" w:type="dxa"/>
            </w:tcMar>
          </w:tcPr>
          <w:p w:rsidR="00EC0700" w:rsidRPr="005C2264" w:rsidRDefault="00EC0700" w:rsidP="00790DED">
            <w:pPr>
              <w:spacing w:before="0" w:after="0"/>
            </w:pPr>
          </w:p>
        </w:tc>
        <w:tc>
          <w:tcPr>
            <w:tcW w:w="4981" w:type="dxa"/>
            <w:tcMar>
              <w:top w:w="28" w:type="dxa"/>
              <w:bottom w:w="28" w:type="dxa"/>
            </w:tcMar>
          </w:tcPr>
          <w:p w:rsidR="00EC0700" w:rsidRPr="005C2264" w:rsidRDefault="00EC0700" w:rsidP="00790DED">
            <w:pPr>
              <w:spacing w:before="0" w:after="0"/>
            </w:pPr>
            <w:r w:rsidRPr="002C4F51">
              <w:rPr>
                <w:b/>
              </w:rPr>
              <w:t>Εάν ναι</w:t>
            </w:r>
            <w:r w:rsidRPr="005C2264">
              <w:t xml:space="preserve">, έχει λάβει ο οικονομικός φορέας μέτρα αυτοκάθαρσης; </w:t>
            </w:r>
          </w:p>
          <w:p w:rsidR="00EC0700" w:rsidRPr="005C2264" w:rsidRDefault="00EC0700" w:rsidP="00790DED">
            <w:pPr>
              <w:spacing w:before="0" w:after="0"/>
            </w:pPr>
            <w:r w:rsidRPr="005C2264">
              <w:t>[] Ναι [] Όχι</w:t>
            </w:r>
          </w:p>
          <w:p w:rsidR="00EC0700" w:rsidRPr="005C2264" w:rsidRDefault="00EC0700" w:rsidP="00790DED">
            <w:pPr>
              <w:spacing w:before="0" w:after="0"/>
            </w:pPr>
            <w:r w:rsidRPr="002C4F51">
              <w:rPr>
                <w:b/>
              </w:rPr>
              <w:t>Εάν το έχει πράξει</w:t>
            </w:r>
            <w:r w:rsidRPr="005C2264">
              <w:t>, περιγράψτε τα μέτρα που λήφθηκαν:</w:t>
            </w:r>
          </w:p>
          <w:p w:rsidR="00EC0700" w:rsidRPr="005C2264" w:rsidRDefault="00EC0700" w:rsidP="00790DED">
            <w:pPr>
              <w:spacing w:before="0" w:after="0"/>
            </w:pPr>
            <w:r w:rsidRPr="005C2264">
              <w:t>[……]</w:t>
            </w:r>
          </w:p>
        </w:tc>
      </w:tr>
      <w:tr w:rsidR="00EC0700" w:rsidRPr="005C2264" w:rsidTr="00790DED">
        <w:trPr>
          <w:trHeight w:val="23"/>
        </w:trPr>
        <w:tc>
          <w:tcPr>
            <w:tcW w:w="4981" w:type="dxa"/>
            <w:tcMar>
              <w:top w:w="28" w:type="dxa"/>
              <w:bottom w:w="28" w:type="dxa"/>
            </w:tcMar>
          </w:tcPr>
          <w:p w:rsidR="00EC0700" w:rsidRPr="005C2264" w:rsidRDefault="00EC0700" w:rsidP="00790DED">
            <w:pPr>
              <w:spacing w:before="0" w:after="0"/>
            </w:pPr>
            <w:r w:rsidRPr="002C4F51">
              <w:rPr>
                <w:b/>
              </w:rPr>
              <w:t>Γνωρίζει ο οικονομικός φορέας την ύπαρξη τυχόν σύγκρουσης συμφερόντων</w:t>
            </w:r>
            <w:r w:rsidRPr="005C2264">
              <w:t>: λόγω της συμμετοχής του στη διαδικασία ανάθεσης της σύμβασης;</w:t>
            </w:r>
          </w:p>
          <w:p w:rsidR="00EC0700" w:rsidRPr="005C2264" w:rsidRDefault="00EC0700" w:rsidP="00790DED">
            <w:pPr>
              <w:spacing w:before="0" w:after="0"/>
            </w:pPr>
            <w:r w:rsidRPr="002C4F51">
              <w:rPr>
                <w:b/>
              </w:rPr>
              <w:t>Εάν ναι</w:t>
            </w:r>
            <w:r w:rsidRPr="005C2264">
              <w:t>, να αναφερθούν λεπτομερείς πληροφορίες:</w:t>
            </w:r>
          </w:p>
        </w:tc>
        <w:tc>
          <w:tcPr>
            <w:tcW w:w="4981" w:type="dxa"/>
            <w:tcMar>
              <w:top w:w="28" w:type="dxa"/>
              <w:bottom w:w="28" w:type="dxa"/>
            </w:tcMar>
          </w:tcPr>
          <w:p w:rsidR="00EC0700" w:rsidRPr="005C2264" w:rsidRDefault="00EC0700" w:rsidP="00790DED">
            <w:pPr>
              <w:spacing w:before="0" w:after="0"/>
            </w:pPr>
            <w:r w:rsidRPr="005C2264">
              <w:t>[] Ναι [] Όχι</w:t>
            </w:r>
          </w:p>
          <w:p w:rsidR="00EC0700" w:rsidRPr="005C2264" w:rsidRDefault="00EC0700" w:rsidP="00790DED">
            <w:pPr>
              <w:spacing w:before="0" w:after="0"/>
            </w:pPr>
          </w:p>
          <w:p w:rsidR="00EC0700" w:rsidRPr="005C2264" w:rsidRDefault="00EC0700" w:rsidP="00790DED">
            <w:pPr>
              <w:spacing w:before="0" w:after="0"/>
            </w:pPr>
          </w:p>
          <w:p w:rsidR="00EC0700" w:rsidRPr="005C2264" w:rsidRDefault="00EC0700" w:rsidP="00790DED">
            <w:pPr>
              <w:spacing w:before="0" w:after="0"/>
            </w:pPr>
          </w:p>
          <w:p w:rsidR="00EC0700" w:rsidRPr="005C2264" w:rsidRDefault="00EC0700" w:rsidP="00790DED">
            <w:pPr>
              <w:spacing w:before="0" w:after="0"/>
            </w:pPr>
            <w:r w:rsidRPr="005C2264">
              <w:t>[.........…]</w:t>
            </w:r>
          </w:p>
        </w:tc>
      </w:tr>
      <w:tr w:rsidR="00EC0700" w:rsidRPr="005C2264" w:rsidTr="00790DED">
        <w:trPr>
          <w:trHeight w:val="23"/>
        </w:trPr>
        <w:tc>
          <w:tcPr>
            <w:tcW w:w="4981" w:type="dxa"/>
            <w:tcMar>
              <w:top w:w="28" w:type="dxa"/>
              <w:bottom w:w="28" w:type="dxa"/>
            </w:tcMar>
          </w:tcPr>
          <w:p w:rsidR="00EC0700" w:rsidRPr="005C2264" w:rsidRDefault="00EC0700" w:rsidP="00790DED">
            <w:pPr>
              <w:spacing w:before="0" w:after="0"/>
            </w:pPr>
            <w:r w:rsidRPr="002C4F51">
              <w:rPr>
                <w:b/>
              </w:rPr>
              <w:t>Έχει παράσχει ο οικονομικός φορέας ή</w:t>
            </w:r>
            <w:r w:rsidRPr="005C2264">
              <w:t xml:space="preserve"> επιχείρηση συνδεδεμένη με αυτόν </w:t>
            </w:r>
            <w:r w:rsidRPr="002C4F51">
              <w:rPr>
                <w:b/>
              </w:rPr>
              <w:t>συμβουλές</w:t>
            </w:r>
            <w:r w:rsidRPr="005C2264">
              <w:t xml:space="preserve"> στην αναθέτουσα αρχή ή στον αναθέτοντα φορέα ή έχει με άλλο τρόπο </w:t>
            </w:r>
            <w:r w:rsidRPr="002C4F51">
              <w:rPr>
                <w:b/>
              </w:rPr>
              <w:t xml:space="preserve">αναμειχθεί στην προετοιμασία </w:t>
            </w:r>
            <w:r w:rsidRPr="005C2264">
              <w:t>της διαδικασίας σύναψης της σύμβασης;</w:t>
            </w:r>
          </w:p>
          <w:p w:rsidR="00EC0700" w:rsidRPr="005C2264" w:rsidRDefault="00EC0700" w:rsidP="00790DED">
            <w:pPr>
              <w:spacing w:before="0" w:after="0"/>
            </w:pPr>
            <w:r w:rsidRPr="002C4F51">
              <w:rPr>
                <w:b/>
              </w:rPr>
              <w:t>Εάν ναι</w:t>
            </w:r>
            <w:r w:rsidRPr="005C2264">
              <w:t>, να αναφερθούν λεπτομερείς πληροφορίες:</w:t>
            </w:r>
          </w:p>
        </w:tc>
        <w:tc>
          <w:tcPr>
            <w:tcW w:w="4981" w:type="dxa"/>
            <w:tcMar>
              <w:top w:w="28" w:type="dxa"/>
              <w:bottom w:w="28" w:type="dxa"/>
            </w:tcMar>
          </w:tcPr>
          <w:p w:rsidR="00EC0700" w:rsidRPr="005C2264" w:rsidRDefault="00EC0700" w:rsidP="00790DED">
            <w:pPr>
              <w:spacing w:before="0" w:after="0"/>
            </w:pPr>
            <w:r w:rsidRPr="005C2264">
              <w:t>[] Ναι [] Όχι</w:t>
            </w:r>
          </w:p>
          <w:p w:rsidR="00EC0700" w:rsidRPr="005C2264" w:rsidRDefault="00EC0700" w:rsidP="00790DED">
            <w:pPr>
              <w:spacing w:before="0" w:after="0"/>
            </w:pPr>
          </w:p>
          <w:p w:rsidR="00EC0700" w:rsidRPr="005C2264" w:rsidRDefault="00EC0700" w:rsidP="00790DED">
            <w:pPr>
              <w:spacing w:before="0" w:after="0"/>
            </w:pPr>
          </w:p>
          <w:p w:rsidR="00EC0700" w:rsidRPr="005C2264" w:rsidRDefault="00EC0700" w:rsidP="00790DED">
            <w:pPr>
              <w:spacing w:before="0" w:after="0"/>
            </w:pPr>
          </w:p>
          <w:p w:rsidR="00EC0700" w:rsidRPr="005C2264" w:rsidRDefault="00EC0700" w:rsidP="00790DED">
            <w:pPr>
              <w:spacing w:before="0" w:after="0"/>
            </w:pPr>
          </w:p>
          <w:p w:rsidR="00EC0700" w:rsidRPr="005C2264" w:rsidRDefault="00EC0700" w:rsidP="00790DED">
            <w:pPr>
              <w:spacing w:before="0" w:after="0"/>
            </w:pPr>
          </w:p>
          <w:p w:rsidR="00EC0700" w:rsidRPr="005C2264" w:rsidRDefault="00EC0700" w:rsidP="00790DED">
            <w:pPr>
              <w:spacing w:before="0" w:after="0"/>
            </w:pPr>
            <w:r w:rsidRPr="005C2264">
              <w:t>[...................…]</w:t>
            </w:r>
          </w:p>
        </w:tc>
      </w:tr>
      <w:tr w:rsidR="00EC0700" w:rsidRPr="005C2264" w:rsidTr="00790DED">
        <w:trPr>
          <w:trHeight w:val="23"/>
        </w:trPr>
        <w:tc>
          <w:tcPr>
            <w:tcW w:w="4981" w:type="dxa"/>
            <w:vMerge w:val="restart"/>
            <w:tcMar>
              <w:top w:w="28" w:type="dxa"/>
              <w:bottom w:w="28" w:type="dxa"/>
            </w:tcMar>
          </w:tcPr>
          <w:p w:rsidR="00EC0700" w:rsidRPr="005C2264" w:rsidRDefault="00EC0700" w:rsidP="00790DED">
            <w:pPr>
              <w:spacing w:before="0" w:after="0"/>
            </w:pPr>
            <w:r w:rsidRPr="005C2264">
              <w:t>Έχει επιδείξει ο οικονομικός φορέας σοβαρή ή επαναλαμβανόμενη πλημμέλεια</w:t>
            </w:r>
            <w:r w:rsidRPr="005C2264">
              <w:endnoteReference w:id="3"/>
            </w:r>
            <w:r w:rsidRPr="005C2264">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C0700" w:rsidRPr="005C2264" w:rsidRDefault="00EC0700" w:rsidP="00790DED">
            <w:pPr>
              <w:spacing w:before="0" w:after="0"/>
            </w:pPr>
            <w:r w:rsidRPr="002C4F51">
              <w:rPr>
                <w:b/>
              </w:rPr>
              <w:t>Εάν ναι,</w:t>
            </w:r>
            <w:r w:rsidRPr="005C2264">
              <w:t xml:space="preserve"> να αναφερθούν λεπτομερείς πληροφορίες:</w:t>
            </w:r>
          </w:p>
        </w:tc>
        <w:tc>
          <w:tcPr>
            <w:tcW w:w="4981" w:type="dxa"/>
            <w:tcMar>
              <w:top w:w="28" w:type="dxa"/>
              <w:bottom w:w="28" w:type="dxa"/>
            </w:tcMar>
          </w:tcPr>
          <w:p w:rsidR="00EC0700" w:rsidRPr="002C4F51" w:rsidRDefault="00EC0700" w:rsidP="00790DED">
            <w:pPr>
              <w:spacing w:before="0" w:after="0"/>
              <w:rPr>
                <w:lang w:val="en-US"/>
              </w:rPr>
            </w:pPr>
            <w:r w:rsidRPr="005C2264">
              <w:t>[] Ναι [] Όχι</w:t>
            </w:r>
          </w:p>
          <w:p w:rsidR="00EC0700" w:rsidRPr="005C2264" w:rsidRDefault="00EC0700" w:rsidP="00790DED">
            <w:pPr>
              <w:spacing w:before="0" w:after="0"/>
            </w:pPr>
            <w:r w:rsidRPr="005C2264">
              <w:t>[….................]</w:t>
            </w:r>
          </w:p>
        </w:tc>
      </w:tr>
      <w:tr w:rsidR="00EC0700" w:rsidRPr="005C2264" w:rsidTr="00790DED">
        <w:trPr>
          <w:trHeight w:val="23"/>
        </w:trPr>
        <w:tc>
          <w:tcPr>
            <w:tcW w:w="4981" w:type="dxa"/>
            <w:vMerge/>
            <w:tcMar>
              <w:top w:w="28" w:type="dxa"/>
              <w:bottom w:w="28" w:type="dxa"/>
            </w:tcMar>
          </w:tcPr>
          <w:p w:rsidR="00EC0700" w:rsidRPr="005C2264" w:rsidRDefault="00EC0700" w:rsidP="00790DED">
            <w:pPr>
              <w:spacing w:before="0" w:after="0"/>
            </w:pPr>
          </w:p>
        </w:tc>
        <w:tc>
          <w:tcPr>
            <w:tcW w:w="4981" w:type="dxa"/>
            <w:tcMar>
              <w:top w:w="28" w:type="dxa"/>
              <w:bottom w:w="28" w:type="dxa"/>
            </w:tcMar>
          </w:tcPr>
          <w:p w:rsidR="00EC0700" w:rsidRPr="005C2264" w:rsidRDefault="00EC0700" w:rsidP="00790DED">
            <w:pPr>
              <w:spacing w:before="0" w:after="0"/>
            </w:pPr>
            <w:r w:rsidRPr="002C4F51">
              <w:rPr>
                <w:b/>
              </w:rPr>
              <w:t>Εάν ναι,</w:t>
            </w:r>
            <w:r w:rsidRPr="005C2264">
              <w:t xml:space="preserve"> έχει λάβει ο οικονομικός φορέας μέτρα αυτοκάθαρσης; </w:t>
            </w:r>
          </w:p>
          <w:p w:rsidR="00EC0700" w:rsidRPr="005C2264" w:rsidRDefault="00EC0700" w:rsidP="00790DED">
            <w:pPr>
              <w:spacing w:before="0" w:after="0"/>
            </w:pPr>
            <w:r w:rsidRPr="005C2264">
              <w:t>[] Ναι [] Όχι</w:t>
            </w:r>
          </w:p>
          <w:p w:rsidR="00EC0700" w:rsidRPr="005C2264" w:rsidRDefault="00EC0700" w:rsidP="00790DED">
            <w:pPr>
              <w:spacing w:before="0" w:after="0"/>
            </w:pPr>
            <w:r w:rsidRPr="002C4F51">
              <w:rPr>
                <w:b/>
              </w:rPr>
              <w:t>Εάν το έχει πράξει</w:t>
            </w:r>
            <w:r w:rsidRPr="005C2264">
              <w:t>, περιγράψτε τα μέτρα που λήφθηκαν:</w:t>
            </w:r>
          </w:p>
          <w:p w:rsidR="00EC0700" w:rsidRPr="005C2264" w:rsidRDefault="00EC0700" w:rsidP="00790DED">
            <w:pPr>
              <w:spacing w:before="0" w:after="0"/>
            </w:pPr>
            <w:r w:rsidRPr="005C2264">
              <w:t>[……]</w:t>
            </w:r>
          </w:p>
        </w:tc>
      </w:tr>
      <w:tr w:rsidR="00EC0700" w:rsidRPr="005C2264" w:rsidTr="00790DED">
        <w:trPr>
          <w:trHeight w:val="23"/>
        </w:trPr>
        <w:tc>
          <w:tcPr>
            <w:tcW w:w="4981" w:type="dxa"/>
            <w:tcMar>
              <w:top w:w="28" w:type="dxa"/>
              <w:bottom w:w="28" w:type="dxa"/>
            </w:tcMar>
          </w:tcPr>
          <w:p w:rsidR="00EC0700" w:rsidRPr="005C2264" w:rsidRDefault="00EC0700" w:rsidP="00790DED">
            <w:pPr>
              <w:spacing w:before="0" w:after="0"/>
            </w:pPr>
            <w:r w:rsidRPr="005C2264">
              <w:t>Μπορεί ο οικονομικός φορέας να επιβεβαιώσει ότι:</w:t>
            </w:r>
          </w:p>
          <w:p w:rsidR="00EC0700" w:rsidRPr="005C2264" w:rsidRDefault="00EC0700" w:rsidP="00790DED">
            <w:pPr>
              <w:spacing w:before="0" w:after="0"/>
            </w:pPr>
            <w:r w:rsidRPr="005C2264">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C0700" w:rsidRPr="005C2264" w:rsidRDefault="00EC0700" w:rsidP="00790DED">
            <w:pPr>
              <w:spacing w:before="0" w:after="0"/>
            </w:pPr>
            <w:r w:rsidRPr="005C2264">
              <w:t>β) δεν έχει αποκρύψει τις πληροφορίες αυτές,</w:t>
            </w:r>
          </w:p>
          <w:p w:rsidR="00EC0700" w:rsidRPr="005C2264" w:rsidRDefault="00EC0700" w:rsidP="00790DED">
            <w:pPr>
              <w:spacing w:before="0" w:after="0"/>
            </w:pPr>
            <w:r w:rsidRPr="005C2264">
              <w:t xml:space="preserve">γ) ήταν σε θέση να υποβάλλει χωρίς καθυστέρηση τα δικαιολογητικά που απαιτούνται από την αναθέτουσα αρχή/αναθέτοντα φορέα </w:t>
            </w:r>
          </w:p>
          <w:p w:rsidR="00EC0700" w:rsidRPr="005C2264" w:rsidRDefault="00EC0700" w:rsidP="00790DED">
            <w:pPr>
              <w:spacing w:before="0" w:after="0"/>
            </w:pPr>
            <w:r w:rsidRPr="005C2264">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981" w:type="dxa"/>
            <w:tcMar>
              <w:top w:w="28" w:type="dxa"/>
              <w:bottom w:w="28" w:type="dxa"/>
            </w:tcMar>
          </w:tcPr>
          <w:p w:rsidR="00EC0700" w:rsidRPr="005C2264" w:rsidRDefault="00EC0700" w:rsidP="00790DED">
            <w:pPr>
              <w:spacing w:before="0" w:after="0"/>
            </w:pPr>
            <w:r w:rsidRPr="005C2264">
              <w:t>[] Ναι [] Όχι</w:t>
            </w:r>
          </w:p>
        </w:tc>
      </w:tr>
    </w:tbl>
    <w:p w:rsidR="00EC0700" w:rsidRPr="002C4F51" w:rsidRDefault="00EC0700" w:rsidP="00EC0700">
      <w:pPr>
        <w:shd w:val="clear" w:color="auto" w:fill="D9D9D9" w:themeFill="background1" w:themeFillShade="D9"/>
        <w:rPr>
          <w:b/>
          <w:u w:val="single"/>
        </w:rPr>
      </w:pPr>
      <w:r w:rsidRPr="002C4F51">
        <w:rPr>
          <w:b/>
        </w:rPr>
        <w:t>ΜΕΡΟΣ Ι</w:t>
      </w:r>
      <w:r w:rsidRPr="002C4F51">
        <w:rPr>
          <w:b/>
          <w:lang w:val="en-US"/>
        </w:rPr>
        <w:t>V</w:t>
      </w:r>
      <w:r w:rsidRPr="002C4F51">
        <w:rPr>
          <w:b/>
        </w:rPr>
        <w:t xml:space="preserve">: </w:t>
      </w:r>
      <w:r w:rsidRPr="002C4F51">
        <w:rPr>
          <w:b/>
          <w:u w:val="single"/>
        </w:rPr>
        <w:t>Κριτήρια επιλογής</w:t>
      </w:r>
    </w:p>
    <w:p w:rsidR="00EC0700" w:rsidRPr="002C4F51" w:rsidRDefault="00EC0700" w:rsidP="00EC0700">
      <w:pPr>
        <w:shd w:val="clear" w:color="auto" w:fill="D9D9D9" w:themeFill="background1" w:themeFillShade="D9"/>
        <w:rPr>
          <w:b/>
        </w:rPr>
      </w:pPr>
      <w:r w:rsidRPr="002C4F51">
        <w:rPr>
          <w:b/>
        </w:rPr>
        <w:t>Α</w:t>
      </w:r>
      <w:r w:rsidRPr="002C4F51">
        <w:rPr>
          <w:b/>
          <w:lang w:val="en-US"/>
        </w:rPr>
        <w:t>:</w:t>
      </w:r>
      <w:r w:rsidRPr="002C4F51">
        <w:rPr>
          <w:b/>
        </w:rPr>
        <w:t xml:space="preserve"> Καταλληλότητα</w:t>
      </w:r>
    </w:p>
    <w:tbl>
      <w:tblPr>
        <w:tblStyle w:val="af4"/>
        <w:tblW w:w="5000" w:type="pct"/>
        <w:tblLook w:val="04A0"/>
      </w:tblPr>
      <w:tblGrid>
        <w:gridCol w:w="4981"/>
        <w:gridCol w:w="4981"/>
      </w:tblGrid>
      <w:tr w:rsidR="00EC0700" w:rsidRPr="005C2264" w:rsidTr="00790DED">
        <w:trPr>
          <w:trHeight w:val="23"/>
        </w:trPr>
        <w:tc>
          <w:tcPr>
            <w:tcW w:w="4981" w:type="dxa"/>
            <w:tcMar>
              <w:top w:w="28" w:type="dxa"/>
              <w:bottom w:w="28" w:type="dxa"/>
            </w:tcMar>
          </w:tcPr>
          <w:p w:rsidR="00EC0700" w:rsidRPr="002C4F51" w:rsidRDefault="00EC0700" w:rsidP="00790DED">
            <w:pPr>
              <w:spacing w:before="0" w:after="0"/>
              <w:rPr>
                <w:b/>
              </w:rPr>
            </w:pPr>
            <w:r w:rsidRPr="002C4F51">
              <w:rPr>
                <w:b/>
              </w:rPr>
              <w:t>Καταλληλότητα</w:t>
            </w:r>
          </w:p>
        </w:tc>
        <w:tc>
          <w:tcPr>
            <w:tcW w:w="4981" w:type="dxa"/>
            <w:tcMar>
              <w:top w:w="28" w:type="dxa"/>
              <w:bottom w:w="28" w:type="dxa"/>
            </w:tcMar>
          </w:tcPr>
          <w:p w:rsidR="00EC0700" w:rsidRPr="002C4F51" w:rsidRDefault="00EC0700" w:rsidP="00790DED">
            <w:pPr>
              <w:spacing w:before="0" w:after="0"/>
              <w:rPr>
                <w:b/>
              </w:rPr>
            </w:pPr>
            <w:r w:rsidRPr="002C4F51">
              <w:rPr>
                <w:b/>
              </w:rPr>
              <w:t>Απάντηση</w:t>
            </w:r>
          </w:p>
        </w:tc>
      </w:tr>
      <w:tr w:rsidR="00EC0700" w:rsidRPr="005C2264" w:rsidTr="00790DED">
        <w:trPr>
          <w:trHeight w:val="23"/>
        </w:trPr>
        <w:tc>
          <w:tcPr>
            <w:tcW w:w="4981" w:type="dxa"/>
            <w:tcMar>
              <w:top w:w="28" w:type="dxa"/>
              <w:bottom w:w="28" w:type="dxa"/>
            </w:tcMar>
          </w:tcPr>
          <w:p w:rsidR="00EC0700" w:rsidRPr="005C2264" w:rsidRDefault="00EC0700" w:rsidP="00790DED">
            <w:pPr>
              <w:spacing w:before="0" w:after="0"/>
            </w:pPr>
            <w:r w:rsidRPr="005C2264">
              <w:t>Ο οικονομικός φορέας είναι εγγεγραμμένος στα σχετικά επαγγελματικά ή εμπορικά μητρώα που τηρούνται στην Ελλάδα ή στο κράτος μέλος εγκατάστασής; του:</w:t>
            </w:r>
          </w:p>
          <w:p w:rsidR="00EC0700" w:rsidRPr="005C2264" w:rsidRDefault="00EC0700" w:rsidP="00790DED">
            <w:pPr>
              <w:spacing w:before="0" w:after="0"/>
            </w:pPr>
            <w:r w:rsidRPr="005C2264">
              <w:t>Εάν η σχετική τεκμηρίωση διατίθεται ηλεκτρονικά, αναφέρετε:</w:t>
            </w:r>
          </w:p>
        </w:tc>
        <w:tc>
          <w:tcPr>
            <w:tcW w:w="4981" w:type="dxa"/>
            <w:tcMar>
              <w:top w:w="28" w:type="dxa"/>
              <w:bottom w:w="28" w:type="dxa"/>
            </w:tcMar>
          </w:tcPr>
          <w:p w:rsidR="00EC0700" w:rsidRPr="005C2264" w:rsidRDefault="00EC0700" w:rsidP="00790DED">
            <w:pPr>
              <w:spacing w:before="0" w:after="0"/>
            </w:pPr>
            <w:r w:rsidRPr="005C2264">
              <w:t>[…]</w:t>
            </w:r>
          </w:p>
          <w:p w:rsidR="00EC0700" w:rsidRPr="005C2264" w:rsidRDefault="00EC0700" w:rsidP="00790DED">
            <w:pPr>
              <w:spacing w:before="0" w:after="0"/>
            </w:pPr>
          </w:p>
          <w:p w:rsidR="00EC0700" w:rsidRPr="005C2264" w:rsidRDefault="00EC0700" w:rsidP="00790DED">
            <w:pPr>
              <w:spacing w:before="0" w:after="0"/>
            </w:pPr>
          </w:p>
          <w:p w:rsidR="00EC0700" w:rsidRPr="005C2264" w:rsidRDefault="00EC0700" w:rsidP="00790DED">
            <w:pPr>
              <w:spacing w:before="0" w:after="0"/>
            </w:pPr>
          </w:p>
          <w:p w:rsidR="00EC0700" w:rsidRPr="005C2264" w:rsidRDefault="00EC0700" w:rsidP="00790DED">
            <w:pPr>
              <w:spacing w:before="0" w:after="0"/>
            </w:pPr>
            <w:r w:rsidRPr="005C2264">
              <w:t xml:space="preserve">(διαδικτυακή διεύθυνση, αρχή ή φορέας έκδοσης, επακριβή στοιχεία αναφοράς των εγγράφων): </w:t>
            </w:r>
          </w:p>
          <w:p w:rsidR="00EC0700" w:rsidRPr="005C2264" w:rsidRDefault="00EC0700" w:rsidP="00790DED">
            <w:pPr>
              <w:spacing w:before="0" w:after="0"/>
            </w:pPr>
            <w:r w:rsidRPr="005C2264">
              <w:t>[……][……][……]</w:t>
            </w:r>
          </w:p>
        </w:tc>
      </w:tr>
    </w:tbl>
    <w:p w:rsidR="00EC0700" w:rsidRPr="002C4F51" w:rsidRDefault="00EC0700" w:rsidP="00EC0700">
      <w:pPr>
        <w:shd w:val="clear" w:color="auto" w:fill="D9D9D9" w:themeFill="background1" w:themeFillShade="D9"/>
        <w:rPr>
          <w:b/>
        </w:rPr>
      </w:pPr>
      <w:r w:rsidRPr="002C4F51">
        <w:rPr>
          <w:b/>
        </w:rPr>
        <w:t xml:space="preserve">ΜΕΡΟΣ </w:t>
      </w:r>
      <w:r w:rsidRPr="002C4F51">
        <w:rPr>
          <w:b/>
          <w:lang w:val="en-US"/>
        </w:rPr>
        <w:t>V</w:t>
      </w:r>
      <w:r w:rsidRPr="002C4F51">
        <w:rPr>
          <w:b/>
        </w:rPr>
        <w:t xml:space="preserve">Ι: </w:t>
      </w:r>
      <w:r w:rsidRPr="002C4F51">
        <w:rPr>
          <w:b/>
          <w:u w:val="single"/>
        </w:rPr>
        <w:t>Τελικές δηλώσεις</w:t>
      </w:r>
    </w:p>
    <w:p w:rsidR="00EC0700" w:rsidRPr="005C2264" w:rsidRDefault="00EC0700" w:rsidP="00EC0700">
      <w:r w:rsidRPr="005C2264">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C0700" w:rsidRPr="005C2264" w:rsidRDefault="00EC0700" w:rsidP="00EC0700">
      <w:r w:rsidRPr="005C2264">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w:t>
      </w:r>
      <w:r>
        <w:t>ι στην παρούσα</w:t>
      </w:r>
      <w:r w:rsidRPr="005C2264">
        <w:t>, εκτός εάν:</w:t>
      </w:r>
    </w:p>
    <w:p w:rsidR="00EC0700" w:rsidRPr="005C2264" w:rsidRDefault="00EC0700" w:rsidP="00EC0700">
      <w:r w:rsidRPr="005C2264">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t>.</w:t>
      </w:r>
    </w:p>
    <w:p w:rsidR="00EC0700" w:rsidRPr="005C2264" w:rsidRDefault="00EC0700" w:rsidP="00EC0700">
      <w:r w:rsidRPr="005C2264">
        <w:t>β) η αναθέτουσα αρχή ή ο αναθέτων φορέας έχουν ήδη στην κατοχή τους τα σχετικά έγγραφα.</w:t>
      </w:r>
    </w:p>
    <w:p w:rsidR="00EC0700" w:rsidRPr="005C2264" w:rsidRDefault="00EC0700" w:rsidP="00EC0700">
      <w:r w:rsidRPr="005C2264">
        <w:t>Ο κάτωθι υπογεγραμμένος δίδω επισήμως τη συγκατάθεσή μου στ... [προσδιορισμός της αναθέτουσας αρχής ή του αναθέτοντα φορέα, όπως καθορίζεται στην παρούσ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EC0700" w:rsidRPr="00690233" w:rsidRDefault="00EC0700" w:rsidP="00EC0700">
      <w:r w:rsidRPr="005C2264">
        <w:t>Ημερομηνία, τόπος και, όπου ζητείται ή είναι απαραίτητο, υπογραφή(-ές): [……]</w:t>
      </w:r>
    </w:p>
    <w:p w:rsidR="00EC0700" w:rsidRPr="00EC0700" w:rsidRDefault="00EC0700" w:rsidP="00521A2F">
      <w:pPr>
        <w:rPr>
          <w:rFonts w:ascii="Segoe UI" w:eastAsia="Times New Roman" w:hAnsi="Segoe UI" w:cs="Times New Roman"/>
          <w:bCs/>
          <w:u w:val="single"/>
        </w:rPr>
      </w:pPr>
    </w:p>
    <w:sectPr w:rsidR="00EC0700" w:rsidRPr="00EC0700" w:rsidSect="00F730C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0C" w:rsidRDefault="00C33C0C" w:rsidP="00722794">
      <w:pPr>
        <w:spacing w:before="0" w:line="240" w:lineRule="auto"/>
      </w:pPr>
      <w:r>
        <w:separator/>
      </w:r>
    </w:p>
  </w:endnote>
  <w:endnote w:type="continuationSeparator" w:id="1">
    <w:p w:rsidR="00C33C0C" w:rsidRDefault="00C33C0C" w:rsidP="00722794">
      <w:pPr>
        <w:spacing w:before="0" w:line="240" w:lineRule="auto"/>
      </w:pPr>
      <w:r>
        <w:continuationSeparator/>
      </w:r>
    </w:p>
  </w:endnote>
  <w:endnote w:id="2">
    <w:p w:rsidR="00C33C0C" w:rsidRPr="002F6B21" w:rsidRDefault="00C33C0C" w:rsidP="00EC0700">
      <w:pPr>
        <w:pStyle w:val="aff1"/>
        <w:tabs>
          <w:tab w:val="left" w:pos="284"/>
        </w:tabs>
        <w:spacing w:line="240" w:lineRule="auto"/>
        <w:ind w:right="-427" w:firstLine="0"/>
      </w:pPr>
    </w:p>
  </w:endnote>
  <w:endnote w:id="3">
    <w:p w:rsidR="00C33C0C" w:rsidRPr="002F6B21" w:rsidRDefault="00C33C0C" w:rsidP="00EC0700">
      <w:pPr>
        <w:pStyle w:val="aff1"/>
        <w:tabs>
          <w:tab w:val="left" w:pos="284"/>
        </w:tabs>
        <w:spacing w:line="240" w:lineRule="auto"/>
        <w:ind w:right="-427" w:firstLine="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0C" w:rsidRDefault="00C33C0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0C" w:rsidRPr="00160429" w:rsidRDefault="00C33C0C" w:rsidP="009066B3">
    <w:pPr>
      <w:pStyle w:val="a7"/>
      <w:rPr>
        <w:sz w:val="16"/>
        <w:szCs w:val="16"/>
      </w:rPr>
    </w:pPr>
  </w:p>
  <w:tbl>
    <w:tblPr>
      <w:tblStyle w:val="af4"/>
      <w:tblW w:w="0" w:type="auto"/>
      <w:jc w:val="center"/>
      <w:tblBorders>
        <w:top w:val="single" w:sz="2"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8495"/>
      <w:gridCol w:w="1473"/>
    </w:tblGrid>
    <w:tr w:rsidR="00C33C0C" w:rsidRPr="00592563" w:rsidTr="009066B3">
      <w:trPr>
        <w:jc w:val="center"/>
      </w:trPr>
      <w:tc>
        <w:tcPr>
          <w:tcW w:w="8495" w:type="dxa"/>
          <w:tcMar>
            <w:top w:w="28" w:type="dxa"/>
          </w:tcMar>
        </w:tcPr>
        <w:p w:rsidR="00C33C0C" w:rsidRPr="00585707" w:rsidRDefault="00C33C0C" w:rsidP="00585707">
          <w:pPr>
            <w:pStyle w:val="a7"/>
            <w:rPr>
              <w:rFonts w:asciiTheme="majorHAnsi" w:hAnsiTheme="majorHAnsi" w:cstheme="majorHAnsi"/>
              <w:sz w:val="16"/>
              <w:szCs w:val="16"/>
            </w:rPr>
          </w:pPr>
          <w:r>
            <w:rPr>
              <w:rFonts w:asciiTheme="majorHAnsi" w:hAnsiTheme="majorHAnsi" w:cstheme="majorHAnsi"/>
              <w:sz w:val="16"/>
              <w:szCs w:val="16"/>
            </w:rPr>
            <w:t>Γ. Ν. Άμφισσας - Συνοπτικός</w:t>
          </w:r>
          <w:r w:rsidRPr="00592563">
            <w:rPr>
              <w:rFonts w:asciiTheme="majorHAnsi" w:hAnsiTheme="majorHAnsi" w:cstheme="majorHAnsi"/>
              <w:sz w:val="16"/>
              <w:szCs w:val="16"/>
            </w:rPr>
            <w:t xml:space="preserve"> διαγωνισμός για την </w:t>
          </w:r>
          <w:sdt>
            <w:sdtPr>
              <w:rPr>
                <w:rFonts w:asciiTheme="majorHAnsi" w:hAnsiTheme="majorHAnsi" w:cstheme="majorHAnsi"/>
                <w:sz w:val="16"/>
                <w:szCs w:val="16"/>
              </w:rPr>
              <w:id w:val="7128240"/>
              <w:placeholder>
                <w:docPart w:val="B88267851C3C48759464EE1B1FA1940F"/>
              </w:placeholder>
              <w:dropDownList>
                <w:listItem w:displayText="προμήθεια" w:value="προμήθεια"/>
                <w:listItem w:displayText="υπηρεσία" w:value="υπηρεσία"/>
              </w:dropDownList>
            </w:sdtPr>
            <w:sdtContent>
              <w:r>
                <w:rPr>
                  <w:rFonts w:asciiTheme="majorHAnsi" w:hAnsiTheme="majorHAnsi" w:cstheme="majorHAnsi"/>
                  <w:sz w:val="16"/>
                  <w:szCs w:val="16"/>
                </w:rPr>
                <w:t>υπηρεσία</w:t>
              </w:r>
            </w:sdtContent>
          </w:sdt>
          <w:r>
            <w:rPr>
              <w:rFonts w:asciiTheme="majorHAnsi" w:hAnsiTheme="majorHAnsi" w:cstheme="majorHAnsi"/>
              <w:sz w:val="16"/>
              <w:szCs w:val="16"/>
            </w:rPr>
            <w:t xml:space="preserve"> Καθαριότητας</w:t>
          </w:r>
        </w:p>
      </w:tc>
      <w:tc>
        <w:tcPr>
          <w:tcW w:w="1473" w:type="dxa"/>
          <w:tcMar>
            <w:top w:w="28" w:type="dxa"/>
          </w:tcMar>
        </w:tcPr>
        <w:sdt>
          <w:sdtPr>
            <w:rPr>
              <w:rFonts w:asciiTheme="majorHAnsi" w:hAnsiTheme="majorHAnsi" w:cstheme="majorHAnsi"/>
              <w:sz w:val="16"/>
              <w:szCs w:val="16"/>
            </w:rPr>
            <w:id w:val="7128241"/>
            <w:docPartObj>
              <w:docPartGallery w:val="Page Numbers (Top of Page)"/>
              <w:docPartUnique/>
            </w:docPartObj>
          </w:sdtPr>
          <w:sdtContent>
            <w:p w:rsidR="00C33C0C" w:rsidRPr="00592563" w:rsidRDefault="00C33C0C" w:rsidP="009066B3">
              <w:pPr>
                <w:pStyle w:val="a7"/>
                <w:jc w:val="right"/>
                <w:rPr>
                  <w:rFonts w:asciiTheme="majorHAnsi" w:hAnsiTheme="majorHAnsi" w:cstheme="majorHAnsi"/>
                  <w:sz w:val="16"/>
                  <w:szCs w:val="16"/>
                </w:rPr>
              </w:pPr>
              <w:r w:rsidRPr="00592563">
                <w:rPr>
                  <w:rFonts w:asciiTheme="majorHAnsi" w:hAnsiTheme="majorHAnsi" w:cstheme="majorHAnsi"/>
                  <w:sz w:val="16"/>
                  <w:szCs w:val="16"/>
                </w:rPr>
                <w:t xml:space="preserve">Σελίδα </w:t>
              </w:r>
              <w:r w:rsidR="00210639"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PAGE </w:instrText>
              </w:r>
              <w:r w:rsidR="00210639" w:rsidRPr="00592563">
                <w:rPr>
                  <w:rFonts w:asciiTheme="majorHAnsi" w:hAnsiTheme="majorHAnsi" w:cstheme="majorHAnsi"/>
                  <w:sz w:val="16"/>
                  <w:szCs w:val="16"/>
                </w:rPr>
                <w:fldChar w:fldCharType="separate"/>
              </w:r>
              <w:r w:rsidR="007C7792">
                <w:rPr>
                  <w:rFonts w:asciiTheme="majorHAnsi" w:hAnsiTheme="majorHAnsi" w:cstheme="majorHAnsi"/>
                  <w:noProof/>
                  <w:sz w:val="16"/>
                  <w:szCs w:val="16"/>
                </w:rPr>
                <w:t>1</w:t>
              </w:r>
              <w:r w:rsidR="00210639" w:rsidRPr="00592563">
                <w:rPr>
                  <w:rFonts w:asciiTheme="majorHAnsi" w:hAnsiTheme="majorHAnsi" w:cstheme="majorHAnsi"/>
                  <w:sz w:val="16"/>
                  <w:szCs w:val="16"/>
                </w:rPr>
                <w:fldChar w:fldCharType="end"/>
              </w:r>
              <w:r w:rsidRPr="00592563">
                <w:rPr>
                  <w:rFonts w:asciiTheme="majorHAnsi" w:hAnsiTheme="majorHAnsi" w:cstheme="majorHAnsi"/>
                  <w:sz w:val="16"/>
                  <w:szCs w:val="16"/>
                </w:rPr>
                <w:t xml:space="preserve"> από </w:t>
              </w:r>
              <w:r w:rsidR="00210639"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NUMPAGES  </w:instrText>
              </w:r>
              <w:r w:rsidR="00210639" w:rsidRPr="00592563">
                <w:rPr>
                  <w:rFonts w:asciiTheme="majorHAnsi" w:hAnsiTheme="majorHAnsi" w:cstheme="majorHAnsi"/>
                  <w:sz w:val="16"/>
                  <w:szCs w:val="16"/>
                </w:rPr>
                <w:fldChar w:fldCharType="separate"/>
              </w:r>
              <w:r w:rsidR="007C7792">
                <w:rPr>
                  <w:rFonts w:asciiTheme="majorHAnsi" w:hAnsiTheme="majorHAnsi" w:cstheme="majorHAnsi"/>
                  <w:noProof/>
                  <w:sz w:val="16"/>
                  <w:szCs w:val="16"/>
                </w:rPr>
                <w:t>2</w:t>
              </w:r>
              <w:r w:rsidR="00210639" w:rsidRPr="00592563">
                <w:rPr>
                  <w:rFonts w:asciiTheme="majorHAnsi" w:hAnsiTheme="majorHAnsi" w:cstheme="majorHAnsi"/>
                  <w:sz w:val="16"/>
                  <w:szCs w:val="16"/>
                </w:rPr>
                <w:fldChar w:fldCharType="end"/>
              </w:r>
            </w:p>
          </w:sdtContent>
        </w:sdt>
      </w:tc>
    </w:tr>
  </w:tbl>
  <w:p w:rsidR="00C33C0C" w:rsidRDefault="00C33C0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0C" w:rsidRDefault="00C33C0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0C" w:rsidRDefault="00C33C0C" w:rsidP="00722794">
      <w:pPr>
        <w:spacing w:before="0" w:line="240" w:lineRule="auto"/>
      </w:pPr>
      <w:r>
        <w:separator/>
      </w:r>
    </w:p>
  </w:footnote>
  <w:footnote w:type="continuationSeparator" w:id="1">
    <w:p w:rsidR="00C33C0C" w:rsidRDefault="00C33C0C" w:rsidP="0072279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0C" w:rsidRDefault="00C33C0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0C" w:rsidRDefault="00C33C0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0C" w:rsidRDefault="00C33C0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5E5"/>
    <w:multiLevelType w:val="hybridMultilevel"/>
    <w:tmpl w:val="FD7044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E95E81"/>
    <w:multiLevelType w:val="hybridMultilevel"/>
    <w:tmpl w:val="78D63F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CA099E"/>
    <w:multiLevelType w:val="hybridMultilevel"/>
    <w:tmpl w:val="5ABC3D8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F01247"/>
    <w:multiLevelType w:val="hybridMultilevel"/>
    <w:tmpl w:val="D8F0FA6C"/>
    <w:name w:val="Λίστα Διακήρυξης222222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3E01A8"/>
    <w:multiLevelType w:val="hybridMultilevel"/>
    <w:tmpl w:val="858851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D13DDC"/>
    <w:multiLevelType w:val="multilevel"/>
    <w:tmpl w:val="E188A324"/>
    <w:name w:val="Λίστα Διακήρυξης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8A421B"/>
    <w:multiLevelType w:val="hybridMultilevel"/>
    <w:tmpl w:val="B4B4D9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2D48DB"/>
    <w:multiLevelType w:val="hybridMultilevel"/>
    <w:tmpl w:val="83AA8A64"/>
    <w:lvl w:ilvl="0" w:tplc="DA28DE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1A7FB9"/>
    <w:multiLevelType w:val="hybridMultilevel"/>
    <w:tmpl w:val="45D8F3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20074A"/>
    <w:multiLevelType w:val="hybridMultilevel"/>
    <w:tmpl w:val="866202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3073DA"/>
    <w:multiLevelType w:val="hybridMultilevel"/>
    <w:tmpl w:val="918AD6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305282"/>
    <w:multiLevelType w:val="hybridMultilevel"/>
    <w:tmpl w:val="1E3C68DE"/>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6976D2"/>
    <w:multiLevelType w:val="multilevel"/>
    <w:tmpl w:val="B74C73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191"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AE27F00"/>
    <w:multiLevelType w:val="hybridMultilevel"/>
    <w:tmpl w:val="E61EA850"/>
    <w:name w:val="Λίστα Διακήρυξης222222222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C86CDF"/>
    <w:multiLevelType w:val="multilevel"/>
    <w:tmpl w:val="E188A324"/>
    <w:name w:val="Λίστα Διακήρυξης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DF3A8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2D4CE3"/>
    <w:multiLevelType w:val="multilevel"/>
    <w:tmpl w:val="E188A324"/>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01F7FE8"/>
    <w:multiLevelType w:val="hybridMultilevel"/>
    <w:tmpl w:val="71541864"/>
    <w:lvl w:ilvl="0" w:tplc="403EE886">
      <w:start w:val="1"/>
      <w:numFmt w:val="bullet"/>
      <w:lvlText w:val="–"/>
      <w:lvlJc w:val="left"/>
      <w:pPr>
        <w:ind w:left="720" w:hanging="360"/>
      </w:pPr>
      <w:rPr>
        <w:rFonts w:ascii="Arial Narrow" w:hAnsi="Arial Narrow" w:hint="default"/>
        <w:b w:val="0"/>
        <w:i w:val="0"/>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32D2F02"/>
    <w:multiLevelType w:val="hybridMultilevel"/>
    <w:tmpl w:val="8D06B2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38E3526"/>
    <w:multiLevelType w:val="multilevel"/>
    <w:tmpl w:val="E188A324"/>
    <w:name w:val="Λίστα Διακήρυξης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7CC01D4"/>
    <w:multiLevelType w:val="hybridMultilevel"/>
    <w:tmpl w:val="880A8F7E"/>
    <w:lvl w:ilvl="0" w:tplc="9118DD4E">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DAF5CEB"/>
    <w:multiLevelType w:val="hybridMultilevel"/>
    <w:tmpl w:val="C994AC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E5D7057"/>
    <w:multiLevelType w:val="multilevel"/>
    <w:tmpl w:val="E188A324"/>
    <w:name w:val="Λίστα Διακήρυξης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7F28D6"/>
    <w:multiLevelType w:val="hybridMultilevel"/>
    <w:tmpl w:val="C5083AD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3631E5F"/>
    <w:multiLevelType w:val="hybridMultilevel"/>
    <w:tmpl w:val="B8A422A2"/>
    <w:name w:val="Λίστα Διακήρυξης2222222222"/>
    <w:lvl w:ilvl="0" w:tplc="8724F3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3743388"/>
    <w:multiLevelType w:val="hybridMultilevel"/>
    <w:tmpl w:val="30745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4BF332A"/>
    <w:multiLevelType w:val="hybridMultilevel"/>
    <w:tmpl w:val="4588FB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9AB1E4E"/>
    <w:multiLevelType w:val="multilevel"/>
    <w:tmpl w:val="E188A324"/>
    <w:name w:val="Λίστα Διακήρυξης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C5C6197"/>
    <w:multiLevelType w:val="hybridMultilevel"/>
    <w:tmpl w:val="5DB676BC"/>
    <w:lvl w:ilvl="0" w:tplc="403EE886">
      <w:start w:val="1"/>
      <w:numFmt w:val="bullet"/>
      <w:lvlText w:val="–"/>
      <w:lvlJc w:val="left"/>
      <w:pPr>
        <w:ind w:left="720" w:hanging="360"/>
      </w:pPr>
      <w:rPr>
        <w:rFonts w:ascii="Arial Narrow" w:hAnsi="Arial Narrow" w:hint="default"/>
        <w:b w:val="0"/>
        <w:i w:val="0"/>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E297C0C"/>
    <w:multiLevelType w:val="multilevel"/>
    <w:tmpl w:val="B286687E"/>
    <w:lvl w:ilvl="0">
      <w:start w:val="1"/>
      <w:numFmt w:val="decimal"/>
      <w:suff w:val="space"/>
      <w:lvlText w:val="Άρθρο %1"/>
      <w:lvlJc w:val="left"/>
      <w:pPr>
        <w:ind w:left="720" w:hanging="720"/>
      </w:pPr>
      <w:rPr>
        <w:rFonts w:hint="default"/>
      </w:rPr>
    </w:lvl>
    <w:lvl w:ilvl="1">
      <w:start w:val="1"/>
      <w:numFmt w:val="decimal"/>
      <w:pStyle w:va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Roman"/>
      <w:lvlText w:val="%5."/>
      <w:lvlJc w:val="left"/>
      <w:pPr>
        <w:tabs>
          <w:tab w:val="num" w:pos="1179"/>
        </w:tabs>
        <w:ind w:left="1179" w:hanging="459"/>
      </w:pPr>
      <w:rPr>
        <w:rFonts w:hint="default"/>
      </w:rPr>
    </w:lvl>
    <w:lvl w:ilvl="5">
      <w:start w:val="1"/>
      <w:numFmt w:val="bullet"/>
      <w:lvlText w:val=""/>
      <w:lvlJc w:val="left"/>
      <w:pPr>
        <w:tabs>
          <w:tab w:val="num" w:pos="1463"/>
        </w:tabs>
        <w:ind w:left="1463" w:hanging="284"/>
      </w:pPr>
      <w:rPr>
        <w:rFonts w:ascii="Wingdings" w:hAnsi="Wingdings" w:hint="default"/>
        <w:color w:val="auto"/>
      </w:rPr>
    </w:lvl>
    <w:lvl w:ilvl="6">
      <w:start w:val="1"/>
      <w:numFmt w:val="none"/>
      <w:lvlText w:val=""/>
      <w:lvlJc w:val="left"/>
      <w:pPr>
        <w:tabs>
          <w:tab w:val="num" w:pos="1746"/>
        </w:tabs>
        <w:ind w:left="1746" w:hanging="283"/>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7530743"/>
    <w:multiLevelType w:val="multilevel"/>
    <w:tmpl w:val="E188A324"/>
    <w:name w:val="Λίστα Διακήρυξης222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7AC53D3"/>
    <w:multiLevelType w:val="hybridMultilevel"/>
    <w:tmpl w:val="363026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99524CE"/>
    <w:multiLevelType w:val="hybridMultilevel"/>
    <w:tmpl w:val="6D302D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C470DF4"/>
    <w:multiLevelType w:val="hybridMultilevel"/>
    <w:tmpl w:val="1C264044"/>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F081B29"/>
    <w:multiLevelType w:val="multilevel"/>
    <w:tmpl w:val="E188A324"/>
    <w:name w:val="Λίστα Διακήρυξης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6B35120"/>
    <w:multiLevelType w:val="hybridMultilevel"/>
    <w:tmpl w:val="06B25DBE"/>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7384949"/>
    <w:multiLevelType w:val="hybridMultilevel"/>
    <w:tmpl w:val="8248A0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AD26973"/>
    <w:multiLevelType w:val="multilevel"/>
    <w:tmpl w:val="E188A324"/>
    <w:name w:val="Λίστα Διακήρυξης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0DE6F94"/>
    <w:multiLevelType w:val="hybridMultilevel"/>
    <w:tmpl w:val="927E5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6286B7B"/>
    <w:multiLevelType w:val="hybridMultilevel"/>
    <w:tmpl w:val="02EEA270"/>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82F1B94"/>
    <w:multiLevelType w:val="multilevel"/>
    <w:tmpl w:val="E188A324"/>
    <w:name w:val="Λίστα Διακήρυξης22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725072A"/>
    <w:multiLevelType w:val="multilevel"/>
    <w:tmpl w:val="E188A324"/>
    <w:name w:val="Λίστα Διακήρυξης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8C2074F"/>
    <w:multiLevelType w:val="multilevel"/>
    <w:tmpl w:val="E188A324"/>
    <w:name w:val="Λίστα Διακήρυξης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6"/>
  </w:num>
  <w:num w:numId="3">
    <w:abstractNumId w:val="29"/>
  </w:num>
  <w:num w:numId="4">
    <w:abstractNumId w:val="13"/>
  </w:num>
  <w:num w:numId="5">
    <w:abstractNumId w:val="36"/>
  </w:num>
  <w:num w:numId="6">
    <w:abstractNumId w:val="6"/>
  </w:num>
  <w:num w:numId="7">
    <w:abstractNumId w:val="21"/>
  </w:num>
  <w:num w:numId="8">
    <w:abstractNumId w:val="2"/>
  </w:num>
  <w:num w:numId="9">
    <w:abstractNumId w:val="9"/>
  </w:num>
  <w:num w:numId="10">
    <w:abstractNumId w:val="25"/>
  </w:num>
  <w:num w:numId="11">
    <w:abstractNumId w:val="0"/>
  </w:num>
  <w:num w:numId="12">
    <w:abstractNumId w:val="4"/>
  </w:num>
  <w:num w:numId="13">
    <w:abstractNumId w:val="26"/>
  </w:num>
  <w:num w:numId="14">
    <w:abstractNumId w:val="10"/>
  </w:num>
  <w:num w:numId="15">
    <w:abstractNumId w:val="33"/>
  </w:num>
  <w:num w:numId="16">
    <w:abstractNumId w:val="32"/>
  </w:num>
  <w:num w:numId="17">
    <w:abstractNumId w:val="12"/>
  </w:num>
  <w:num w:numId="18">
    <w:abstractNumId w:val="38"/>
  </w:num>
  <w:num w:numId="19">
    <w:abstractNumId w:val="15"/>
  </w:num>
  <w:num w:numId="20">
    <w:abstractNumId w:val="31"/>
  </w:num>
  <w:num w:numId="21">
    <w:abstractNumId w:val="8"/>
  </w:num>
  <w:num w:numId="22">
    <w:abstractNumId w:val="28"/>
  </w:num>
  <w:num w:numId="23">
    <w:abstractNumId w:val="18"/>
  </w:num>
  <w:num w:numId="24">
    <w:abstractNumId w:val="1"/>
  </w:num>
  <w:num w:numId="25">
    <w:abstractNumId w:val="20"/>
  </w:num>
  <w:num w:numId="26">
    <w:abstractNumId w:val="23"/>
  </w:num>
  <w:num w:numId="27">
    <w:abstractNumId w:val="17"/>
  </w:num>
  <w:num w:numId="28">
    <w:abstractNumId w:val="39"/>
  </w:num>
  <w:num w:numId="29">
    <w:abstractNumId w:val="35"/>
  </w:num>
  <w:num w:numId="30">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drawingGridHorizontalSpacing w:val="90"/>
  <w:displayHorizontalDrawingGridEvery w:val="2"/>
  <w:characterSpacingControl w:val="doNotCompress"/>
  <w:savePreviewPicture/>
  <w:hdrShapeDefaults>
    <o:shapedefaults v:ext="edit" spidmax="59393"/>
  </w:hdrShapeDefaults>
  <w:footnotePr>
    <w:footnote w:id="0"/>
    <w:footnote w:id="1"/>
  </w:footnotePr>
  <w:endnotePr>
    <w:endnote w:id="0"/>
    <w:endnote w:id="1"/>
  </w:endnotePr>
  <w:compat>
    <w:useFELayout/>
  </w:compat>
  <w:rsids>
    <w:rsidRoot w:val="00FE27CB"/>
    <w:rsid w:val="00001360"/>
    <w:rsid w:val="00001D5E"/>
    <w:rsid w:val="00001EC0"/>
    <w:rsid w:val="00006178"/>
    <w:rsid w:val="00007B22"/>
    <w:rsid w:val="00014DC6"/>
    <w:rsid w:val="000166B9"/>
    <w:rsid w:val="00022914"/>
    <w:rsid w:val="00023959"/>
    <w:rsid w:val="0002555D"/>
    <w:rsid w:val="00026D11"/>
    <w:rsid w:val="00030BB8"/>
    <w:rsid w:val="00030F80"/>
    <w:rsid w:val="00031FB1"/>
    <w:rsid w:val="00040A32"/>
    <w:rsid w:val="000412D4"/>
    <w:rsid w:val="000443DB"/>
    <w:rsid w:val="000447C4"/>
    <w:rsid w:val="00064D8A"/>
    <w:rsid w:val="00071B05"/>
    <w:rsid w:val="000805EF"/>
    <w:rsid w:val="00080CF7"/>
    <w:rsid w:val="00081556"/>
    <w:rsid w:val="00081F4E"/>
    <w:rsid w:val="000831C6"/>
    <w:rsid w:val="00090A99"/>
    <w:rsid w:val="00096503"/>
    <w:rsid w:val="000A7CB3"/>
    <w:rsid w:val="000B798C"/>
    <w:rsid w:val="000C18EC"/>
    <w:rsid w:val="000C2347"/>
    <w:rsid w:val="000C289D"/>
    <w:rsid w:val="000C51A0"/>
    <w:rsid w:val="000C6BCC"/>
    <w:rsid w:val="000D3490"/>
    <w:rsid w:val="000D4858"/>
    <w:rsid w:val="000D55E6"/>
    <w:rsid w:val="000E0A7D"/>
    <w:rsid w:val="000E2CE8"/>
    <w:rsid w:val="000E2FF3"/>
    <w:rsid w:val="000E5B5C"/>
    <w:rsid w:val="000E7D15"/>
    <w:rsid w:val="000F1349"/>
    <w:rsid w:val="000F15DA"/>
    <w:rsid w:val="000F2EF0"/>
    <w:rsid w:val="000F4679"/>
    <w:rsid w:val="000F4B00"/>
    <w:rsid w:val="0010046C"/>
    <w:rsid w:val="001019E7"/>
    <w:rsid w:val="00103F8A"/>
    <w:rsid w:val="00107727"/>
    <w:rsid w:val="00111693"/>
    <w:rsid w:val="001131B2"/>
    <w:rsid w:val="00115577"/>
    <w:rsid w:val="00115EC5"/>
    <w:rsid w:val="00116C1D"/>
    <w:rsid w:val="001174C5"/>
    <w:rsid w:val="00120F56"/>
    <w:rsid w:val="001242EC"/>
    <w:rsid w:val="00131C55"/>
    <w:rsid w:val="00131C92"/>
    <w:rsid w:val="00161F2F"/>
    <w:rsid w:val="001633A2"/>
    <w:rsid w:val="00165922"/>
    <w:rsid w:val="0016685F"/>
    <w:rsid w:val="001705B9"/>
    <w:rsid w:val="001716EC"/>
    <w:rsid w:val="001777AC"/>
    <w:rsid w:val="00186FC3"/>
    <w:rsid w:val="00187DDC"/>
    <w:rsid w:val="001942BF"/>
    <w:rsid w:val="001A205B"/>
    <w:rsid w:val="001A4267"/>
    <w:rsid w:val="001A6F63"/>
    <w:rsid w:val="001B470E"/>
    <w:rsid w:val="001C4650"/>
    <w:rsid w:val="001C65DB"/>
    <w:rsid w:val="001D0E99"/>
    <w:rsid w:val="001D5332"/>
    <w:rsid w:val="001E3408"/>
    <w:rsid w:val="001E7EA8"/>
    <w:rsid w:val="001F7964"/>
    <w:rsid w:val="001F7A02"/>
    <w:rsid w:val="00205EDD"/>
    <w:rsid w:val="00207635"/>
    <w:rsid w:val="0020770F"/>
    <w:rsid w:val="00210639"/>
    <w:rsid w:val="00220317"/>
    <w:rsid w:val="00221AE7"/>
    <w:rsid w:val="002305C0"/>
    <w:rsid w:val="0023247C"/>
    <w:rsid w:val="00233DFA"/>
    <w:rsid w:val="002411ED"/>
    <w:rsid w:val="00245A0D"/>
    <w:rsid w:val="00246648"/>
    <w:rsid w:val="00262310"/>
    <w:rsid w:val="00262A20"/>
    <w:rsid w:val="002676D4"/>
    <w:rsid w:val="002923F8"/>
    <w:rsid w:val="002937C9"/>
    <w:rsid w:val="002A0854"/>
    <w:rsid w:val="002B1984"/>
    <w:rsid w:val="002B739D"/>
    <w:rsid w:val="002C6C42"/>
    <w:rsid w:val="002C7442"/>
    <w:rsid w:val="002D399B"/>
    <w:rsid w:val="002D4940"/>
    <w:rsid w:val="002E2E71"/>
    <w:rsid w:val="002E62EC"/>
    <w:rsid w:val="002E6AAD"/>
    <w:rsid w:val="002F1CE1"/>
    <w:rsid w:val="002F389B"/>
    <w:rsid w:val="002F7EB8"/>
    <w:rsid w:val="00311D1D"/>
    <w:rsid w:val="00312EE1"/>
    <w:rsid w:val="0031311C"/>
    <w:rsid w:val="00313B63"/>
    <w:rsid w:val="00313D03"/>
    <w:rsid w:val="003325D1"/>
    <w:rsid w:val="00345C64"/>
    <w:rsid w:val="00351CD3"/>
    <w:rsid w:val="00354081"/>
    <w:rsid w:val="00362647"/>
    <w:rsid w:val="00376F81"/>
    <w:rsid w:val="00377F52"/>
    <w:rsid w:val="00380700"/>
    <w:rsid w:val="00381EF9"/>
    <w:rsid w:val="00382D5A"/>
    <w:rsid w:val="003848E2"/>
    <w:rsid w:val="003851FA"/>
    <w:rsid w:val="003855C4"/>
    <w:rsid w:val="00385CF1"/>
    <w:rsid w:val="003933D4"/>
    <w:rsid w:val="00394DFD"/>
    <w:rsid w:val="003A6C5E"/>
    <w:rsid w:val="003B1AC1"/>
    <w:rsid w:val="003B205B"/>
    <w:rsid w:val="003B2704"/>
    <w:rsid w:val="003B5CA9"/>
    <w:rsid w:val="003C354C"/>
    <w:rsid w:val="003C3AA1"/>
    <w:rsid w:val="003D0354"/>
    <w:rsid w:val="003D2E85"/>
    <w:rsid w:val="003E21E9"/>
    <w:rsid w:val="003E3BF2"/>
    <w:rsid w:val="003E3DA7"/>
    <w:rsid w:val="003E3E52"/>
    <w:rsid w:val="003E6B67"/>
    <w:rsid w:val="003E762E"/>
    <w:rsid w:val="003F5640"/>
    <w:rsid w:val="003F6C31"/>
    <w:rsid w:val="00403F5A"/>
    <w:rsid w:val="00405415"/>
    <w:rsid w:val="0041251E"/>
    <w:rsid w:val="0041288D"/>
    <w:rsid w:val="004137DE"/>
    <w:rsid w:val="0042041D"/>
    <w:rsid w:val="00424138"/>
    <w:rsid w:val="0044432A"/>
    <w:rsid w:val="00444DFD"/>
    <w:rsid w:val="00444FD0"/>
    <w:rsid w:val="0044746A"/>
    <w:rsid w:val="00471B4A"/>
    <w:rsid w:val="00473428"/>
    <w:rsid w:val="00476F21"/>
    <w:rsid w:val="00481FC9"/>
    <w:rsid w:val="00482E12"/>
    <w:rsid w:val="00485D27"/>
    <w:rsid w:val="0049300F"/>
    <w:rsid w:val="004949C4"/>
    <w:rsid w:val="004A6FFD"/>
    <w:rsid w:val="004B210B"/>
    <w:rsid w:val="004C04CC"/>
    <w:rsid w:val="004C050A"/>
    <w:rsid w:val="004D7000"/>
    <w:rsid w:val="004D7B4E"/>
    <w:rsid w:val="004E2291"/>
    <w:rsid w:val="004E32BB"/>
    <w:rsid w:val="004E6AFA"/>
    <w:rsid w:val="004E7A97"/>
    <w:rsid w:val="004F4AD1"/>
    <w:rsid w:val="004F7C57"/>
    <w:rsid w:val="005025EA"/>
    <w:rsid w:val="00502E4C"/>
    <w:rsid w:val="00503021"/>
    <w:rsid w:val="005102F9"/>
    <w:rsid w:val="00512847"/>
    <w:rsid w:val="00521A2F"/>
    <w:rsid w:val="005266AD"/>
    <w:rsid w:val="00534A8B"/>
    <w:rsid w:val="00536E68"/>
    <w:rsid w:val="005407E3"/>
    <w:rsid w:val="00541691"/>
    <w:rsid w:val="005546C5"/>
    <w:rsid w:val="005565EB"/>
    <w:rsid w:val="005732B8"/>
    <w:rsid w:val="00573BEF"/>
    <w:rsid w:val="00573D8B"/>
    <w:rsid w:val="00574C68"/>
    <w:rsid w:val="005776B7"/>
    <w:rsid w:val="00583F0B"/>
    <w:rsid w:val="00585707"/>
    <w:rsid w:val="0058572D"/>
    <w:rsid w:val="00590C91"/>
    <w:rsid w:val="005920C5"/>
    <w:rsid w:val="005965AF"/>
    <w:rsid w:val="00597DA3"/>
    <w:rsid w:val="005A6730"/>
    <w:rsid w:val="005A7487"/>
    <w:rsid w:val="005B21CB"/>
    <w:rsid w:val="005C10ED"/>
    <w:rsid w:val="005C5B8C"/>
    <w:rsid w:val="005D2658"/>
    <w:rsid w:val="005D2AF3"/>
    <w:rsid w:val="005D5876"/>
    <w:rsid w:val="005E19DC"/>
    <w:rsid w:val="005E368D"/>
    <w:rsid w:val="005E3F5F"/>
    <w:rsid w:val="005E441E"/>
    <w:rsid w:val="005E7EFA"/>
    <w:rsid w:val="005F12CD"/>
    <w:rsid w:val="005F1CAC"/>
    <w:rsid w:val="005F21FC"/>
    <w:rsid w:val="005F77BB"/>
    <w:rsid w:val="00602EB0"/>
    <w:rsid w:val="00614C8B"/>
    <w:rsid w:val="00616CAF"/>
    <w:rsid w:val="0062263E"/>
    <w:rsid w:val="00622E60"/>
    <w:rsid w:val="006238CC"/>
    <w:rsid w:val="00636F03"/>
    <w:rsid w:val="00640556"/>
    <w:rsid w:val="00642149"/>
    <w:rsid w:val="006425C4"/>
    <w:rsid w:val="00656E09"/>
    <w:rsid w:val="00657B58"/>
    <w:rsid w:val="00661895"/>
    <w:rsid w:val="00663818"/>
    <w:rsid w:val="0066525F"/>
    <w:rsid w:val="00672134"/>
    <w:rsid w:val="006827F8"/>
    <w:rsid w:val="00683786"/>
    <w:rsid w:val="00684E71"/>
    <w:rsid w:val="00696DDE"/>
    <w:rsid w:val="00697F53"/>
    <w:rsid w:val="006A4238"/>
    <w:rsid w:val="006A5462"/>
    <w:rsid w:val="006A56D3"/>
    <w:rsid w:val="006A7D2B"/>
    <w:rsid w:val="006B5DE1"/>
    <w:rsid w:val="006B7BEB"/>
    <w:rsid w:val="006C09AF"/>
    <w:rsid w:val="006D2C4D"/>
    <w:rsid w:val="006D3E2B"/>
    <w:rsid w:val="006D44B5"/>
    <w:rsid w:val="006E208A"/>
    <w:rsid w:val="006E385B"/>
    <w:rsid w:val="006E7A12"/>
    <w:rsid w:val="006F1016"/>
    <w:rsid w:val="006F22F7"/>
    <w:rsid w:val="006F4F5E"/>
    <w:rsid w:val="006F629C"/>
    <w:rsid w:val="00702311"/>
    <w:rsid w:val="007110DB"/>
    <w:rsid w:val="007124E2"/>
    <w:rsid w:val="00716E31"/>
    <w:rsid w:val="00722794"/>
    <w:rsid w:val="00731958"/>
    <w:rsid w:val="007348BA"/>
    <w:rsid w:val="007348EF"/>
    <w:rsid w:val="00736374"/>
    <w:rsid w:val="007422B0"/>
    <w:rsid w:val="00742C62"/>
    <w:rsid w:val="00754755"/>
    <w:rsid w:val="007630F0"/>
    <w:rsid w:val="0076694D"/>
    <w:rsid w:val="00771906"/>
    <w:rsid w:val="00783306"/>
    <w:rsid w:val="00784792"/>
    <w:rsid w:val="00786778"/>
    <w:rsid w:val="00786A68"/>
    <w:rsid w:val="00790DED"/>
    <w:rsid w:val="00791B54"/>
    <w:rsid w:val="00792B08"/>
    <w:rsid w:val="007A0583"/>
    <w:rsid w:val="007A0964"/>
    <w:rsid w:val="007A4C51"/>
    <w:rsid w:val="007B4711"/>
    <w:rsid w:val="007C5A67"/>
    <w:rsid w:val="007C7792"/>
    <w:rsid w:val="007D32F4"/>
    <w:rsid w:val="007D5A22"/>
    <w:rsid w:val="007D63E2"/>
    <w:rsid w:val="007E2C77"/>
    <w:rsid w:val="007E49F4"/>
    <w:rsid w:val="00801E06"/>
    <w:rsid w:val="00802848"/>
    <w:rsid w:val="00806C75"/>
    <w:rsid w:val="00813200"/>
    <w:rsid w:val="00813C94"/>
    <w:rsid w:val="008243F2"/>
    <w:rsid w:val="008248D2"/>
    <w:rsid w:val="00834B14"/>
    <w:rsid w:val="008353F5"/>
    <w:rsid w:val="0084034B"/>
    <w:rsid w:val="00840423"/>
    <w:rsid w:val="00841D47"/>
    <w:rsid w:val="0084352C"/>
    <w:rsid w:val="00844289"/>
    <w:rsid w:val="00851B7A"/>
    <w:rsid w:val="00852480"/>
    <w:rsid w:val="00852528"/>
    <w:rsid w:val="008540E0"/>
    <w:rsid w:val="00864725"/>
    <w:rsid w:val="00867369"/>
    <w:rsid w:val="00867DF6"/>
    <w:rsid w:val="00871CE7"/>
    <w:rsid w:val="00877866"/>
    <w:rsid w:val="00895524"/>
    <w:rsid w:val="008A6ACE"/>
    <w:rsid w:val="008A6CED"/>
    <w:rsid w:val="008B03BF"/>
    <w:rsid w:val="008C004A"/>
    <w:rsid w:val="008C016E"/>
    <w:rsid w:val="008C24CC"/>
    <w:rsid w:val="008C2EF5"/>
    <w:rsid w:val="008C367B"/>
    <w:rsid w:val="008C4E43"/>
    <w:rsid w:val="008C6741"/>
    <w:rsid w:val="008C7C7D"/>
    <w:rsid w:val="008D1F37"/>
    <w:rsid w:val="008D2E74"/>
    <w:rsid w:val="008D571B"/>
    <w:rsid w:val="008E00FC"/>
    <w:rsid w:val="008E525F"/>
    <w:rsid w:val="008E6CA3"/>
    <w:rsid w:val="008E790E"/>
    <w:rsid w:val="008F2BA0"/>
    <w:rsid w:val="008F3FB8"/>
    <w:rsid w:val="008F5575"/>
    <w:rsid w:val="00902276"/>
    <w:rsid w:val="00905D74"/>
    <w:rsid w:val="009066B3"/>
    <w:rsid w:val="00907B5F"/>
    <w:rsid w:val="009105BC"/>
    <w:rsid w:val="00923753"/>
    <w:rsid w:val="0092476E"/>
    <w:rsid w:val="00926B8B"/>
    <w:rsid w:val="00927AA9"/>
    <w:rsid w:val="009446B8"/>
    <w:rsid w:val="00950540"/>
    <w:rsid w:val="00950FC4"/>
    <w:rsid w:val="009511A0"/>
    <w:rsid w:val="00960A37"/>
    <w:rsid w:val="00964E9F"/>
    <w:rsid w:val="009679F6"/>
    <w:rsid w:val="00970D87"/>
    <w:rsid w:val="00970FE9"/>
    <w:rsid w:val="009750C4"/>
    <w:rsid w:val="00976839"/>
    <w:rsid w:val="0098023E"/>
    <w:rsid w:val="00987953"/>
    <w:rsid w:val="00995748"/>
    <w:rsid w:val="009A2CF7"/>
    <w:rsid w:val="009A3C85"/>
    <w:rsid w:val="009A6985"/>
    <w:rsid w:val="009A7CB7"/>
    <w:rsid w:val="009B1046"/>
    <w:rsid w:val="009B6B04"/>
    <w:rsid w:val="009D227A"/>
    <w:rsid w:val="009D4D36"/>
    <w:rsid w:val="009F7B3F"/>
    <w:rsid w:val="00A10BDB"/>
    <w:rsid w:val="00A15AE1"/>
    <w:rsid w:val="00A2184F"/>
    <w:rsid w:val="00A275D5"/>
    <w:rsid w:val="00A34FDE"/>
    <w:rsid w:val="00A35B37"/>
    <w:rsid w:val="00A474A7"/>
    <w:rsid w:val="00A54D59"/>
    <w:rsid w:val="00A552B1"/>
    <w:rsid w:val="00A55D6D"/>
    <w:rsid w:val="00A56F0D"/>
    <w:rsid w:val="00A81910"/>
    <w:rsid w:val="00A928DA"/>
    <w:rsid w:val="00A97DF8"/>
    <w:rsid w:val="00AA5CE9"/>
    <w:rsid w:val="00AA5EC3"/>
    <w:rsid w:val="00AB1256"/>
    <w:rsid w:val="00AB1FC2"/>
    <w:rsid w:val="00AB75F6"/>
    <w:rsid w:val="00AB76F9"/>
    <w:rsid w:val="00AC0771"/>
    <w:rsid w:val="00AC359A"/>
    <w:rsid w:val="00AC66A4"/>
    <w:rsid w:val="00AD0033"/>
    <w:rsid w:val="00AD2747"/>
    <w:rsid w:val="00AD7638"/>
    <w:rsid w:val="00AE18F7"/>
    <w:rsid w:val="00AE22F8"/>
    <w:rsid w:val="00AE23F8"/>
    <w:rsid w:val="00AE2EC5"/>
    <w:rsid w:val="00AE62F0"/>
    <w:rsid w:val="00AF17E5"/>
    <w:rsid w:val="00AF4314"/>
    <w:rsid w:val="00AF64B7"/>
    <w:rsid w:val="00AF71E2"/>
    <w:rsid w:val="00AF72F5"/>
    <w:rsid w:val="00B03434"/>
    <w:rsid w:val="00B20543"/>
    <w:rsid w:val="00B2768E"/>
    <w:rsid w:val="00B35605"/>
    <w:rsid w:val="00B35ECC"/>
    <w:rsid w:val="00B43363"/>
    <w:rsid w:val="00B445E2"/>
    <w:rsid w:val="00B53B33"/>
    <w:rsid w:val="00B560F6"/>
    <w:rsid w:val="00B5799F"/>
    <w:rsid w:val="00B60131"/>
    <w:rsid w:val="00B626DA"/>
    <w:rsid w:val="00B67747"/>
    <w:rsid w:val="00B7231C"/>
    <w:rsid w:val="00B72B6D"/>
    <w:rsid w:val="00B75924"/>
    <w:rsid w:val="00B824A8"/>
    <w:rsid w:val="00B869FC"/>
    <w:rsid w:val="00B90F28"/>
    <w:rsid w:val="00BA370F"/>
    <w:rsid w:val="00BB4F47"/>
    <w:rsid w:val="00BC02CB"/>
    <w:rsid w:val="00BC12EA"/>
    <w:rsid w:val="00BC3072"/>
    <w:rsid w:val="00BC3DE6"/>
    <w:rsid w:val="00BC480E"/>
    <w:rsid w:val="00BC58D9"/>
    <w:rsid w:val="00BD1893"/>
    <w:rsid w:val="00BD5735"/>
    <w:rsid w:val="00BD7C28"/>
    <w:rsid w:val="00BE0DB3"/>
    <w:rsid w:val="00BE557A"/>
    <w:rsid w:val="00BE724D"/>
    <w:rsid w:val="00BE77CD"/>
    <w:rsid w:val="00C003FF"/>
    <w:rsid w:val="00C02939"/>
    <w:rsid w:val="00C11995"/>
    <w:rsid w:val="00C12459"/>
    <w:rsid w:val="00C13AF0"/>
    <w:rsid w:val="00C16258"/>
    <w:rsid w:val="00C16F3C"/>
    <w:rsid w:val="00C21EB8"/>
    <w:rsid w:val="00C231F7"/>
    <w:rsid w:val="00C27BB0"/>
    <w:rsid w:val="00C33C0C"/>
    <w:rsid w:val="00C36B33"/>
    <w:rsid w:val="00C37BE8"/>
    <w:rsid w:val="00C450CC"/>
    <w:rsid w:val="00C5110E"/>
    <w:rsid w:val="00C57CDD"/>
    <w:rsid w:val="00C62895"/>
    <w:rsid w:val="00C713E8"/>
    <w:rsid w:val="00C74E78"/>
    <w:rsid w:val="00C758C6"/>
    <w:rsid w:val="00C808C7"/>
    <w:rsid w:val="00C91418"/>
    <w:rsid w:val="00C9503D"/>
    <w:rsid w:val="00C96856"/>
    <w:rsid w:val="00C97E83"/>
    <w:rsid w:val="00CA03BA"/>
    <w:rsid w:val="00CA6754"/>
    <w:rsid w:val="00CA76EC"/>
    <w:rsid w:val="00CB0310"/>
    <w:rsid w:val="00CB1793"/>
    <w:rsid w:val="00CB5D18"/>
    <w:rsid w:val="00CC5108"/>
    <w:rsid w:val="00CE06D2"/>
    <w:rsid w:val="00CF1589"/>
    <w:rsid w:val="00CF31C4"/>
    <w:rsid w:val="00D05129"/>
    <w:rsid w:val="00D13EE8"/>
    <w:rsid w:val="00D1719C"/>
    <w:rsid w:val="00D177B9"/>
    <w:rsid w:val="00D20E6F"/>
    <w:rsid w:val="00D279FF"/>
    <w:rsid w:val="00D4560D"/>
    <w:rsid w:val="00D54DB9"/>
    <w:rsid w:val="00D61D5D"/>
    <w:rsid w:val="00D71121"/>
    <w:rsid w:val="00D94E8E"/>
    <w:rsid w:val="00D96BD2"/>
    <w:rsid w:val="00D975F9"/>
    <w:rsid w:val="00DA1D86"/>
    <w:rsid w:val="00DA2943"/>
    <w:rsid w:val="00DA4B6A"/>
    <w:rsid w:val="00DA5F80"/>
    <w:rsid w:val="00DB1AD3"/>
    <w:rsid w:val="00DB7829"/>
    <w:rsid w:val="00DC1DB3"/>
    <w:rsid w:val="00DC380D"/>
    <w:rsid w:val="00DC5D37"/>
    <w:rsid w:val="00DD1754"/>
    <w:rsid w:val="00DD1CCB"/>
    <w:rsid w:val="00DD2AF5"/>
    <w:rsid w:val="00DD4754"/>
    <w:rsid w:val="00DD582B"/>
    <w:rsid w:val="00DD60C9"/>
    <w:rsid w:val="00DE33D3"/>
    <w:rsid w:val="00DE3EC8"/>
    <w:rsid w:val="00DF340E"/>
    <w:rsid w:val="00E004BF"/>
    <w:rsid w:val="00E13FA9"/>
    <w:rsid w:val="00E15312"/>
    <w:rsid w:val="00E23338"/>
    <w:rsid w:val="00E31B65"/>
    <w:rsid w:val="00E32EF5"/>
    <w:rsid w:val="00E36289"/>
    <w:rsid w:val="00E46403"/>
    <w:rsid w:val="00E52A14"/>
    <w:rsid w:val="00E54987"/>
    <w:rsid w:val="00E6679F"/>
    <w:rsid w:val="00E66BA8"/>
    <w:rsid w:val="00E70FE8"/>
    <w:rsid w:val="00E7124C"/>
    <w:rsid w:val="00E72038"/>
    <w:rsid w:val="00E72CF2"/>
    <w:rsid w:val="00E72E83"/>
    <w:rsid w:val="00E7324A"/>
    <w:rsid w:val="00E764A8"/>
    <w:rsid w:val="00E81391"/>
    <w:rsid w:val="00E848D0"/>
    <w:rsid w:val="00E86FA9"/>
    <w:rsid w:val="00E902E6"/>
    <w:rsid w:val="00E91DE7"/>
    <w:rsid w:val="00E95C64"/>
    <w:rsid w:val="00E96C8C"/>
    <w:rsid w:val="00E97559"/>
    <w:rsid w:val="00EA1CDF"/>
    <w:rsid w:val="00EB08E6"/>
    <w:rsid w:val="00EB5AC9"/>
    <w:rsid w:val="00EB66E8"/>
    <w:rsid w:val="00EB6D55"/>
    <w:rsid w:val="00EC06E2"/>
    <w:rsid w:val="00EC0700"/>
    <w:rsid w:val="00EC3B2D"/>
    <w:rsid w:val="00EC4ED8"/>
    <w:rsid w:val="00ED03FC"/>
    <w:rsid w:val="00ED389F"/>
    <w:rsid w:val="00ED7E08"/>
    <w:rsid w:val="00EF0768"/>
    <w:rsid w:val="00EF2814"/>
    <w:rsid w:val="00F120E2"/>
    <w:rsid w:val="00F258D9"/>
    <w:rsid w:val="00F26461"/>
    <w:rsid w:val="00F32376"/>
    <w:rsid w:val="00F354B3"/>
    <w:rsid w:val="00F37477"/>
    <w:rsid w:val="00F41C91"/>
    <w:rsid w:val="00F440FB"/>
    <w:rsid w:val="00F500CA"/>
    <w:rsid w:val="00F513ED"/>
    <w:rsid w:val="00F524F9"/>
    <w:rsid w:val="00F5250F"/>
    <w:rsid w:val="00F53814"/>
    <w:rsid w:val="00F558E5"/>
    <w:rsid w:val="00F65406"/>
    <w:rsid w:val="00F65F98"/>
    <w:rsid w:val="00F7108E"/>
    <w:rsid w:val="00F71AC5"/>
    <w:rsid w:val="00F730CF"/>
    <w:rsid w:val="00F75B9F"/>
    <w:rsid w:val="00F9215D"/>
    <w:rsid w:val="00F94250"/>
    <w:rsid w:val="00FA62AD"/>
    <w:rsid w:val="00FA6392"/>
    <w:rsid w:val="00FB01C9"/>
    <w:rsid w:val="00FB0AAF"/>
    <w:rsid w:val="00FB0D4A"/>
    <w:rsid w:val="00FB4703"/>
    <w:rsid w:val="00FB715A"/>
    <w:rsid w:val="00FC051A"/>
    <w:rsid w:val="00FC1F32"/>
    <w:rsid w:val="00FC43D8"/>
    <w:rsid w:val="00FC5618"/>
    <w:rsid w:val="00FC594E"/>
    <w:rsid w:val="00FD10C3"/>
    <w:rsid w:val="00FD38AB"/>
    <w:rsid w:val="00FD50C7"/>
    <w:rsid w:val="00FD738F"/>
    <w:rsid w:val="00FD7CF8"/>
    <w:rsid w:val="00FE27CB"/>
    <w:rsid w:val="00FE2C6B"/>
    <w:rsid w:val="00FE4DA4"/>
    <w:rsid w:val="00FE6AA5"/>
    <w:rsid w:val="00FE6B5E"/>
    <w:rsid w:val="00FF0BBD"/>
    <w:rsid w:val="00FF23AC"/>
    <w:rsid w:val="00FF4AA2"/>
    <w:rsid w:val="00FF4ED8"/>
    <w:rsid w:val="00FF6D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qFormat="1"/>
    <w:lsdException w:name="Default Paragraph Font" w:uiPriority="1"/>
    <w:lsdException w:name="List Continue" w:semiHidden="0" w:uiPriority="98" w:unhideWhenUsed="0"/>
    <w:lsdException w:name="List Continue 2" w:semiHidden="0" w:uiPriority="98"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2B6D"/>
    <w:pPr>
      <w:spacing w:before="120" w:after="120"/>
    </w:pPr>
    <w:rPr>
      <w:sz w:val="18"/>
      <w:szCs w:val="20"/>
    </w:rPr>
  </w:style>
  <w:style w:type="paragraph" w:styleId="1">
    <w:name w:val="heading 1"/>
    <w:basedOn w:val="a0"/>
    <w:next w:val="a0"/>
    <w:link w:val="1Char"/>
    <w:uiPriority w:val="9"/>
    <w:qFormat/>
    <w:rsid w:val="00F37477"/>
    <w:pPr>
      <w:keepNext/>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840"/>
      <w:jc w:val="center"/>
      <w:outlineLvl w:val="0"/>
    </w:pPr>
    <w:rPr>
      <w:b/>
      <w:bCs/>
      <w:caps/>
      <w:color w:val="FFFFFF" w:themeColor="background1"/>
      <w:spacing w:val="15"/>
      <w:sz w:val="22"/>
      <w:szCs w:val="22"/>
    </w:rPr>
  </w:style>
  <w:style w:type="paragraph" w:styleId="2">
    <w:name w:val="heading 2"/>
    <w:basedOn w:val="a0"/>
    <w:next w:val="a0"/>
    <w:link w:val="2Char"/>
    <w:uiPriority w:val="9"/>
    <w:unhideWhenUsed/>
    <w:qFormat/>
    <w:rsid w:val="000D3490"/>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outlineLvl w:val="1"/>
    </w:pPr>
    <w:rPr>
      <w:caps/>
      <w:spacing w:val="15"/>
      <w:sz w:val="22"/>
      <w:szCs w:val="22"/>
    </w:rPr>
  </w:style>
  <w:style w:type="paragraph" w:styleId="3">
    <w:name w:val="heading 3"/>
    <w:basedOn w:val="a0"/>
    <w:next w:val="a0"/>
    <w:link w:val="3Char"/>
    <w:uiPriority w:val="9"/>
    <w:unhideWhenUsed/>
    <w:qFormat/>
    <w:rsid w:val="004F4AD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0"/>
    <w:next w:val="a0"/>
    <w:link w:val="4Char"/>
    <w:uiPriority w:val="9"/>
    <w:semiHidden/>
    <w:unhideWhenUsed/>
    <w:qFormat/>
    <w:rsid w:val="004F4A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0"/>
    <w:next w:val="a0"/>
    <w:link w:val="5Char"/>
    <w:uiPriority w:val="9"/>
    <w:semiHidden/>
    <w:unhideWhenUsed/>
    <w:qFormat/>
    <w:rsid w:val="004F4AD1"/>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0"/>
    <w:next w:val="a0"/>
    <w:link w:val="6Char"/>
    <w:uiPriority w:val="9"/>
    <w:semiHidden/>
    <w:unhideWhenUsed/>
    <w:qFormat/>
    <w:rsid w:val="004F4AD1"/>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Char"/>
    <w:uiPriority w:val="9"/>
    <w:semiHidden/>
    <w:unhideWhenUsed/>
    <w:qFormat/>
    <w:rsid w:val="004F4AD1"/>
    <w:pPr>
      <w:spacing w:before="300" w:after="0"/>
      <w:outlineLvl w:val="6"/>
    </w:pPr>
    <w:rPr>
      <w:caps/>
      <w:color w:val="365F91" w:themeColor="accent1" w:themeShade="BF"/>
      <w:spacing w:val="10"/>
      <w:sz w:val="22"/>
      <w:szCs w:val="22"/>
    </w:rPr>
  </w:style>
  <w:style w:type="paragraph" w:styleId="8">
    <w:name w:val="heading 8"/>
    <w:basedOn w:val="a0"/>
    <w:next w:val="a0"/>
    <w:link w:val="8Char"/>
    <w:uiPriority w:val="9"/>
    <w:semiHidden/>
    <w:unhideWhenUsed/>
    <w:qFormat/>
    <w:rsid w:val="004F4AD1"/>
    <w:pPr>
      <w:spacing w:before="300" w:after="0"/>
      <w:outlineLvl w:val="7"/>
    </w:pPr>
    <w:rPr>
      <w:caps/>
      <w:spacing w:val="10"/>
      <w:szCs w:val="18"/>
    </w:rPr>
  </w:style>
  <w:style w:type="paragraph" w:styleId="9">
    <w:name w:val="heading 9"/>
    <w:basedOn w:val="a0"/>
    <w:next w:val="a0"/>
    <w:link w:val="9Char"/>
    <w:uiPriority w:val="9"/>
    <w:semiHidden/>
    <w:unhideWhenUsed/>
    <w:qFormat/>
    <w:rsid w:val="004F4AD1"/>
    <w:pPr>
      <w:spacing w:before="300" w:after="0"/>
      <w:outlineLvl w:val="8"/>
    </w:pPr>
    <w:rPr>
      <w:i/>
      <w:caps/>
      <w:spacing w:val="10"/>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F730CF"/>
    <w:pPr>
      <w:spacing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730CF"/>
    <w:rPr>
      <w:rFonts w:ascii="Tahoma" w:hAnsi="Tahoma" w:cs="Tahoma"/>
      <w:sz w:val="16"/>
      <w:szCs w:val="16"/>
      <w:lang w:eastAsia="el-GR"/>
    </w:rPr>
  </w:style>
  <w:style w:type="character" w:customStyle="1" w:styleId="1Char">
    <w:name w:val="Επικεφαλίδα 1 Char"/>
    <w:basedOn w:val="a1"/>
    <w:link w:val="1"/>
    <w:uiPriority w:val="9"/>
    <w:rsid w:val="00F37477"/>
    <w:rPr>
      <w:b/>
      <w:bCs/>
      <w:caps/>
      <w:color w:val="FFFFFF" w:themeColor="background1"/>
      <w:spacing w:val="15"/>
      <w:shd w:val="clear" w:color="auto" w:fill="4F81BD" w:themeFill="accent1"/>
    </w:rPr>
  </w:style>
  <w:style w:type="paragraph" w:styleId="a5">
    <w:name w:val="Title"/>
    <w:basedOn w:val="a0"/>
    <w:next w:val="a0"/>
    <w:link w:val="Char0"/>
    <w:uiPriority w:val="10"/>
    <w:qFormat/>
    <w:rsid w:val="001F7A02"/>
    <w:pPr>
      <w:pBdr>
        <w:bottom w:val="single" w:sz="4" w:space="1" w:color="4F81BD" w:themeColor="accent1"/>
      </w:pBdr>
      <w:spacing w:before="720" w:after="720"/>
      <w:ind w:left="2268" w:right="2268"/>
    </w:pPr>
    <w:rPr>
      <w:b/>
      <w:caps/>
      <w:color w:val="4F81BD" w:themeColor="accent1"/>
      <w:spacing w:val="10"/>
      <w:kern w:val="28"/>
      <w:sz w:val="36"/>
      <w:szCs w:val="52"/>
    </w:rPr>
  </w:style>
  <w:style w:type="character" w:customStyle="1" w:styleId="Char0">
    <w:name w:val="Τίτλος Char"/>
    <w:basedOn w:val="a1"/>
    <w:link w:val="a5"/>
    <w:uiPriority w:val="10"/>
    <w:rsid w:val="001F7A02"/>
    <w:rPr>
      <w:b/>
      <w:caps/>
      <w:color w:val="4F81BD" w:themeColor="accent1"/>
      <w:spacing w:val="10"/>
      <w:kern w:val="28"/>
      <w:sz w:val="36"/>
      <w:szCs w:val="52"/>
    </w:rPr>
  </w:style>
  <w:style w:type="paragraph" w:styleId="a6">
    <w:name w:val="Subtitle"/>
    <w:basedOn w:val="a0"/>
    <w:next w:val="a0"/>
    <w:link w:val="Char1"/>
    <w:uiPriority w:val="11"/>
    <w:qFormat/>
    <w:rsid w:val="00C74E78"/>
    <w:pPr>
      <w:spacing w:line="240" w:lineRule="auto"/>
    </w:pPr>
    <w:rPr>
      <w:caps/>
      <w:color w:val="595959" w:themeColor="text1" w:themeTint="A6"/>
      <w:spacing w:val="10"/>
      <w:sz w:val="24"/>
      <w:szCs w:val="24"/>
    </w:rPr>
  </w:style>
  <w:style w:type="character" w:customStyle="1" w:styleId="Char1">
    <w:name w:val="Υπότιτλος Char"/>
    <w:basedOn w:val="a1"/>
    <w:link w:val="a6"/>
    <w:uiPriority w:val="11"/>
    <w:rsid w:val="00C74E78"/>
    <w:rPr>
      <w:caps/>
      <w:color w:val="595959" w:themeColor="text1" w:themeTint="A6"/>
      <w:spacing w:val="10"/>
      <w:sz w:val="24"/>
      <w:szCs w:val="24"/>
    </w:rPr>
  </w:style>
  <w:style w:type="paragraph" w:styleId="a7">
    <w:name w:val="No Spacing"/>
    <w:aliases w:val="Χωρίς διάστημα"/>
    <w:basedOn w:val="a0"/>
    <w:link w:val="Char2"/>
    <w:uiPriority w:val="1"/>
    <w:qFormat/>
    <w:rsid w:val="004F4AD1"/>
    <w:pPr>
      <w:spacing w:before="0" w:after="0"/>
    </w:pPr>
  </w:style>
  <w:style w:type="character" w:styleId="a8">
    <w:name w:val="Book Title"/>
    <w:uiPriority w:val="33"/>
    <w:qFormat/>
    <w:rsid w:val="004F4AD1"/>
    <w:rPr>
      <w:b/>
      <w:bCs/>
      <w:i/>
      <w:iCs/>
      <w:spacing w:val="9"/>
    </w:rPr>
  </w:style>
  <w:style w:type="paragraph" w:styleId="a9">
    <w:name w:val="List Paragraph"/>
    <w:basedOn w:val="a0"/>
    <w:uiPriority w:val="34"/>
    <w:qFormat/>
    <w:rsid w:val="004F4AD1"/>
    <w:pPr>
      <w:ind w:left="720"/>
      <w:contextualSpacing/>
    </w:pPr>
  </w:style>
  <w:style w:type="character" w:styleId="aa">
    <w:name w:val="Strong"/>
    <w:uiPriority w:val="22"/>
    <w:qFormat/>
    <w:rsid w:val="004F4AD1"/>
    <w:rPr>
      <w:b/>
      <w:bCs/>
    </w:rPr>
  </w:style>
  <w:style w:type="character" w:styleId="ab">
    <w:name w:val="Emphasis"/>
    <w:uiPriority w:val="20"/>
    <w:qFormat/>
    <w:rsid w:val="004F4AD1"/>
    <w:rPr>
      <w:caps/>
      <w:color w:val="243F60" w:themeColor="accent1" w:themeShade="7F"/>
      <w:spacing w:val="5"/>
    </w:rPr>
  </w:style>
  <w:style w:type="paragraph" w:styleId="ac">
    <w:name w:val="Document Map"/>
    <w:basedOn w:val="a0"/>
    <w:link w:val="Char3"/>
    <w:uiPriority w:val="99"/>
    <w:semiHidden/>
    <w:unhideWhenUsed/>
    <w:rsid w:val="00FC43D8"/>
    <w:pPr>
      <w:spacing w:line="240" w:lineRule="auto"/>
    </w:pPr>
    <w:rPr>
      <w:rFonts w:ascii="Tahoma" w:hAnsi="Tahoma" w:cs="Tahoma"/>
      <w:sz w:val="16"/>
      <w:szCs w:val="16"/>
    </w:rPr>
  </w:style>
  <w:style w:type="character" w:customStyle="1" w:styleId="Char3">
    <w:name w:val="Χάρτης εγγράφου Char"/>
    <w:basedOn w:val="a1"/>
    <w:link w:val="ac"/>
    <w:uiPriority w:val="99"/>
    <w:semiHidden/>
    <w:rsid w:val="00FC43D8"/>
    <w:rPr>
      <w:rFonts w:ascii="Tahoma" w:hAnsi="Tahoma" w:cs="Tahoma"/>
      <w:sz w:val="16"/>
      <w:szCs w:val="16"/>
      <w:lang w:eastAsia="el-GR"/>
    </w:rPr>
  </w:style>
  <w:style w:type="character" w:customStyle="1" w:styleId="2Char">
    <w:name w:val="Επικεφαλίδα 2 Char"/>
    <w:basedOn w:val="a1"/>
    <w:link w:val="2"/>
    <w:uiPriority w:val="9"/>
    <w:rsid w:val="000D3490"/>
    <w:rPr>
      <w:caps/>
      <w:spacing w:val="15"/>
      <w:shd w:val="clear" w:color="auto" w:fill="DBE5F1" w:themeFill="accent1" w:themeFillTint="33"/>
    </w:rPr>
  </w:style>
  <w:style w:type="paragraph" w:styleId="a">
    <w:name w:val="Body Text"/>
    <w:basedOn w:val="a0"/>
    <w:link w:val="Char4"/>
    <w:uiPriority w:val="99"/>
    <w:semiHidden/>
    <w:rsid w:val="00E72E83"/>
    <w:pPr>
      <w:numPr>
        <w:ilvl w:val="1"/>
        <w:numId w:val="3"/>
      </w:numPr>
    </w:pPr>
  </w:style>
  <w:style w:type="character" w:customStyle="1" w:styleId="Char4">
    <w:name w:val="Σώμα κειμένου Char"/>
    <w:basedOn w:val="a1"/>
    <w:link w:val="a"/>
    <w:uiPriority w:val="99"/>
    <w:semiHidden/>
    <w:rsid w:val="00EB6D55"/>
    <w:rPr>
      <w:sz w:val="18"/>
      <w:szCs w:val="20"/>
    </w:rPr>
  </w:style>
  <w:style w:type="paragraph" w:styleId="ad">
    <w:name w:val="Intense Quote"/>
    <w:basedOn w:val="a0"/>
    <w:next w:val="a0"/>
    <w:link w:val="Char5"/>
    <w:uiPriority w:val="30"/>
    <w:qFormat/>
    <w:rsid w:val="004F4AD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Έντονο εισαγωγικό Char"/>
    <w:basedOn w:val="a1"/>
    <w:link w:val="ad"/>
    <w:uiPriority w:val="30"/>
    <w:rsid w:val="004F4AD1"/>
    <w:rPr>
      <w:i/>
      <w:iCs/>
      <w:color w:val="4F81BD" w:themeColor="accent1"/>
      <w:sz w:val="20"/>
      <w:szCs w:val="20"/>
    </w:rPr>
  </w:style>
  <w:style w:type="paragraph" w:styleId="10">
    <w:name w:val="toc 1"/>
    <w:basedOn w:val="a0"/>
    <w:next w:val="a0"/>
    <w:autoRedefine/>
    <w:uiPriority w:val="39"/>
    <w:rsid w:val="0092476E"/>
    <w:pPr>
      <w:tabs>
        <w:tab w:val="right" w:leader="dot" w:pos="9736"/>
      </w:tabs>
      <w:spacing w:after="100"/>
    </w:pPr>
  </w:style>
  <w:style w:type="paragraph" w:styleId="20">
    <w:name w:val="toc 2"/>
    <w:basedOn w:val="a0"/>
    <w:next w:val="a0"/>
    <w:autoRedefine/>
    <w:uiPriority w:val="39"/>
    <w:rsid w:val="004F4AD1"/>
    <w:pPr>
      <w:tabs>
        <w:tab w:val="right" w:leader="dot" w:pos="9736"/>
      </w:tabs>
      <w:ind w:left="567"/>
    </w:pPr>
  </w:style>
  <w:style w:type="character" w:styleId="-">
    <w:name w:val="Hyperlink"/>
    <w:basedOn w:val="a1"/>
    <w:uiPriority w:val="99"/>
    <w:unhideWhenUsed/>
    <w:rsid w:val="00262A20"/>
    <w:rPr>
      <w:color w:val="0000FF" w:themeColor="hyperlink"/>
      <w:u w:val="single"/>
    </w:rPr>
  </w:style>
  <w:style w:type="character" w:customStyle="1" w:styleId="3Char">
    <w:name w:val="Επικεφαλίδα 3 Char"/>
    <w:basedOn w:val="a1"/>
    <w:link w:val="3"/>
    <w:uiPriority w:val="9"/>
    <w:rsid w:val="004F4AD1"/>
    <w:rPr>
      <w:caps/>
      <w:color w:val="243F60" w:themeColor="accent1" w:themeShade="7F"/>
      <w:spacing w:val="15"/>
    </w:rPr>
  </w:style>
  <w:style w:type="paragraph" w:styleId="ae">
    <w:name w:val="header"/>
    <w:basedOn w:val="a0"/>
    <w:link w:val="Char6"/>
    <w:uiPriority w:val="99"/>
    <w:unhideWhenUsed/>
    <w:rsid w:val="00722794"/>
    <w:pPr>
      <w:tabs>
        <w:tab w:val="center" w:pos="4153"/>
        <w:tab w:val="right" w:pos="8306"/>
      </w:tabs>
      <w:spacing w:before="0" w:line="240" w:lineRule="auto"/>
    </w:pPr>
  </w:style>
  <w:style w:type="character" w:customStyle="1" w:styleId="Char6">
    <w:name w:val="Κεφαλίδα Char"/>
    <w:basedOn w:val="a1"/>
    <w:link w:val="ae"/>
    <w:uiPriority w:val="99"/>
    <w:rsid w:val="00722794"/>
    <w:rPr>
      <w:rFonts w:cs="Times New Roman"/>
      <w:sz w:val="20"/>
      <w:szCs w:val="20"/>
      <w:lang w:eastAsia="el-GR"/>
    </w:rPr>
  </w:style>
  <w:style w:type="paragraph" w:styleId="af">
    <w:name w:val="footer"/>
    <w:basedOn w:val="a0"/>
    <w:link w:val="Char7"/>
    <w:uiPriority w:val="99"/>
    <w:unhideWhenUsed/>
    <w:rsid w:val="00722794"/>
    <w:pPr>
      <w:tabs>
        <w:tab w:val="center" w:pos="4153"/>
        <w:tab w:val="right" w:pos="8306"/>
      </w:tabs>
      <w:spacing w:before="0" w:line="240" w:lineRule="auto"/>
    </w:pPr>
  </w:style>
  <w:style w:type="character" w:customStyle="1" w:styleId="Char7">
    <w:name w:val="Υποσέλιδο Char"/>
    <w:basedOn w:val="a1"/>
    <w:link w:val="af"/>
    <w:uiPriority w:val="99"/>
    <w:rsid w:val="00722794"/>
    <w:rPr>
      <w:rFonts w:cs="Times New Roman"/>
      <w:sz w:val="20"/>
      <w:szCs w:val="20"/>
      <w:lang w:eastAsia="el-GR"/>
    </w:rPr>
  </w:style>
  <w:style w:type="character" w:styleId="af0">
    <w:name w:val="Placeholder Text"/>
    <w:basedOn w:val="a1"/>
    <w:uiPriority w:val="99"/>
    <w:semiHidden/>
    <w:rsid w:val="000E5B5C"/>
    <w:rPr>
      <w:color w:val="808080"/>
    </w:rPr>
  </w:style>
  <w:style w:type="character" w:styleId="af1">
    <w:name w:val="Intense Emphasis"/>
    <w:uiPriority w:val="21"/>
    <w:qFormat/>
    <w:rsid w:val="004F4AD1"/>
    <w:rPr>
      <w:b/>
      <w:bCs/>
      <w:caps/>
      <w:color w:val="243F60" w:themeColor="accent1" w:themeShade="7F"/>
      <w:spacing w:val="10"/>
    </w:rPr>
  </w:style>
  <w:style w:type="paragraph" w:styleId="af2">
    <w:name w:val="footnote text"/>
    <w:basedOn w:val="a0"/>
    <w:link w:val="Char8"/>
    <w:uiPriority w:val="99"/>
    <w:semiHidden/>
    <w:unhideWhenUsed/>
    <w:rsid w:val="007110DB"/>
    <w:pPr>
      <w:spacing w:after="0" w:line="240" w:lineRule="auto"/>
    </w:pPr>
  </w:style>
  <w:style w:type="character" w:customStyle="1" w:styleId="Char8">
    <w:name w:val="Κείμενο υποσημείωσης Char"/>
    <w:basedOn w:val="a1"/>
    <w:link w:val="af2"/>
    <w:uiPriority w:val="99"/>
    <w:semiHidden/>
    <w:rsid w:val="007110DB"/>
    <w:rPr>
      <w:rFonts w:cs="Times New Roman"/>
      <w:sz w:val="20"/>
      <w:szCs w:val="20"/>
      <w:lang w:eastAsia="el-GR"/>
    </w:rPr>
  </w:style>
  <w:style w:type="character" w:styleId="af3">
    <w:name w:val="footnote reference"/>
    <w:basedOn w:val="a1"/>
    <w:uiPriority w:val="99"/>
    <w:semiHidden/>
    <w:unhideWhenUsed/>
    <w:rsid w:val="007110DB"/>
    <w:rPr>
      <w:vertAlign w:val="superscript"/>
    </w:rPr>
  </w:style>
  <w:style w:type="table" w:styleId="af4">
    <w:name w:val="Table Grid"/>
    <w:basedOn w:val="a2"/>
    <w:rsid w:val="004F4A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uiPriority w:val="19"/>
    <w:qFormat/>
    <w:rsid w:val="00840423"/>
    <w:rPr>
      <w:i/>
      <w:iCs/>
      <w:color w:val="7F7F7F" w:themeColor="text1" w:themeTint="80"/>
      <w:u w:val="dotted"/>
    </w:rPr>
  </w:style>
  <w:style w:type="character" w:customStyle="1" w:styleId="4Char">
    <w:name w:val="Επικεφαλίδα 4 Char"/>
    <w:basedOn w:val="a1"/>
    <w:link w:val="4"/>
    <w:uiPriority w:val="9"/>
    <w:semiHidden/>
    <w:rsid w:val="004F4AD1"/>
    <w:rPr>
      <w:caps/>
      <w:color w:val="365F91" w:themeColor="accent1" w:themeShade="BF"/>
      <w:spacing w:val="10"/>
    </w:rPr>
  </w:style>
  <w:style w:type="character" w:customStyle="1" w:styleId="5Char">
    <w:name w:val="Επικεφαλίδα 5 Char"/>
    <w:basedOn w:val="a1"/>
    <w:link w:val="5"/>
    <w:uiPriority w:val="9"/>
    <w:semiHidden/>
    <w:rsid w:val="004F4AD1"/>
    <w:rPr>
      <w:caps/>
      <w:color w:val="365F91" w:themeColor="accent1" w:themeShade="BF"/>
      <w:spacing w:val="10"/>
    </w:rPr>
  </w:style>
  <w:style w:type="character" w:customStyle="1" w:styleId="6Char">
    <w:name w:val="Επικεφαλίδα 6 Char"/>
    <w:basedOn w:val="a1"/>
    <w:link w:val="6"/>
    <w:uiPriority w:val="9"/>
    <w:semiHidden/>
    <w:rsid w:val="004F4AD1"/>
    <w:rPr>
      <w:caps/>
      <w:color w:val="365F91" w:themeColor="accent1" w:themeShade="BF"/>
      <w:spacing w:val="10"/>
    </w:rPr>
  </w:style>
  <w:style w:type="character" w:customStyle="1" w:styleId="7Char">
    <w:name w:val="Επικεφαλίδα 7 Char"/>
    <w:basedOn w:val="a1"/>
    <w:link w:val="7"/>
    <w:uiPriority w:val="9"/>
    <w:semiHidden/>
    <w:rsid w:val="004F4AD1"/>
    <w:rPr>
      <w:caps/>
      <w:color w:val="365F91" w:themeColor="accent1" w:themeShade="BF"/>
      <w:spacing w:val="10"/>
    </w:rPr>
  </w:style>
  <w:style w:type="character" w:customStyle="1" w:styleId="8Char">
    <w:name w:val="Επικεφαλίδα 8 Char"/>
    <w:basedOn w:val="a1"/>
    <w:link w:val="8"/>
    <w:uiPriority w:val="9"/>
    <w:semiHidden/>
    <w:rsid w:val="004F4AD1"/>
    <w:rPr>
      <w:caps/>
      <w:spacing w:val="10"/>
      <w:sz w:val="18"/>
      <w:szCs w:val="18"/>
    </w:rPr>
  </w:style>
  <w:style w:type="character" w:customStyle="1" w:styleId="9Char">
    <w:name w:val="Επικεφαλίδα 9 Char"/>
    <w:basedOn w:val="a1"/>
    <w:link w:val="9"/>
    <w:uiPriority w:val="9"/>
    <w:semiHidden/>
    <w:rsid w:val="004F4AD1"/>
    <w:rPr>
      <w:i/>
      <w:caps/>
      <w:spacing w:val="10"/>
      <w:sz w:val="18"/>
      <w:szCs w:val="18"/>
    </w:rPr>
  </w:style>
  <w:style w:type="paragraph" w:styleId="af6">
    <w:name w:val="caption"/>
    <w:basedOn w:val="a0"/>
    <w:next w:val="a0"/>
    <w:uiPriority w:val="35"/>
    <w:semiHidden/>
    <w:unhideWhenUsed/>
    <w:qFormat/>
    <w:rsid w:val="004F4AD1"/>
    <w:rPr>
      <w:b/>
      <w:bCs/>
      <w:color w:val="365F91" w:themeColor="accent1" w:themeShade="BF"/>
      <w:sz w:val="16"/>
      <w:szCs w:val="16"/>
    </w:rPr>
  </w:style>
  <w:style w:type="character" w:customStyle="1" w:styleId="Char2">
    <w:name w:val="Χωρίς διάστιχο Char"/>
    <w:aliases w:val="Χωρίς διάστημα Char"/>
    <w:basedOn w:val="a1"/>
    <w:link w:val="a7"/>
    <w:uiPriority w:val="1"/>
    <w:rsid w:val="004F4AD1"/>
    <w:rPr>
      <w:sz w:val="18"/>
      <w:szCs w:val="20"/>
    </w:rPr>
  </w:style>
  <w:style w:type="paragraph" w:styleId="af7">
    <w:name w:val="Quote"/>
    <w:basedOn w:val="a0"/>
    <w:next w:val="a0"/>
    <w:link w:val="Char9"/>
    <w:uiPriority w:val="29"/>
    <w:qFormat/>
    <w:rsid w:val="004F4AD1"/>
    <w:rPr>
      <w:i/>
      <w:iCs/>
    </w:rPr>
  </w:style>
  <w:style w:type="character" w:customStyle="1" w:styleId="Char9">
    <w:name w:val="Απόσπασμα Char"/>
    <w:basedOn w:val="a1"/>
    <w:link w:val="af7"/>
    <w:uiPriority w:val="29"/>
    <w:rsid w:val="004F4AD1"/>
    <w:rPr>
      <w:i/>
      <w:iCs/>
      <w:sz w:val="20"/>
      <w:szCs w:val="20"/>
    </w:rPr>
  </w:style>
  <w:style w:type="character" w:styleId="af8">
    <w:name w:val="Subtle Reference"/>
    <w:uiPriority w:val="31"/>
    <w:qFormat/>
    <w:rsid w:val="004F4AD1"/>
    <w:rPr>
      <w:b/>
      <w:bCs/>
      <w:color w:val="4F81BD" w:themeColor="accent1"/>
    </w:rPr>
  </w:style>
  <w:style w:type="character" w:styleId="af9">
    <w:name w:val="Intense Reference"/>
    <w:uiPriority w:val="32"/>
    <w:qFormat/>
    <w:rsid w:val="004F4AD1"/>
    <w:rPr>
      <w:b/>
      <w:bCs/>
      <w:i/>
      <w:iCs/>
      <w:caps/>
      <w:color w:val="4F81BD" w:themeColor="accent1"/>
    </w:rPr>
  </w:style>
  <w:style w:type="paragraph" w:styleId="afa">
    <w:name w:val="TOC Heading"/>
    <w:basedOn w:val="1"/>
    <w:next w:val="a0"/>
    <w:uiPriority w:val="39"/>
    <w:semiHidden/>
    <w:unhideWhenUsed/>
    <w:qFormat/>
    <w:rsid w:val="004F4AD1"/>
    <w:pPr>
      <w:outlineLvl w:val="9"/>
    </w:pPr>
    <w:rPr>
      <w:lang w:bidi="en-US"/>
    </w:rPr>
  </w:style>
  <w:style w:type="character" w:customStyle="1" w:styleId="afb">
    <w:name w:val="Εκτεταμένο"/>
    <w:basedOn w:val="a1"/>
    <w:uiPriority w:val="1"/>
    <w:qFormat/>
    <w:rsid w:val="008F2BA0"/>
    <w:rPr>
      <w:b/>
      <w:color w:val="1F497D" w:themeColor="text2"/>
      <w:spacing w:val="20"/>
      <w:sz w:val="22"/>
    </w:rPr>
  </w:style>
  <w:style w:type="paragraph" w:styleId="afc">
    <w:name w:val="Signature"/>
    <w:basedOn w:val="a0"/>
    <w:link w:val="Chara"/>
    <w:uiPriority w:val="99"/>
    <w:qFormat/>
    <w:rsid w:val="00FD10C3"/>
    <w:pPr>
      <w:spacing w:before="720" w:after="0" w:line="240" w:lineRule="auto"/>
      <w:ind w:left="3402"/>
      <w:jc w:val="center"/>
    </w:pPr>
    <w:rPr>
      <w:rFonts w:asciiTheme="majorHAnsi" w:hAnsiTheme="majorHAnsi"/>
      <w:b/>
    </w:rPr>
  </w:style>
  <w:style w:type="character" w:customStyle="1" w:styleId="Chara">
    <w:name w:val="Υπογραφή Char"/>
    <w:basedOn w:val="a1"/>
    <w:link w:val="afc"/>
    <w:uiPriority w:val="99"/>
    <w:rsid w:val="00EB6D55"/>
    <w:rPr>
      <w:rFonts w:asciiTheme="majorHAnsi" w:hAnsiTheme="majorHAnsi"/>
      <w:b/>
      <w:sz w:val="18"/>
      <w:szCs w:val="20"/>
    </w:rPr>
  </w:style>
  <w:style w:type="table" w:customStyle="1" w:styleId="afd">
    <w:name w:val="Κομψότητα"/>
    <w:basedOn w:val="a2"/>
    <w:uiPriority w:val="99"/>
    <w:rsid w:val="00950FC4"/>
    <w:pPr>
      <w:spacing w:before="0" w:after="0" w:line="240" w:lineRule="auto"/>
      <w:jc w:val="center"/>
    </w:pPr>
    <w:rPr>
      <w:rFonts w:eastAsiaTheme="minorHAnsi"/>
      <w:sz w:val="20"/>
    </w:rPr>
    <w:tblPr>
      <w:tblInd w:w="0" w:type="dxa"/>
      <w:tblBorders>
        <w:top w:val="dotted" w:sz="2" w:space="0" w:color="auto"/>
        <w:bottom w:val="single" w:sz="2" w:space="0" w:color="auto"/>
        <w:insideH w:val="dotted" w:sz="2" w:space="0" w:color="auto"/>
      </w:tblBorders>
      <w:tblCellMar>
        <w:top w:w="0" w:type="dxa"/>
        <w:left w:w="108" w:type="dxa"/>
        <w:bottom w:w="0" w:type="dxa"/>
        <w:right w:w="108" w:type="dxa"/>
      </w:tblCellMar>
    </w:tblPr>
    <w:trPr>
      <w:cantSplit/>
    </w:trPr>
    <w:tcPr>
      <w:tcMar>
        <w:top w:w="57" w:type="dxa"/>
        <w:bottom w:w="57" w:type="dxa"/>
      </w:tcMar>
    </w:tcPr>
    <w:tblStylePr w:type="firstRow">
      <w:tblPr/>
      <w:trPr>
        <w:cantSplit/>
        <w:tblHeader/>
      </w:trPr>
      <w:tcPr>
        <w:tcBorders>
          <w:top w:val="single" w:sz="2" w:space="0" w:color="auto"/>
          <w:bottom w:val="single" w:sz="2" w:space="0" w:color="auto"/>
        </w:tcBorders>
      </w:tcPr>
    </w:tblStylePr>
    <w:tblStylePr w:type="lastRow">
      <w:tblPr/>
      <w:tcPr>
        <w:tcBorders>
          <w:top w:val="single" w:sz="2" w:space="0" w:color="auto"/>
          <w:bottom w:val="single" w:sz="2" w:space="0" w:color="auto"/>
        </w:tcBorders>
      </w:tcPr>
    </w:tblStylePr>
  </w:style>
  <w:style w:type="paragraph" w:styleId="afe">
    <w:name w:val="List Continue"/>
    <w:basedOn w:val="a0"/>
    <w:uiPriority w:val="98"/>
    <w:rsid w:val="00987953"/>
    <w:pPr>
      <w:ind w:left="283"/>
      <w:contextualSpacing/>
    </w:pPr>
  </w:style>
  <w:style w:type="paragraph" w:styleId="21">
    <w:name w:val="List Continue 2"/>
    <w:basedOn w:val="a0"/>
    <w:uiPriority w:val="98"/>
    <w:rsid w:val="00CB1793"/>
    <w:pPr>
      <w:ind w:left="566"/>
      <w:contextualSpacing/>
    </w:pPr>
  </w:style>
  <w:style w:type="paragraph" w:customStyle="1" w:styleId="aff">
    <w:name w:val="Άρθρο σύμβασης"/>
    <w:basedOn w:val="a0"/>
    <w:uiPriority w:val="99"/>
    <w:qFormat/>
    <w:rsid w:val="00001360"/>
    <w:pPr>
      <w:keepNext/>
      <w:jc w:val="center"/>
    </w:pPr>
    <w:rPr>
      <w:smallCaps/>
      <w:color w:val="1F497D" w:themeColor="text2"/>
      <w:u w:val="single" w:color="8DB3E2" w:themeColor="text2" w:themeTint="66"/>
    </w:rPr>
  </w:style>
  <w:style w:type="character" w:customStyle="1" w:styleId="aff0">
    <w:name w:val="Χαρακτήρες υποσημείωσης"/>
    <w:rsid w:val="00EC0700"/>
  </w:style>
  <w:style w:type="paragraph" w:styleId="aff1">
    <w:name w:val="endnote text"/>
    <w:basedOn w:val="a0"/>
    <w:link w:val="Charb"/>
    <w:uiPriority w:val="99"/>
    <w:unhideWhenUsed/>
    <w:rsid w:val="00EC0700"/>
    <w:pPr>
      <w:suppressAutoHyphens/>
      <w:spacing w:before="0" w:after="200"/>
      <w:ind w:firstLine="397"/>
      <w:jc w:val="both"/>
    </w:pPr>
    <w:rPr>
      <w:rFonts w:ascii="Calibri" w:eastAsia="Times New Roman" w:hAnsi="Calibri" w:cs="Times New Roman"/>
      <w:kern w:val="1"/>
      <w:sz w:val="20"/>
      <w:lang w:eastAsia="zh-CN"/>
    </w:rPr>
  </w:style>
  <w:style w:type="character" w:customStyle="1" w:styleId="Charb">
    <w:name w:val="Κείμενο σημείωσης τέλους Char"/>
    <w:basedOn w:val="a1"/>
    <w:link w:val="aff1"/>
    <w:uiPriority w:val="99"/>
    <w:rsid w:val="00EC0700"/>
    <w:rPr>
      <w:rFonts w:ascii="Calibri" w:eastAsia="Times New Roman" w:hAnsi="Calibri" w:cs="Times New Roman"/>
      <w:kern w:val="1"/>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0C3"/>
    <w:rPr>
      <w:sz w:val="18"/>
      <w:szCs w:val="20"/>
    </w:rPr>
  </w:style>
  <w:style w:type="paragraph" w:styleId="1">
    <w:name w:val="heading 1"/>
    <w:basedOn w:val="a0"/>
    <w:next w:val="a0"/>
    <w:link w:val="1Char"/>
    <w:uiPriority w:val="9"/>
    <w:qFormat/>
    <w:rsid w:val="00F37477"/>
    <w:pPr>
      <w:keepNext/>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840"/>
      <w:jc w:val="center"/>
      <w:outlineLvl w:val="0"/>
    </w:pPr>
    <w:rPr>
      <w:b/>
      <w:bCs/>
      <w:caps/>
      <w:color w:val="FFFFFF" w:themeColor="background1"/>
      <w:spacing w:val="15"/>
      <w:sz w:val="22"/>
      <w:szCs w:val="22"/>
    </w:rPr>
  </w:style>
  <w:style w:type="paragraph" w:styleId="2">
    <w:name w:val="heading 2"/>
    <w:basedOn w:val="a0"/>
    <w:next w:val="a0"/>
    <w:link w:val="2Char"/>
    <w:uiPriority w:val="9"/>
    <w:unhideWhenUsed/>
    <w:qFormat/>
    <w:rsid w:val="0044746A"/>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0"/>
      <w:ind w:left="720" w:hanging="360"/>
      <w:outlineLvl w:val="1"/>
    </w:pPr>
    <w:rPr>
      <w:caps/>
      <w:spacing w:val="15"/>
      <w:sz w:val="22"/>
      <w:szCs w:val="22"/>
    </w:rPr>
  </w:style>
  <w:style w:type="paragraph" w:styleId="3">
    <w:name w:val="heading 3"/>
    <w:basedOn w:val="a0"/>
    <w:next w:val="a0"/>
    <w:link w:val="3Char"/>
    <w:uiPriority w:val="9"/>
    <w:unhideWhenUsed/>
    <w:qFormat/>
    <w:rsid w:val="004F4AD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0"/>
    <w:next w:val="a0"/>
    <w:link w:val="4Char"/>
    <w:uiPriority w:val="9"/>
    <w:semiHidden/>
    <w:unhideWhenUsed/>
    <w:qFormat/>
    <w:rsid w:val="004F4A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0"/>
    <w:next w:val="a0"/>
    <w:link w:val="5Char"/>
    <w:uiPriority w:val="9"/>
    <w:semiHidden/>
    <w:unhideWhenUsed/>
    <w:qFormat/>
    <w:rsid w:val="004F4AD1"/>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0"/>
    <w:next w:val="a0"/>
    <w:link w:val="6Char"/>
    <w:uiPriority w:val="9"/>
    <w:semiHidden/>
    <w:unhideWhenUsed/>
    <w:qFormat/>
    <w:rsid w:val="004F4AD1"/>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Char"/>
    <w:uiPriority w:val="9"/>
    <w:semiHidden/>
    <w:unhideWhenUsed/>
    <w:qFormat/>
    <w:rsid w:val="004F4AD1"/>
    <w:pPr>
      <w:spacing w:before="300" w:after="0"/>
      <w:outlineLvl w:val="6"/>
    </w:pPr>
    <w:rPr>
      <w:caps/>
      <w:color w:val="365F91" w:themeColor="accent1" w:themeShade="BF"/>
      <w:spacing w:val="10"/>
      <w:sz w:val="22"/>
      <w:szCs w:val="22"/>
    </w:rPr>
  </w:style>
  <w:style w:type="paragraph" w:styleId="8">
    <w:name w:val="heading 8"/>
    <w:basedOn w:val="a0"/>
    <w:next w:val="a0"/>
    <w:link w:val="8Char"/>
    <w:uiPriority w:val="9"/>
    <w:semiHidden/>
    <w:unhideWhenUsed/>
    <w:qFormat/>
    <w:rsid w:val="004F4AD1"/>
    <w:pPr>
      <w:spacing w:before="300" w:after="0"/>
      <w:outlineLvl w:val="7"/>
    </w:pPr>
    <w:rPr>
      <w:caps/>
      <w:spacing w:val="10"/>
      <w:szCs w:val="18"/>
    </w:rPr>
  </w:style>
  <w:style w:type="paragraph" w:styleId="9">
    <w:name w:val="heading 9"/>
    <w:basedOn w:val="a0"/>
    <w:next w:val="a0"/>
    <w:link w:val="9Char"/>
    <w:uiPriority w:val="9"/>
    <w:semiHidden/>
    <w:unhideWhenUsed/>
    <w:qFormat/>
    <w:rsid w:val="004F4AD1"/>
    <w:pPr>
      <w:spacing w:before="300" w:after="0"/>
      <w:outlineLvl w:val="8"/>
    </w:pPr>
    <w:rPr>
      <w:i/>
      <w:caps/>
      <w:spacing w:val="10"/>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F730CF"/>
    <w:pPr>
      <w:spacing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730CF"/>
    <w:rPr>
      <w:rFonts w:ascii="Tahoma" w:hAnsi="Tahoma" w:cs="Tahoma"/>
      <w:sz w:val="16"/>
      <w:szCs w:val="16"/>
      <w:lang w:eastAsia="el-GR"/>
    </w:rPr>
  </w:style>
  <w:style w:type="character" w:customStyle="1" w:styleId="1Char">
    <w:name w:val="Επικεφαλίδα 1 Char"/>
    <w:basedOn w:val="a1"/>
    <w:link w:val="1"/>
    <w:uiPriority w:val="9"/>
    <w:rsid w:val="00F37477"/>
    <w:rPr>
      <w:b/>
      <w:bCs/>
      <w:caps/>
      <w:color w:val="FFFFFF" w:themeColor="background1"/>
      <w:spacing w:val="15"/>
      <w:shd w:val="clear" w:color="auto" w:fill="4F81BD" w:themeFill="accent1"/>
    </w:rPr>
  </w:style>
  <w:style w:type="paragraph" w:styleId="a5">
    <w:name w:val="Title"/>
    <w:basedOn w:val="a0"/>
    <w:next w:val="a0"/>
    <w:link w:val="Char0"/>
    <w:uiPriority w:val="10"/>
    <w:qFormat/>
    <w:rsid w:val="001F7A02"/>
    <w:pPr>
      <w:pBdr>
        <w:bottom w:val="single" w:sz="4" w:space="1" w:color="4F81BD" w:themeColor="accent1"/>
      </w:pBdr>
      <w:spacing w:before="720" w:after="720"/>
      <w:ind w:left="2268" w:right="2268"/>
    </w:pPr>
    <w:rPr>
      <w:b/>
      <w:caps/>
      <w:color w:val="4F81BD" w:themeColor="accent1"/>
      <w:spacing w:val="10"/>
      <w:kern w:val="28"/>
      <w:sz w:val="36"/>
      <w:szCs w:val="52"/>
    </w:rPr>
  </w:style>
  <w:style w:type="character" w:customStyle="1" w:styleId="Char0">
    <w:name w:val="Τίτλος Char"/>
    <w:basedOn w:val="a1"/>
    <w:link w:val="a5"/>
    <w:uiPriority w:val="10"/>
    <w:rsid w:val="001F7A02"/>
    <w:rPr>
      <w:b/>
      <w:caps/>
      <w:color w:val="4F81BD" w:themeColor="accent1"/>
      <w:spacing w:val="10"/>
      <w:kern w:val="28"/>
      <w:sz w:val="36"/>
      <w:szCs w:val="52"/>
    </w:rPr>
  </w:style>
  <w:style w:type="paragraph" w:styleId="a6">
    <w:name w:val="Subtitle"/>
    <w:basedOn w:val="a0"/>
    <w:next w:val="a0"/>
    <w:link w:val="Char1"/>
    <w:uiPriority w:val="11"/>
    <w:qFormat/>
    <w:rsid w:val="00C74E78"/>
    <w:pPr>
      <w:spacing w:line="240" w:lineRule="auto"/>
    </w:pPr>
    <w:rPr>
      <w:caps/>
      <w:color w:val="595959" w:themeColor="text1" w:themeTint="A6"/>
      <w:spacing w:val="10"/>
      <w:sz w:val="24"/>
      <w:szCs w:val="24"/>
    </w:rPr>
  </w:style>
  <w:style w:type="character" w:customStyle="1" w:styleId="Char1">
    <w:name w:val="Υπότιτλος Char"/>
    <w:basedOn w:val="a1"/>
    <w:link w:val="a6"/>
    <w:uiPriority w:val="11"/>
    <w:rsid w:val="00C74E78"/>
    <w:rPr>
      <w:caps/>
      <w:color w:val="595959" w:themeColor="text1" w:themeTint="A6"/>
      <w:spacing w:val="10"/>
      <w:sz w:val="24"/>
      <w:szCs w:val="24"/>
    </w:rPr>
  </w:style>
  <w:style w:type="paragraph" w:styleId="a7">
    <w:name w:val="No Spacing"/>
    <w:aliases w:val="Χωρίς διάστημα"/>
    <w:basedOn w:val="a0"/>
    <w:link w:val="Char2"/>
    <w:uiPriority w:val="1"/>
    <w:qFormat/>
    <w:rsid w:val="004F4AD1"/>
    <w:pPr>
      <w:spacing w:before="0" w:after="0"/>
    </w:pPr>
  </w:style>
  <w:style w:type="character" w:styleId="a8">
    <w:name w:val="Book Title"/>
    <w:uiPriority w:val="33"/>
    <w:qFormat/>
    <w:rsid w:val="004F4AD1"/>
    <w:rPr>
      <w:b/>
      <w:bCs/>
      <w:i/>
      <w:iCs/>
      <w:spacing w:val="9"/>
    </w:rPr>
  </w:style>
  <w:style w:type="paragraph" w:styleId="a9">
    <w:name w:val="List Paragraph"/>
    <w:basedOn w:val="a0"/>
    <w:uiPriority w:val="34"/>
    <w:qFormat/>
    <w:rsid w:val="004F4AD1"/>
    <w:pPr>
      <w:ind w:left="720"/>
      <w:contextualSpacing/>
    </w:pPr>
  </w:style>
  <w:style w:type="character" w:styleId="aa">
    <w:name w:val="Strong"/>
    <w:uiPriority w:val="22"/>
    <w:qFormat/>
    <w:rsid w:val="004F4AD1"/>
    <w:rPr>
      <w:b/>
      <w:bCs/>
    </w:rPr>
  </w:style>
  <w:style w:type="character" w:styleId="ab">
    <w:name w:val="Emphasis"/>
    <w:uiPriority w:val="20"/>
    <w:qFormat/>
    <w:rsid w:val="004F4AD1"/>
    <w:rPr>
      <w:caps/>
      <w:color w:val="243F60" w:themeColor="accent1" w:themeShade="7F"/>
      <w:spacing w:val="5"/>
    </w:rPr>
  </w:style>
  <w:style w:type="paragraph" w:styleId="ac">
    <w:name w:val="Document Map"/>
    <w:basedOn w:val="a0"/>
    <w:link w:val="Char3"/>
    <w:uiPriority w:val="99"/>
    <w:semiHidden/>
    <w:unhideWhenUsed/>
    <w:rsid w:val="00FC43D8"/>
    <w:pPr>
      <w:spacing w:line="240" w:lineRule="auto"/>
    </w:pPr>
    <w:rPr>
      <w:rFonts w:ascii="Tahoma" w:hAnsi="Tahoma" w:cs="Tahoma"/>
      <w:sz w:val="16"/>
      <w:szCs w:val="16"/>
    </w:rPr>
  </w:style>
  <w:style w:type="character" w:customStyle="1" w:styleId="Char3">
    <w:name w:val="Χάρτης εγγράφου Char"/>
    <w:basedOn w:val="a1"/>
    <w:link w:val="ac"/>
    <w:uiPriority w:val="99"/>
    <w:semiHidden/>
    <w:rsid w:val="00FC43D8"/>
    <w:rPr>
      <w:rFonts w:ascii="Tahoma" w:hAnsi="Tahoma" w:cs="Tahoma"/>
      <w:sz w:val="16"/>
      <w:szCs w:val="16"/>
      <w:lang w:eastAsia="el-GR"/>
    </w:rPr>
  </w:style>
  <w:style w:type="character" w:customStyle="1" w:styleId="2Char">
    <w:name w:val="Επικεφαλίδα 2 Char"/>
    <w:basedOn w:val="a1"/>
    <w:link w:val="2"/>
    <w:uiPriority w:val="9"/>
    <w:rsid w:val="0044746A"/>
    <w:rPr>
      <w:caps/>
      <w:spacing w:val="15"/>
      <w:shd w:val="clear" w:color="auto" w:fill="DBE5F1" w:themeFill="accent1" w:themeFillTint="33"/>
    </w:rPr>
  </w:style>
  <w:style w:type="paragraph" w:styleId="a">
    <w:name w:val="Body Text"/>
    <w:basedOn w:val="a0"/>
    <w:link w:val="Char4"/>
    <w:uiPriority w:val="99"/>
    <w:unhideWhenUsed/>
    <w:rsid w:val="00E72E83"/>
    <w:pPr>
      <w:ind w:left="1440" w:hanging="360"/>
    </w:pPr>
  </w:style>
  <w:style w:type="character" w:customStyle="1" w:styleId="Char4">
    <w:name w:val="Σώμα κειμένου Char"/>
    <w:basedOn w:val="a1"/>
    <w:link w:val="a"/>
    <w:uiPriority w:val="99"/>
    <w:rsid w:val="00E72E83"/>
    <w:rPr>
      <w:sz w:val="18"/>
      <w:szCs w:val="20"/>
    </w:rPr>
  </w:style>
  <w:style w:type="paragraph" w:styleId="ad">
    <w:name w:val="Intense Quote"/>
    <w:basedOn w:val="a0"/>
    <w:next w:val="a0"/>
    <w:link w:val="Char5"/>
    <w:uiPriority w:val="30"/>
    <w:qFormat/>
    <w:rsid w:val="004F4AD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Έντονο εισαγωγικό Char"/>
    <w:basedOn w:val="a1"/>
    <w:link w:val="ad"/>
    <w:uiPriority w:val="30"/>
    <w:rsid w:val="004F4AD1"/>
    <w:rPr>
      <w:i/>
      <w:iCs/>
      <w:color w:val="4F81BD" w:themeColor="accent1"/>
      <w:sz w:val="20"/>
      <w:szCs w:val="20"/>
    </w:rPr>
  </w:style>
  <w:style w:type="paragraph" w:styleId="10">
    <w:name w:val="toc 1"/>
    <w:basedOn w:val="a0"/>
    <w:next w:val="a0"/>
    <w:autoRedefine/>
    <w:uiPriority w:val="39"/>
    <w:unhideWhenUsed/>
    <w:rsid w:val="0092476E"/>
    <w:pPr>
      <w:tabs>
        <w:tab w:val="right" w:leader="dot" w:pos="9736"/>
      </w:tabs>
      <w:spacing w:after="100"/>
    </w:pPr>
  </w:style>
  <w:style w:type="paragraph" w:styleId="20">
    <w:name w:val="toc 2"/>
    <w:basedOn w:val="a0"/>
    <w:next w:val="a0"/>
    <w:autoRedefine/>
    <w:uiPriority w:val="39"/>
    <w:unhideWhenUsed/>
    <w:rsid w:val="004F4AD1"/>
    <w:pPr>
      <w:tabs>
        <w:tab w:val="right" w:leader="dot" w:pos="9736"/>
      </w:tabs>
      <w:spacing w:before="120" w:after="120"/>
      <w:ind w:left="567"/>
    </w:pPr>
  </w:style>
  <w:style w:type="character" w:styleId="-">
    <w:name w:val="Hyperlink"/>
    <w:basedOn w:val="a1"/>
    <w:uiPriority w:val="99"/>
    <w:unhideWhenUsed/>
    <w:rsid w:val="00262A20"/>
    <w:rPr>
      <w:color w:val="0000FF" w:themeColor="hyperlink"/>
      <w:u w:val="single"/>
    </w:rPr>
  </w:style>
  <w:style w:type="character" w:customStyle="1" w:styleId="3Char">
    <w:name w:val="Επικεφαλίδα 3 Char"/>
    <w:basedOn w:val="a1"/>
    <w:link w:val="3"/>
    <w:uiPriority w:val="9"/>
    <w:rsid w:val="004F4AD1"/>
    <w:rPr>
      <w:caps/>
      <w:color w:val="243F60" w:themeColor="accent1" w:themeShade="7F"/>
      <w:spacing w:val="15"/>
    </w:rPr>
  </w:style>
  <w:style w:type="paragraph" w:styleId="ae">
    <w:name w:val="header"/>
    <w:basedOn w:val="a0"/>
    <w:link w:val="Char6"/>
    <w:uiPriority w:val="99"/>
    <w:unhideWhenUsed/>
    <w:rsid w:val="00722794"/>
    <w:pPr>
      <w:tabs>
        <w:tab w:val="center" w:pos="4153"/>
        <w:tab w:val="right" w:pos="8306"/>
      </w:tabs>
      <w:spacing w:before="0" w:line="240" w:lineRule="auto"/>
    </w:pPr>
  </w:style>
  <w:style w:type="character" w:customStyle="1" w:styleId="Char6">
    <w:name w:val="Κεφαλίδα Char"/>
    <w:basedOn w:val="a1"/>
    <w:link w:val="ae"/>
    <w:uiPriority w:val="99"/>
    <w:rsid w:val="00722794"/>
    <w:rPr>
      <w:rFonts w:cs="Times New Roman"/>
      <w:sz w:val="20"/>
      <w:szCs w:val="20"/>
      <w:lang w:eastAsia="el-GR"/>
    </w:rPr>
  </w:style>
  <w:style w:type="paragraph" w:styleId="af">
    <w:name w:val="footer"/>
    <w:basedOn w:val="a0"/>
    <w:link w:val="Char7"/>
    <w:uiPriority w:val="99"/>
    <w:unhideWhenUsed/>
    <w:rsid w:val="00722794"/>
    <w:pPr>
      <w:tabs>
        <w:tab w:val="center" w:pos="4153"/>
        <w:tab w:val="right" w:pos="8306"/>
      </w:tabs>
      <w:spacing w:before="0" w:line="240" w:lineRule="auto"/>
    </w:pPr>
  </w:style>
  <w:style w:type="character" w:customStyle="1" w:styleId="Char7">
    <w:name w:val="Υποσέλιδο Char"/>
    <w:basedOn w:val="a1"/>
    <w:link w:val="af"/>
    <w:uiPriority w:val="99"/>
    <w:rsid w:val="00722794"/>
    <w:rPr>
      <w:rFonts w:cs="Times New Roman"/>
      <w:sz w:val="20"/>
      <w:szCs w:val="20"/>
      <w:lang w:eastAsia="el-GR"/>
    </w:rPr>
  </w:style>
  <w:style w:type="character" w:styleId="af0">
    <w:name w:val="Placeholder Text"/>
    <w:basedOn w:val="a1"/>
    <w:uiPriority w:val="99"/>
    <w:semiHidden/>
    <w:rsid w:val="000E5B5C"/>
    <w:rPr>
      <w:color w:val="808080"/>
    </w:rPr>
  </w:style>
  <w:style w:type="character" w:styleId="af1">
    <w:name w:val="Intense Emphasis"/>
    <w:uiPriority w:val="21"/>
    <w:qFormat/>
    <w:rsid w:val="004F4AD1"/>
    <w:rPr>
      <w:b/>
      <w:bCs/>
      <w:caps/>
      <w:color w:val="243F60" w:themeColor="accent1" w:themeShade="7F"/>
      <w:spacing w:val="10"/>
    </w:rPr>
  </w:style>
  <w:style w:type="paragraph" w:styleId="af2">
    <w:name w:val="footnote text"/>
    <w:basedOn w:val="a0"/>
    <w:link w:val="Char8"/>
    <w:uiPriority w:val="99"/>
    <w:semiHidden/>
    <w:unhideWhenUsed/>
    <w:rsid w:val="007110DB"/>
    <w:pPr>
      <w:spacing w:after="0" w:line="240" w:lineRule="auto"/>
    </w:pPr>
  </w:style>
  <w:style w:type="character" w:customStyle="1" w:styleId="Char8">
    <w:name w:val="Κείμενο υποσημείωσης Char"/>
    <w:basedOn w:val="a1"/>
    <w:link w:val="af2"/>
    <w:uiPriority w:val="99"/>
    <w:semiHidden/>
    <w:rsid w:val="007110DB"/>
    <w:rPr>
      <w:rFonts w:cs="Times New Roman"/>
      <w:sz w:val="20"/>
      <w:szCs w:val="20"/>
      <w:lang w:eastAsia="el-GR"/>
    </w:rPr>
  </w:style>
  <w:style w:type="character" w:styleId="af3">
    <w:name w:val="footnote reference"/>
    <w:basedOn w:val="a1"/>
    <w:uiPriority w:val="99"/>
    <w:semiHidden/>
    <w:unhideWhenUsed/>
    <w:rsid w:val="007110DB"/>
    <w:rPr>
      <w:vertAlign w:val="superscript"/>
    </w:rPr>
  </w:style>
  <w:style w:type="table" w:styleId="af4">
    <w:name w:val="Table Grid"/>
    <w:basedOn w:val="a2"/>
    <w:uiPriority w:val="59"/>
    <w:rsid w:val="004F4A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uiPriority w:val="19"/>
    <w:qFormat/>
    <w:rsid w:val="00840423"/>
    <w:rPr>
      <w:i/>
      <w:iCs/>
      <w:color w:val="7F7F7F" w:themeColor="text1" w:themeTint="80"/>
      <w:u w:val="dotted"/>
    </w:rPr>
  </w:style>
  <w:style w:type="character" w:customStyle="1" w:styleId="4Char">
    <w:name w:val="Επικεφαλίδα 4 Char"/>
    <w:basedOn w:val="a1"/>
    <w:link w:val="4"/>
    <w:uiPriority w:val="9"/>
    <w:semiHidden/>
    <w:rsid w:val="004F4AD1"/>
    <w:rPr>
      <w:caps/>
      <w:color w:val="365F91" w:themeColor="accent1" w:themeShade="BF"/>
      <w:spacing w:val="10"/>
    </w:rPr>
  </w:style>
  <w:style w:type="character" w:customStyle="1" w:styleId="5Char">
    <w:name w:val="Επικεφαλίδα 5 Char"/>
    <w:basedOn w:val="a1"/>
    <w:link w:val="5"/>
    <w:uiPriority w:val="9"/>
    <w:semiHidden/>
    <w:rsid w:val="004F4AD1"/>
    <w:rPr>
      <w:caps/>
      <w:color w:val="365F91" w:themeColor="accent1" w:themeShade="BF"/>
      <w:spacing w:val="10"/>
    </w:rPr>
  </w:style>
  <w:style w:type="character" w:customStyle="1" w:styleId="6Char">
    <w:name w:val="Επικεφαλίδα 6 Char"/>
    <w:basedOn w:val="a1"/>
    <w:link w:val="6"/>
    <w:uiPriority w:val="9"/>
    <w:semiHidden/>
    <w:rsid w:val="004F4AD1"/>
    <w:rPr>
      <w:caps/>
      <w:color w:val="365F91" w:themeColor="accent1" w:themeShade="BF"/>
      <w:spacing w:val="10"/>
    </w:rPr>
  </w:style>
  <w:style w:type="character" w:customStyle="1" w:styleId="7Char">
    <w:name w:val="Επικεφαλίδα 7 Char"/>
    <w:basedOn w:val="a1"/>
    <w:link w:val="7"/>
    <w:uiPriority w:val="9"/>
    <w:semiHidden/>
    <w:rsid w:val="004F4AD1"/>
    <w:rPr>
      <w:caps/>
      <w:color w:val="365F91" w:themeColor="accent1" w:themeShade="BF"/>
      <w:spacing w:val="10"/>
    </w:rPr>
  </w:style>
  <w:style w:type="character" w:customStyle="1" w:styleId="8Char">
    <w:name w:val="Επικεφαλίδα 8 Char"/>
    <w:basedOn w:val="a1"/>
    <w:link w:val="8"/>
    <w:uiPriority w:val="9"/>
    <w:semiHidden/>
    <w:rsid w:val="004F4AD1"/>
    <w:rPr>
      <w:caps/>
      <w:spacing w:val="10"/>
      <w:sz w:val="18"/>
      <w:szCs w:val="18"/>
    </w:rPr>
  </w:style>
  <w:style w:type="character" w:customStyle="1" w:styleId="9Char">
    <w:name w:val="Επικεφαλίδα 9 Char"/>
    <w:basedOn w:val="a1"/>
    <w:link w:val="9"/>
    <w:uiPriority w:val="9"/>
    <w:semiHidden/>
    <w:rsid w:val="004F4AD1"/>
    <w:rPr>
      <w:i/>
      <w:caps/>
      <w:spacing w:val="10"/>
      <w:sz w:val="18"/>
      <w:szCs w:val="18"/>
    </w:rPr>
  </w:style>
  <w:style w:type="paragraph" w:styleId="af6">
    <w:name w:val="caption"/>
    <w:basedOn w:val="a0"/>
    <w:next w:val="a0"/>
    <w:uiPriority w:val="35"/>
    <w:semiHidden/>
    <w:unhideWhenUsed/>
    <w:qFormat/>
    <w:rsid w:val="004F4AD1"/>
    <w:rPr>
      <w:b/>
      <w:bCs/>
      <w:color w:val="365F91" w:themeColor="accent1" w:themeShade="BF"/>
      <w:sz w:val="16"/>
      <w:szCs w:val="16"/>
    </w:rPr>
  </w:style>
  <w:style w:type="character" w:customStyle="1" w:styleId="Char2">
    <w:name w:val="Χωρίς διάστιχο Char"/>
    <w:aliases w:val="Χωρίς διάστημα Char"/>
    <w:basedOn w:val="a1"/>
    <w:link w:val="a7"/>
    <w:uiPriority w:val="1"/>
    <w:rsid w:val="004F4AD1"/>
    <w:rPr>
      <w:sz w:val="18"/>
      <w:szCs w:val="20"/>
    </w:rPr>
  </w:style>
  <w:style w:type="paragraph" w:styleId="af7">
    <w:name w:val="Quote"/>
    <w:basedOn w:val="a0"/>
    <w:next w:val="a0"/>
    <w:link w:val="Char9"/>
    <w:uiPriority w:val="29"/>
    <w:qFormat/>
    <w:rsid w:val="004F4AD1"/>
    <w:rPr>
      <w:i/>
      <w:iCs/>
    </w:rPr>
  </w:style>
  <w:style w:type="character" w:customStyle="1" w:styleId="Char9">
    <w:name w:val="Απόσπασμα Char"/>
    <w:basedOn w:val="a1"/>
    <w:link w:val="af7"/>
    <w:uiPriority w:val="29"/>
    <w:rsid w:val="004F4AD1"/>
    <w:rPr>
      <w:i/>
      <w:iCs/>
      <w:sz w:val="20"/>
      <w:szCs w:val="20"/>
    </w:rPr>
  </w:style>
  <w:style w:type="character" w:styleId="af8">
    <w:name w:val="Subtle Reference"/>
    <w:uiPriority w:val="31"/>
    <w:qFormat/>
    <w:rsid w:val="004F4AD1"/>
    <w:rPr>
      <w:b/>
      <w:bCs/>
      <w:color w:val="4F81BD" w:themeColor="accent1"/>
    </w:rPr>
  </w:style>
  <w:style w:type="character" w:styleId="af9">
    <w:name w:val="Intense Reference"/>
    <w:uiPriority w:val="32"/>
    <w:qFormat/>
    <w:rsid w:val="004F4AD1"/>
    <w:rPr>
      <w:b/>
      <w:bCs/>
      <w:i/>
      <w:iCs/>
      <w:caps/>
      <w:color w:val="4F81BD" w:themeColor="accent1"/>
    </w:rPr>
  </w:style>
  <w:style w:type="paragraph" w:styleId="afa">
    <w:name w:val="TOC Heading"/>
    <w:basedOn w:val="1"/>
    <w:next w:val="a0"/>
    <w:uiPriority w:val="39"/>
    <w:semiHidden/>
    <w:unhideWhenUsed/>
    <w:qFormat/>
    <w:rsid w:val="004F4AD1"/>
    <w:pPr>
      <w:outlineLvl w:val="9"/>
    </w:pPr>
    <w:rPr>
      <w:lang w:bidi="en-US"/>
    </w:rPr>
  </w:style>
  <w:style w:type="character" w:customStyle="1" w:styleId="afb">
    <w:name w:val="Εκτεταμένο"/>
    <w:basedOn w:val="a1"/>
    <w:uiPriority w:val="1"/>
    <w:qFormat/>
    <w:rsid w:val="00683786"/>
    <w:rPr>
      <w:b/>
      <w:caps w:val="0"/>
      <w:smallCaps w:val="0"/>
      <w:color w:val="1F497D" w:themeColor="text2"/>
      <w:spacing w:val="40"/>
    </w:rPr>
  </w:style>
  <w:style w:type="paragraph" w:styleId="afc">
    <w:name w:val="Signature"/>
    <w:basedOn w:val="a0"/>
    <w:link w:val="Chara"/>
    <w:uiPriority w:val="99"/>
    <w:rsid w:val="00FD10C3"/>
    <w:pPr>
      <w:spacing w:before="720" w:after="0" w:line="240" w:lineRule="auto"/>
      <w:ind w:left="3402"/>
      <w:jc w:val="center"/>
    </w:pPr>
    <w:rPr>
      <w:rFonts w:asciiTheme="majorHAnsi" w:hAnsiTheme="majorHAnsi"/>
      <w:b/>
    </w:rPr>
  </w:style>
  <w:style w:type="character" w:customStyle="1" w:styleId="Chara">
    <w:name w:val="Υπογραφή Char"/>
    <w:basedOn w:val="a1"/>
    <w:link w:val="afc"/>
    <w:uiPriority w:val="99"/>
    <w:rsid w:val="00FD10C3"/>
    <w:rPr>
      <w:rFonts w:asciiTheme="majorHAnsi" w:hAnsiTheme="majorHAnsi"/>
      <w:b/>
      <w:sz w:val="18"/>
      <w:szCs w:val="20"/>
    </w:rPr>
  </w:style>
  <w:style w:type="table" w:customStyle="1" w:styleId="afd">
    <w:name w:val="Κομψότητα"/>
    <w:basedOn w:val="a2"/>
    <w:uiPriority w:val="99"/>
    <w:rsid w:val="00950FC4"/>
    <w:pPr>
      <w:spacing w:before="0" w:after="0" w:line="240" w:lineRule="auto"/>
      <w:jc w:val="center"/>
    </w:pPr>
    <w:rPr>
      <w:rFonts w:eastAsiaTheme="minorHAnsi"/>
      <w:sz w:val="20"/>
    </w:rPr>
    <w:tblPr>
      <w:tblInd w:w="0" w:type="dxa"/>
      <w:tblBorders>
        <w:top w:val="dotted" w:sz="2" w:space="0" w:color="auto"/>
        <w:bottom w:val="single" w:sz="2" w:space="0" w:color="auto"/>
        <w:insideH w:val="dotted" w:sz="2" w:space="0" w:color="auto"/>
      </w:tblBorders>
      <w:tblCellMar>
        <w:top w:w="0" w:type="dxa"/>
        <w:left w:w="108" w:type="dxa"/>
        <w:bottom w:w="0" w:type="dxa"/>
        <w:right w:w="108" w:type="dxa"/>
      </w:tblCellMar>
    </w:tblPr>
    <w:trPr>
      <w:cantSplit/>
    </w:trPr>
    <w:tcPr>
      <w:tcMar>
        <w:top w:w="57" w:type="dxa"/>
        <w:bottom w:w="57" w:type="dxa"/>
      </w:tcMar>
    </w:tcPr>
    <w:tblStylePr w:type="firstRow">
      <w:tblPr/>
      <w:trPr>
        <w:cantSplit w:val="0"/>
        <w:tblHeader/>
      </w:trPr>
      <w:tcPr>
        <w:tcBorders>
          <w:top w:val="single" w:sz="2" w:space="0" w:color="auto"/>
          <w:bottom w:val="single" w:sz="2" w:space="0" w:color="auto"/>
        </w:tcBorders>
      </w:tcPr>
    </w:tblStylePr>
    <w:tblStylePr w:type="lastRow">
      <w:tblPr/>
      <w:tcPr>
        <w:tcBorders>
          <w:top w:val="single" w:sz="2" w:space="0" w:color="auto"/>
          <w:bottom w:val="single" w:sz="2" w:space="0" w:color="auto"/>
        </w:tcBorders>
      </w:tcPr>
    </w:tblStylePr>
  </w:style>
</w:styles>
</file>

<file path=word/webSettings.xml><?xml version="1.0" encoding="utf-8"?>
<w:webSettings xmlns:r="http://schemas.openxmlformats.org/officeDocument/2006/relationships" xmlns:w="http://schemas.openxmlformats.org/wordprocessingml/2006/main">
  <w:divs>
    <w:div w:id="5836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amfissas.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8267851C3C48759464EE1B1FA1940F"/>
        <w:category>
          <w:name w:val="Γενικά"/>
          <w:gallery w:val="placeholder"/>
        </w:category>
        <w:types>
          <w:type w:val="bbPlcHdr"/>
        </w:types>
        <w:behaviors>
          <w:behavior w:val="content"/>
        </w:behaviors>
        <w:guid w:val="{B31BFFFF-8D38-4D4F-81B1-637AE198D76B}"/>
      </w:docPartPr>
      <w:docPartBody>
        <w:p w:rsidR="004B5C63" w:rsidRDefault="004B5C63">
          <w:pPr>
            <w:pStyle w:val="B88267851C3C48759464EE1B1FA1940F"/>
          </w:pPr>
          <w:r>
            <w:rPr>
              <w:rStyle w:val="a3"/>
            </w:rPr>
            <w:t>Επιλέξτε ένα στοιχείο</w:t>
          </w:r>
        </w:p>
      </w:docPartBody>
    </w:docPart>
    <w:docPart>
      <w:docPartPr>
        <w:name w:val="3741B711975C43F881AF8137EC876A4F"/>
        <w:category>
          <w:name w:val="Γενικά"/>
          <w:gallery w:val="placeholder"/>
        </w:category>
        <w:types>
          <w:type w:val="bbPlcHdr"/>
        </w:types>
        <w:behaviors>
          <w:behavior w:val="content"/>
        </w:behaviors>
        <w:guid w:val="{0B4CDD4C-A565-4D8C-B38C-3F34099B236D}"/>
      </w:docPartPr>
      <w:docPartBody>
        <w:p w:rsidR="00B71A8B" w:rsidRDefault="00B92D42" w:rsidP="00B92D42">
          <w:pPr>
            <w:pStyle w:val="3741B711975C43F881AF8137EC876A4F"/>
          </w:pPr>
          <w:r w:rsidRPr="00842903">
            <w:rPr>
              <w:rStyle w:val="a3"/>
            </w:rPr>
            <w:t xml:space="preserve">Επιλέξτε </w:t>
          </w:r>
          <w:r w:rsidRPr="00153299">
            <w:rPr>
              <w:rStyle w:val="a3"/>
            </w:rPr>
            <w:t>e-mail αρμοδίου</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5C63"/>
    <w:rsid w:val="000148AE"/>
    <w:rsid w:val="00021D90"/>
    <w:rsid w:val="00074EB5"/>
    <w:rsid w:val="00193182"/>
    <w:rsid w:val="001D3B2A"/>
    <w:rsid w:val="00201E4E"/>
    <w:rsid w:val="00274C2A"/>
    <w:rsid w:val="002B221B"/>
    <w:rsid w:val="004B5C63"/>
    <w:rsid w:val="00503199"/>
    <w:rsid w:val="0056159A"/>
    <w:rsid w:val="00591BDE"/>
    <w:rsid w:val="006D3FAF"/>
    <w:rsid w:val="00704B84"/>
    <w:rsid w:val="008B0667"/>
    <w:rsid w:val="008C65A6"/>
    <w:rsid w:val="00930FED"/>
    <w:rsid w:val="00974032"/>
    <w:rsid w:val="00AA365A"/>
    <w:rsid w:val="00AC69DC"/>
    <w:rsid w:val="00AC7C5C"/>
    <w:rsid w:val="00B14DF4"/>
    <w:rsid w:val="00B2292D"/>
    <w:rsid w:val="00B63DFD"/>
    <w:rsid w:val="00B71A8B"/>
    <w:rsid w:val="00B92D42"/>
    <w:rsid w:val="00BB1603"/>
    <w:rsid w:val="00BB1F93"/>
    <w:rsid w:val="00BB4311"/>
    <w:rsid w:val="00BE29D1"/>
    <w:rsid w:val="00CA0568"/>
    <w:rsid w:val="00CD7DF6"/>
    <w:rsid w:val="00D306C8"/>
    <w:rsid w:val="00E03A43"/>
    <w:rsid w:val="00E31973"/>
    <w:rsid w:val="00EA34F2"/>
    <w:rsid w:val="00EA52EE"/>
    <w:rsid w:val="00EF132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4032"/>
    <w:rPr>
      <w:color w:val="808080"/>
    </w:rPr>
  </w:style>
  <w:style w:type="paragraph" w:customStyle="1" w:styleId="98E5664956DE44B1B478261B282AFD0D">
    <w:name w:val="98E5664956DE44B1B478261B282AFD0D"/>
    <w:rsid w:val="004B5C63"/>
  </w:style>
  <w:style w:type="paragraph" w:customStyle="1" w:styleId="B88267851C3C48759464EE1B1FA1940F">
    <w:name w:val="B88267851C3C48759464EE1B1FA1940F"/>
    <w:rsid w:val="004B5C63"/>
  </w:style>
  <w:style w:type="paragraph" w:customStyle="1" w:styleId="F864642A8CFA40CEB17A2C62BDC5E0D1">
    <w:name w:val="F864642A8CFA40CEB17A2C62BDC5E0D1"/>
    <w:rsid w:val="004B5C63"/>
  </w:style>
  <w:style w:type="paragraph" w:customStyle="1" w:styleId="5C6ADBAF0712415A8E9E427EAC908808">
    <w:name w:val="5C6ADBAF0712415A8E9E427EAC908808"/>
    <w:rsid w:val="004B5C63"/>
  </w:style>
  <w:style w:type="paragraph" w:customStyle="1" w:styleId="2E39DA30AE644CF28B112A3973EA6D7F">
    <w:name w:val="2E39DA30AE644CF28B112A3973EA6D7F"/>
    <w:rsid w:val="004B5C63"/>
  </w:style>
  <w:style w:type="paragraph" w:customStyle="1" w:styleId="58B03BDAD5564B87A4EE49619A874532">
    <w:name w:val="58B03BDAD5564B87A4EE49619A874532"/>
    <w:rsid w:val="004B5C63"/>
  </w:style>
  <w:style w:type="paragraph" w:customStyle="1" w:styleId="6B0B9B39B06E4FE5842CF173EF60C534">
    <w:name w:val="6B0B9B39B06E4FE5842CF173EF60C534"/>
    <w:rsid w:val="004B5C63"/>
  </w:style>
  <w:style w:type="paragraph" w:customStyle="1" w:styleId="A3BC038F670A4EB4B018BE8743840572">
    <w:name w:val="A3BC038F670A4EB4B018BE8743840572"/>
    <w:rsid w:val="004B5C63"/>
  </w:style>
  <w:style w:type="paragraph" w:customStyle="1" w:styleId="B6EDE63C24EE433D9F29FD14DF3A233A">
    <w:name w:val="B6EDE63C24EE433D9F29FD14DF3A233A"/>
    <w:rsid w:val="004B5C63"/>
  </w:style>
  <w:style w:type="paragraph" w:customStyle="1" w:styleId="06D1A595B69E404FB40CDD02123BB1FC">
    <w:name w:val="06D1A595B69E404FB40CDD02123BB1FC"/>
    <w:rsid w:val="004B5C63"/>
  </w:style>
  <w:style w:type="paragraph" w:customStyle="1" w:styleId="0111174AB7E5464E9A7212DE34322239">
    <w:name w:val="0111174AB7E5464E9A7212DE34322239"/>
    <w:rsid w:val="004B5C63"/>
  </w:style>
  <w:style w:type="paragraph" w:customStyle="1" w:styleId="A7473CB5142645E5BB53BC49DC7D4BCB">
    <w:name w:val="A7473CB5142645E5BB53BC49DC7D4BCB"/>
    <w:rsid w:val="004B5C63"/>
  </w:style>
  <w:style w:type="paragraph" w:customStyle="1" w:styleId="3193BEB5C35746C88C6876444DCE2D8A">
    <w:name w:val="3193BEB5C35746C88C6876444DCE2D8A"/>
    <w:rsid w:val="004B5C63"/>
  </w:style>
  <w:style w:type="paragraph" w:customStyle="1" w:styleId="DBA07A4D0755442D981EFE1868E42B49">
    <w:name w:val="DBA07A4D0755442D981EFE1868E42B49"/>
    <w:rsid w:val="004B5C63"/>
  </w:style>
  <w:style w:type="paragraph" w:customStyle="1" w:styleId="12462E10D1C34384B5D525D4E142C227">
    <w:name w:val="12462E10D1C34384B5D525D4E142C227"/>
    <w:rsid w:val="004B5C63"/>
  </w:style>
  <w:style w:type="paragraph" w:customStyle="1" w:styleId="6C785FEA66DA4248AB742015D13C3506">
    <w:name w:val="6C785FEA66DA4248AB742015D13C3506"/>
    <w:rsid w:val="004B5C63"/>
  </w:style>
  <w:style w:type="paragraph" w:customStyle="1" w:styleId="31D570A864904F2484EAAD98CDBFD6A8">
    <w:name w:val="31D570A864904F2484EAAD98CDBFD6A8"/>
    <w:rsid w:val="004B5C63"/>
  </w:style>
  <w:style w:type="paragraph" w:customStyle="1" w:styleId="628B3222C5884FFD86DE35CB5D00454A">
    <w:name w:val="628B3222C5884FFD86DE35CB5D00454A"/>
    <w:rsid w:val="004B5C63"/>
  </w:style>
  <w:style w:type="paragraph" w:customStyle="1" w:styleId="05E378220C5A4474A0118BFD508D679E">
    <w:name w:val="05E378220C5A4474A0118BFD508D679E"/>
    <w:rsid w:val="004B5C63"/>
  </w:style>
  <w:style w:type="paragraph" w:customStyle="1" w:styleId="89A46440BC0D4069A6CAD37B5C087041">
    <w:name w:val="89A46440BC0D4069A6CAD37B5C087041"/>
    <w:rsid w:val="004B5C63"/>
  </w:style>
  <w:style w:type="paragraph" w:customStyle="1" w:styleId="B5485B3338AD4E67BFF79BEF40BF7678">
    <w:name w:val="B5485B3338AD4E67BFF79BEF40BF7678"/>
    <w:rsid w:val="004B5C63"/>
  </w:style>
  <w:style w:type="paragraph" w:customStyle="1" w:styleId="B794074A97B749FF9956F57E3F3B00AB">
    <w:name w:val="B794074A97B749FF9956F57E3F3B00AB"/>
    <w:rsid w:val="004B5C63"/>
  </w:style>
  <w:style w:type="paragraph" w:customStyle="1" w:styleId="29D35983603D43B4A55365DF070142BB">
    <w:name w:val="29D35983603D43B4A55365DF070142BB"/>
    <w:rsid w:val="004B5C63"/>
  </w:style>
  <w:style w:type="paragraph" w:customStyle="1" w:styleId="6E4542E911E24260812B5DF0D4A81450">
    <w:name w:val="6E4542E911E24260812B5DF0D4A81450"/>
    <w:rsid w:val="004B5C63"/>
  </w:style>
  <w:style w:type="paragraph" w:customStyle="1" w:styleId="9A48459EA2574D769B2628F405E7134E">
    <w:name w:val="9A48459EA2574D769B2628F405E7134E"/>
    <w:rsid w:val="004B5C63"/>
  </w:style>
  <w:style w:type="paragraph" w:customStyle="1" w:styleId="FD3A6D1C01F2424E9B2FF1BC88660B16">
    <w:name w:val="FD3A6D1C01F2424E9B2FF1BC88660B16"/>
    <w:rsid w:val="004B5C63"/>
  </w:style>
  <w:style w:type="paragraph" w:customStyle="1" w:styleId="20CF9E78A93D4697B3EFAEFA0950B0EA">
    <w:name w:val="20CF9E78A93D4697B3EFAEFA0950B0EA"/>
    <w:rsid w:val="004B5C63"/>
  </w:style>
  <w:style w:type="paragraph" w:customStyle="1" w:styleId="98384960694041EDAF7F34186818BF9F">
    <w:name w:val="98384960694041EDAF7F34186818BF9F"/>
    <w:rsid w:val="004B5C63"/>
  </w:style>
  <w:style w:type="paragraph" w:customStyle="1" w:styleId="462B8CDFDA5C44E9A32AB15FC532E02F">
    <w:name w:val="462B8CDFDA5C44E9A32AB15FC532E02F"/>
    <w:rsid w:val="004B5C63"/>
  </w:style>
  <w:style w:type="paragraph" w:customStyle="1" w:styleId="369AB34F05394E07A7B0920EE675F816">
    <w:name w:val="369AB34F05394E07A7B0920EE675F816"/>
    <w:rsid w:val="004B5C63"/>
  </w:style>
  <w:style w:type="paragraph" w:customStyle="1" w:styleId="B32C7E70231145948C6F7495A585FB42">
    <w:name w:val="B32C7E70231145948C6F7495A585FB42"/>
    <w:rsid w:val="004B5C63"/>
  </w:style>
  <w:style w:type="paragraph" w:customStyle="1" w:styleId="E35CB8642A2A475C80561D42470DFDEC">
    <w:name w:val="E35CB8642A2A475C80561D42470DFDEC"/>
    <w:rsid w:val="004B5C63"/>
  </w:style>
  <w:style w:type="paragraph" w:customStyle="1" w:styleId="283042D455B448969F26664F11991E59">
    <w:name w:val="283042D455B448969F26664F11991E59"/>
    <w:rsid w:val="004B5C63"/>
  </w:style>
  <w:style w:type="paragraph" w:customStyle="1" w:styleId="D4473593694148BCAC9DBA259589ACA0">
    <w:name w:val="D4473593694148BCAC9DBA259589ACA0"/>
    <w:rsid w:val="002B221B"/>
  </w:style>
  <w:style w:type="paragraph" w:customStyle="1" w:styleId="AE0A791EA6594E85B6BA043DF4B0301A">
    <w:name w:val="AE0A791EA6594E85B6BA043DF4B0301A"/>
    <w:rsid w:val="008C65A6"/>
  </w:style>
  <w:style w:type="paragraph" w:customStyle="1" w:styleId="FE53099252204A2A923E5D3DA393640B">
    <w:name w:val="FE53099252204A2A923E5D3DA393640B"/>
    <w:rsid w:val="008C65A6"/>
  </w:style>
  <w:style w:type="paragraph" w:customStyle="1" w:styleId="6916CB22887741FFBC35D2FEDCA4A853">
    <w:name w:val="6916CB22887741FFBC35D2FEDCA4A853"/>
    <w:rsid w:val="008C65A6"/>
  </w:style>
  <w:style w:type="paragraph" w:customStyle="1" w:styleId="5BCB5539E4054761BA97E8CB15FF6416">
    <w:name w:val="5BCB5539E4054761BA97E8CB15FF6416"/>
    <w:rsid w:val="008C65A6"/>
  </w:style>
  <w:style w:type="paragraph" w:customStyle="1" w:styleId="C10B3CDB54454D23BBD5EDA93335BEC6">
    <w:name w:val="C10B3CDB54454D23BBD5EDA93335BEC6"/>
    <w:rsid w:val="008C65A6"/>
  </w:style>
  <w:style w:type="paragraph" w:customStyle="1" w:styleId="A4F1E962923B438BBA3DC1F025026CE5">
    <w:name w:val="A4F1E962923B438BBA3DC1F025026CE5"/>
    <w:rsid w:val="00B2292D"/>
  </w:style>
  <w:style w:type="paragraph" w:customStyle="1" w:styleId="3741B711975C43F881AF8137EC876A4F">
    <w:name w:val="3741B711975C43F881AF8137EC876A4F"/>
    <w:rsid w:val="00B92D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crosof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F94B0-F956-4AFA-8F4B-5F62D797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1598</Words>
  <Characters>8633</Characters>
  <Application>Microsoft Office Word</Application>
  <DocSecurity>0</DocSecurity>
  <Lines>71</Lines>
  <Paragraphs>20</Paragraphs>
  <ScaleCrop>false</ScaleCrop>
  <HeadingPairs>
    <vt:vector size="4" baseType="variant">
      <vt:variant>
        <vt:lpstr>Τίτλος</vt:lpstr>
      </vt:variant>
      <vt:variant>
        <vt:i4>1</vt:i4>
      </vt:variant>
      <vt:variant>
        <vt:lpstr>Επικεφαλίδες</vt:lpstr>
      </vt:variant>
      <vt:variant>
        <vt:i4>23</vt:i4>
      </vt:variant>
    </vt:vector>
  </HeadingPairs>
  <TitlesOfParts>
    <vt:vector size="24" baseType="lpstr">
      <vt:lpstr/>
      <vt:lpstr>ΜΕΡΟΣ Α: ΓΕΝΙΚΟΙ ΟΡΟΙ ΔΙΑΓΩΝΙΣΜΟΥ</vt:lpstr>
      <vt:lpstr>    : Αντικείμενο του Διαγωνισμού</vt:lpstr>
      <vt:lpstr>    : Τρόπος Υποβολής Προσφορών</vt:lpstr>
      <vt:lpstr>    : Διαδικασία Διενέργειας Διαγωνισμού</vt:lpstr>
      <vt:lpstr>    : Τιμές Προσφορών - Νόμισμα</vt:lpstr>
      <vt:lpstr>    : Χρόνος Ισχύος Προσφορών</vt:lpstr>
      <vt:lpstr>    : Αντιπροσφορές</vt:lpstr>
      <vt:lpstr>    : Πληρωμή - Κρατήσεις</vt:lpstr>
      <vt:lpstr>    : Χρόνος Ισχύος Σύμβασης</vt:lpstr>
      <vt:lpstr>    : Εγγυήσεις</vt:lpstr>
      <vt:lpstr>    : Ενστάσεις - Προσφυγές</vt:lpstr>
      <vt:lpstr>    : Ποινικές Ρήτρες</vt:lpstr>
      <vt:lpstr>    : Εχεμύθεια – Συγκρούσεις Συμφερόντων</vt:lpstr>
      <vt:lpstr>ΜΕΡΟΣ Β: ΤΕΧΝΙΚΕΣ ΠΡΟΔΙΑΓΡΑΦΕΣ</vt:lpstr>
      <vt:lpstr>    :Αντικείμενο Διαγωνισμού</vt:lpstr>
      <vt:lpstr>    : Εγκατάσταση του Συνεργείου Καθαρισμού</vt:lpstr>
      <vt:lpstr>    : Καθημερινός Καθαρισμός Εσωτερικών Χώρων Κτηρίων Στέγασης Ιατρικών Τμημάτων κ.τ</vt:lpstr>
      <vt:lpstr>    : Συχνότητα Καθαρισμού</vt:lpstr>
      <vt:lpstr>    : Τρόπος Καθαριότητας Εσωτερικών Χώρων Καθημερινά</vt:lpstr>
      <vt:lpstr>    : Επιστασία – Αξιολόγηση Συνεργείου Καθαριότητας</vt:lpstr>
      <vt:lpstr>    : Προσωπικό – Ωράριο Εργασίας</vt:lpstr>
      <vt:lpstr>    : Σύσταση και Ποιότητα Υλικών Καθαρισμού</vt:lpstr>
      <vt:lpstr>ΜΕΡΟΣ Γ: Τυποποιημένο Έντυπο Υπεύθυνης Δήλωσης</vt:lpstr>
    </vt:vector>
  </TitlesOfParts>
  <Company>ΓΝΝ ΑΜΦΙΣΣΑΣ / ΑΙΜΑΤΟΛΟΓΙΚΟ</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Σωτηρόπουλος</dc:creator>
  <cp:keywords/>
  <dc:description/>
  <cp:lastModifiedBy>diax2</cp:lastModifiedBy>
  <cp:revision>464</cp:revision>
  <cp:lastPrinted>2017-04-28T09:16:00Z</cp:lastPrinted>
  <dcterms:created xsi:type="dcterms:W3CDTF">2014-02-03T09:53:00Z</dcterms:created>
  <dcterms:modified xsi:type="dcterms:W3CDTF">2017-04-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Αρ. πρωτ. διαγωνισμού">
    <vt:lpwstr>641/ΔΣ/14</vt:lpwstr>
  </property>
  <property fmtid="{D5CDD505-2E9C-101B-9397-08002B2CF9AE}" pid="3" name="Προϋπολογισμός (αριθμητικά)">
    <vt:lpwstr>28.480,56</vt:lpwstr>
  </property>
  <property fmtid="{D5CDD505-2E9C-101B-9397-08002B2CF9AE}" pid="4" name="Ημ/νία διαγωνισμού">
    <vt:lpwstr>22-Αυγ-14</vt:lpwstr>
  </property>
  <property fmtid="{D5CDD505-2E9C-101B-9397-08002B2CF9AE}" pid="5" name="Τίτλος διαγωνισμού (ον.)">
    <vt:lpwstr>Διαχείριση Αποβλήτων</vt:lpwstr>
  </property>
  <property fmtid="{D5CDD505-2E9C-101B-9397-08002B2CF9AE}" pid="6" name="Τίτλος διαγωνισμού (γεν.)">
    <vt:lpwstr>Διαχείρισης Αποβλήτων</vt:lpwstr>
  </property>
  <property fmtid="{D5CDD505-2E9C-101B-9397-08002B2CF9AE}" pid="7" name="Είδος μειοδότη (ον.)">
    <vt:lpwstr>ανάδοχος</vt:lpwstr>
  </property>
  <property fmtid="{D5CDD505-2E9C-101B-9397-08002B2CF9AE}" pid="8" name="Είδος μειοδότη (γεν.)">
    <vt:lpwstr>αναδόχου</vt:lpwstr>
  </property>
  <property fmtid="{D5CDD505-2E9C-101B-9397-08002B2CF9AE}" pid="9" name="Είδος μειοδότη (αιτ.)">
    <vt:lpwstr>ανάδοχο</vt:lpwstr>
  </property>
  <property fmtid="{D5CDD505-2E9C-101B-9397-08002B2CF9AE}" pid="10" name="Κριτήριο κατακύρωσης">
    <vt:lpwstr>Χαμηλότερη Τιμή</vt:lpwstr>
  </property>
  <property fmtid="{D5CDD505-2E9C-101B-9397-08002B2CF9AE}" pid="11" name="Σκοπός (ον.)">
    <vt:lpwstr>υπηρεσία</vt:lpwstr>
  </property>
  <property fmtid="{D5CDD505-2E9C-101B-9397-08002B2CF9AE}" pid="12" name="Σκοπός (γεν.)">
    <vt:lpwstr>υπηρεσίας</vt:lpwstr>
  </property>
</Properties>
</file>